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B3" w:rsidRDefault="00CF00DE" w:rsidP="00CF00DE">
      <w:pPr>
        <w:jc w:val="center"/>
        <w:rPr>
          <w:sz w:val="24"/>
          <w:szCs w:val="24"/>
        </w:rPr>
      </w:pPr>
      <w:r w:rsidRPr="00CF00DE">
        <w:rPr>
          <w:sz w:val="24"/>
          <w:szCs w:val="24"/>
        </w:rPr>
        <w:t>Детский сад «Аленушка», структурное подразделение МБОУ «</w:t>
      </w:r>
      <w:proofErr w:type="spellStart"/>
      <w:r w:rsidRPr="00CF00DE">
        <w:rPr>
          <w:sz w:val="24"/>
          <w:szCs w:val="24"/>
        </w:rPr>
        <w:t>Бочкаревская</w:t>
      </w:r>
      <w:proofErr w:type="spellEnd"/>
      <w:r w:rsidRPr="00CF00DE">
        <w:rPr>
          <w:sz w:val="24"/>
          <w:szCs w:val="24"/>
        </w:rPr>
        <w:t xml:space="preserve"> СОШ»</w:t>
      </w: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Pr="00CF00DE" w:rsidRDefault="00CF00DE" w:rsidP="00CF00DE">
      <w:pPr>
        <w:rPr>
          <w:sz w:val="48"/>
          <w:szCs w:val="48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CF00DE">
        <w:rPr>
          <w:sz w:val="48"/>
          <w:szCs w:val="48"/>
        </w:rPr>
        <w:t>Конспект</w:t>
      </w:r>
    </w:p>
    <w:p w:rsidR="00CF00DE" w:rsidRPr="00CF00DE" w:rsidRDefault="00E03592" w:rsidP="00CF00DE">
      <w:pPr>
        <w:jc w:val="center"/>
        <w:rPr>
          <w:sz w:val="48"/>
          <w:szCs w:val="48"/>
        </w:rPr>
      </w:pPr>
      <w:r>
        <w:rPr>
          <w:sz w:val="48"/>
          <w:szCs w:val="48"/>
        </w:rPr>
        <w:t>непосредственно -</w:t>
      </w:r>
      <w:r w:rsidR="00CF00DE" w:rsidRPr="00CF00DE">
        <w:rPr>
          <w:sz w:val="48"/>
          <w:szCs w:val="48"/>
        </w:rPr>
        <w:t xml:space="preserve"> образовательной деятельности с детьми подготовительной группы</w:t>
      </w:r>
    </w:p>
    <w:p w:rsidR="00CF00DE" w:rsidRDefault="00CF00DE" w:rsidP="00CF00DE">
      <w:pPr>
        <w:jc w:val="center"/>
        <w:rPr>
          <w:sz w:val="48"/>
          <w:szCs w:val="48"/>
        </w:rPr>
      </w:pPr>
      <w:r w:rsidRPr="00CF00DE">
        <w:rPr>
          <w:sz w:val="48"/>
          <w:szCs w:val="48"/>
        </w:rPr>
        <w:t xml:space="preserve"> «Настроение и музыка»</w:t>
      </w:r>
    </w:p>
    <w:p w:rsidR="00E04646" w:rsidRPr="00E04646" w:rsidRDefault="00E04646" w:rsidP="00CF00DE">
      <w:pPr>
        <w:jc w:val="center"/>
        <w:rPr>
          <w:sz w:val="36"/>
          <w:szCs w:val="36"/>
        </w:rPr>
      </w:pPr>
      <w:r w:rsidRPr="00E04646">
        <w:rPr>
          <w:sz w:val="36"/>
          <w:szCs w:val="36"/>
        </w:rPr>
        <w:t>( образовательная область «Художественно-эстетическое развитие»</w:t>
      </w:r>
      <w:r w:rsidR="00547B82">
        <w:rPr>
          <w:sz w:val="36"/>
          <w:szCs w:val="36"/>
        </w:rPr>
        <w:t>)</w:t>
      </w:r>
    </w:p>
    <w:p w:rsidR="00CF00DE" w:rsidRPr="00CF00DE" w:rsidRDefault="00CF00DE" w:rsidP="00CF00DE">
      <w:pPr>
        <w:jc w:val="center"/>
        <w:rPr>
          <w:sz w:val="48"/>
          <w:szCs w:val="48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jc w:val="center"/>
        <w:rPr>
          <w:sz w:val="24"/>
          <w:szCs w:val="24"/>
        </w:rPr>
      </w:pPr>
    </w:p>
    <w:p w:rsidR="00CF00DE" w:rsidRDefault="00CF00DE" w:rsidP="00CF00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80D9E">
        <w:rPr>
          <w:sz w:val="24"/>
          <w:szCs w:val="24"/>
        </w:rPr>
        <w:t xml:space="preserve">  </w:t>
      </w:r>
      <w:r>
        <w:rPr>
          <w:sz w:val="24"/>
          <w:szCs w:val="24"/>
        </w:rPr>
        <w:t>Музыкальный руководитель:</w:t>
      </w:r>
    </w:p>
    <w:p w:rsidR="00CF00DE" w:rsidRDefault="00980D9E" w:rsidP="00980D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F00DE">
        <w:rPr>
          <w:sz w:val="24"/>
          <w:szCs w:val="24"/>
        </w:rPr>
        <w:t>Быковская Елена Анатольевна</w:t>
      </w:r>
    </w:p>
    <w:p w:rsidR="00CF00DE" w:rsidRPr="00CF00DE" w:rsidRDefault="00980D9E" w:rsidP="00CF00D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F00DE">
        <w:rPr>
          <w:sz w:val="24"/>
          <w:szCs w:val="24"/>
        </w:rPr>
        <w:t>Педагогический стаж – 23 года</w:t>
      </w:r>
    </w:p>
    <w:p w:rsidR="00CF00DE" w:rsidRDefault="00465C14" w:rsidP="00B406B4">
      <w:pPr>
        <w:shd w:val="clear" w:color="auto" w:fill="FFFFFF"/>
        <w:spacing w:line="355" w:lineRule="exact"/>
        <w:ind w:left="180" w:right="576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19г.</w:t>
      </w:r>
    </w:p>
    <w:p w:rsidR="00CF00DE" w:rsidRDefault="00CF00DE" w:rsidP="00B406B4">
      <w:pPr>
        <w:shd w:val="clear" w:color="auto" w:fill="FFFFFF"/>
        <w:spacing w:line="355" w:lineRule="exact"/>
        <w:ind w:left="180" w:right="576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CF00DE" w:rsidRDefault="00CF00DE" w:rsidP="00B406B4">
      <w:pPr>
        <w:shd w:val="clear" w:color="auto" w:fill="FFFFFF"/>
        <w:spacing w:line="355" w:lineRule="exact"/>
        <w:ind w:left="180" w:right="576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B406B4" w:rsidRPr="00BE53C3" w:rsidRDefault="008D5D9B" w:rsidP="00B406B4">
      <w:pPr>
        <w:shd w:val="clear" w:color="auto" w:fill="FFFFFF"/>
        <w:spacing w:line="355" w:lineRule="exact"/>
        <w:ind w:left="180" w:right="576"/>
        <w:jc w:val="center"/>
        <w:outlineLvl w:val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хнологическая карта занятия</w:t>
      </w:r>
      <w:r w:rsidR="003E406D">
        <w:rPr>
          <w:b/>
          <w:bCs/>
          <w:color w:val="000000"/>
          <w:sz w:val="24"/>
          <w:szCs w:val="24"/>
        </w:rPr>
        <w:t xml:space="preserve"> (НОД)</w:t>
      </w:r>
    </w:p>
    <w:p w:rsidR="00B406B4" w:rsidRPr="008D5D9B" w:rsidRDefault="00B406B4" w:rsidP="00B406B4">
      <w:pPr>
        <w:shd w:val="clear" w:color="auto" w:fill="FFFFFF"/>
        <w:spacing w:line="355" w:lineRule="exact"/>
        <w:ind w:right="576"/>
        <w:outlineLvl w:val="0"/>
        <w:rPr>
          <w:sz w:val="24"/>
          <w:szCs w:val="24"/>
        </w:rPr>
      </w:pPr>
      <w:r w:rsidRPr="008D5D9B">
        <w:rPr>
          <w:b/>
          <w:color w:val="000000"/>
          <w:spacing w:val="-1"/>
          <w:sz w:val="24"/>
          <w:szCs w:val="24"/>
        </w:rPr>
        <w:t>Педагог (ФИО)</w:t>
      </w:r>
      <w:r w:rsidR="006A23ED">
        <w:rPr>
          <w:b/>
          <w:color w:val="000000"/>
          <w:spacing w:val="-1"/>
          <w:sz w:val="24"/>
          <w:szCs w:val="24"/>
        </w:rPr>
        <w:t>:</w:t>
      </w:r>
      <w:r w:rsidRPr="008D5D9B">
        <w:rPr>
          <w:color w:val="000000"/>
          <w:spacing w:val="-1"/>
          <w:sz w:val="24"/>
          <w:szCs w:val="24"/>
        </w:rPr>
        <w:t xml:space="preserve"> </w:t>
      </w:r>
      <w:r w:rsidR="008D5D9B">
        <w:rPr>
          <w:color w:val="000000"/>
          <w:spacing w:val="-1"/>
          <w:sz w:val="24"/>
          <w:szCs w:val="24"/>
        </w:rPr>
        <w:t xml:space="preserve">музыкальный руководитель </w:t>
      </w:r>
      <w:r w:rsidRPr="008D5D9B">
        <w:rPr>
          <w:color w:val="000000"/>
          <w:spacing w:val="-1"/>
          <w:sz w:val="24"/>
          <w:szCs w:val="24"/>
        </w:rPr>
        <w:t>Быковская Елена Анатольевна</w:t>
      </w:r>
      <w:r w:rsidRPr="008D5D9B">
        <w:rPr>
          <w:color w:val="000000"/>
          <w:sz w:val="24"/>
          <w:szCs w:val="24"/>
        </w:rPr>
        <w:tab/>
      </w:r>
    </w:p>
    <w:p w:rsidR="001321D7" w:rsidRPr="008D5D9B" w:rsidRDefault="00B406B4" w:rsidP="00A75F9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b/>
          <w:color w:val="000000"/>
          <w:sz w:val="24"/>
          <w:szCs w:val="24"/>
        </w:rPr>
      </w:pPr>
      <w:r w:rsidRPr="008D5D9B">
        <w:rPr>
          <w:b/>
          <w:color w:val="000000"/>
          <w:sz w:val="24"/>
          <w:szCs w:val="24"/>
        </w:rPr>
        <w:t>Образовательна</w:t>
      </w:r>
      <w:r w:rsidR="001321D7" w:rsidRPr="008D5D9B">
        <w:rPr>
          <w:b/>
          <w:color w:val="000000"/>
          <w:sz w:val="24"/>
          <w:szCs w:val="24"/>
        </w:rPr>
        <w:t>я область</w:t>
      </w:r>
      <w:r w:rsidR="006A23ED">
        <w:rPr>
          <w:b/>
          <w:color w:val="000000"/>
          <w:sz w:val="24"/>
          <w:szCs w:val="24"/>
        </w:rPr>
        <w:t>:</w:t>
      </w:r>
      <w:r w:rsidR="001321D7" w:rsidRPr="008D5D9B">
        <w:rPr>
          <w:b/>
          <w:color w:val="000000"/>
          <w:sz w:val="24"/>
          <w:szCs w:val="24"/>
        </w:rPr>
        <w:t xml:space="preserve"> </w:t>
      </w:r>
      <w:r w:rsidR="00E04646">
        <w:rPr>
          <w:b/>
          <w:color w:val="000000"/>
          <w:sz w:val="24"/>
          <w:szCs w:val="24"/>
        </w:rPr>
        <w:t xml:space="preserve"> </w:t>
      </w:r>
      <w:r w:rsidR="00E04646" w:rsidRPr="00E04646">
        <w:rPr>
          <w:color w:val="000000"/>
          <w:sz w:val="24"/>
          <w:szCs w:val="24"/>
        </w:rPr>
        <w:t>«Художественно-эстетическое развитие»</w:t>
      </w:r>
    </w:p>
    <w:p w:rsidR="00B406B4" w:rsidRPr="008D5D9B" w:rsidRDefault="00B406B4" w:rsidP="00A75F9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rPr>
          <w:sz w:val="24"/>
          <w:szCs w:val="24"/>
        </w:rPr>
      </w:pPr>
      <w:r w:rsidRPr="008D5D9B">
        <w:rPr>
          <w:b/>
          <w:color w:val="000000"/>
          <w:sz w:val="24"/>
          <w:szCs w:val="24"/>
        </w:rPr>
        <w:t>Возрастная группа</w:t>
      </w:r>
      <w:r w:rsidR="006A23ED">
        <w:rPr>
          <w:b/>
          <w:color w:val="000000"/>
          <w:sz w:val="24"/>
          <w:szCs w:val="24"/>
        </w:rPr>
        <w:t>:</w:t>
      </w:r>
      <w:r w:rsidR="00A75F9A" w:rsidRPr="008D5D9B">
        <w:rPr>
          <w:b/>
          <w:color w:val="000000"/>
          <w:sz w:val="24"/>
          <w:szCs w:val="24"/>
        </w:rPr>
        <w:t xml:space="preserve">  </w:t>
      </w:r>
      <w:r w:rsidR="001321D7" w:rsidRPr="008D5D9B">
        <w:rPr>
          <w:color w:val="000000"/>
          <w:sz w:val="24"/>
          <w:szCs w:val="24"/>
        </w:rPr>
        <w:t xml:space="preserve"> </w:t>
      </w:r>
      <w:r w:rsidR="001321D7" w:rsidRPr="00E04646">
        <w:rPr>
          <w:color w:val="000000"/>
          <w:sz w:val="24"/>
          <w:szCs w:val="24"/>
        </w:rPr>
        <w:t>подготовительная</w:t>
      </w:r>
      <w:r w:rsidR="001321D7" w:rsidRPr="008D5D9B">
        <w:rPr>
          <w:color w:val="000000"/>
          <w:sz w:val="24"/>
          <w:szCs w:val="24"/>
        </w:rPr>
        <w:t xml:space="preserve">  </w:t>
      </w:r>
    </w:p>
    <w:p w:rsidR="00B406B4" w:rsidRPr="008D5D9B" w:rsidRDefault="00B406B4" w:rsidP="00A75F9A">
      <w:pPr>
        <w:shd w:val="clear" w:color="auto" w:fill="FFFFFF"/>
        <w:tabs>
          <w:tab w:val="left" w:leader="underscore" w:pos="11952"/>
        </w:tabs>
        <w:spacing w:line="418" w:lineRule="exact"/>
        <w:outlineLvl w:val="0"/>
        <w:rPr>
          <w:b/>
          <w:color w:val="000000"/>
          <w:sz w:val="24"/>
          <w:szCs w:val="24"/>
        </w:rPr>
      </w:pPr>
      <w:r w:rsidRPr="008D5D9B">
        <w:rPr>
          <w:b/>
          <w:color w:val="000000"/>
          <w:spacing w:val="-3"/>
          <w:sz w:val="24"/>
          <w:szCs w:val="24"/>
        </w:rPr>
        <w:t>Тема занятия</w:t>
      </w:r>
      <w:r w:rsidR="006A23ED">
        <w:rPr>
          <w:b/>
          <w:color w:val="000000"/>
          <w:spacing w:val="-3"/>
          <w:sz w:val="24"/>
          <w:szCs w:val="24"/>
        </w:rPr>
        <w:t>:</w:t>
      </w:r>
      <w:r w:rsidR="001B6210">
        <w:rPr>
          <w:b/>
          <w:color w:val="000000"/>
          <w:sz w:val="24"/>
          <w:szCs w:val="24"/>
        </w:rPr>
        <w:t xml:space="preserve"> </w:t>
      </w:r>
      <w:r w:rsidR="001B6210" w:rsidRPr="001B6210">
        <w:rPr>
          <w:color w:val="000000"/>
          <w:sz w:val="24"/>
          <w:szCs w:val="24"/>
        </w:rPr>
        <w:t>тематическое занятие «Настроение и музыка»</w:t>
      </w:r>
    </w:p>
    <w:p w:rsidR="00E078B9" w:rsidRPr="008D5D9B" w:rsidRDefault="00E078B9" w:rsidP="00A75F9A">
      <w:pPr>
        <w:shd w:val="clear" w:color="auto" w:fill="FFFFFF"/>
        <w:tabs>
          <w:tab w:val="left" w:leader="underscore" w:pos="11952"/>
        </w:tabs>
        <w:spacing w:line="418" w:lineRule="exact"/>
        <w:outlineLvl w:val="0"/>
        <w:rPr>
          <w:b/>
          <w:sz w:val="24"/>
          <w:szCs w:val="24"/>
        </w:rPr>
      </w:pPr>
      <w:r w:rsidRPr="008D5D9B">
        <w:rPr>
          <w:b/>
          <w:color w:val="000000"/>
          <w:sz w:val="24"/>
          <w:szCs w:val="24"/>
        </w:rPr>
        <w:t xml:space="preserve">Тип занятия по содержанию: </w:t>
      </w:r>
      <w:r w:rsidRPr="008D5D9B">
        <w:rPr>
          <w:color w:val="000000"/>
          <w:sz w:val="24"/>
          <w:szCs w:val="24"/>
        </w:rPr>
        <w:t>закрепление и творческое применение знаний, умений и навыков.</w:t>
      </w:r>
    </w:p>
    <w:p w:rsidR="001321D7" w:rsidRPr="001B6210" w:rsidRDefault="00B406B4" w:rsidP="001321D7">
      <w:pPr>
        <w:spacing w:before="100" w:beforeAutospacing="1"/>
        <w:rPr>
          <w:bCs/>
          <w:sz w:val="24"/>
          <w:szCs w:val="24"/>
        </w:rPr>
      </w:pPr>
      <w:r w:rsidRPr="001B6210">
        <w:rPr>
          <w:b/>
          <w:bCs/>
          <w:sz w:val="24"/>
          <w:szCs w:val="24"/>
        </w:rPr>
        <w:t>Цель:</w:t>
      </w:r>
      <w:r w:rsidRPr="001B6210">
        <w:rPr>
          <w:bCs/>
          <w:sz w:val="24"/>
          <w:szCs w:val="24"/>
        </w:rPr>
        <w:t xml:space="preserve"> </w:t>
      </w:r>
      <w:r w:rsidR="008B56F4" w:rsidRPr="001B6210">
        <w:rPr>
          <w:bCs/>
          <w:sz w:val="24"/>
          <w:szCs w:val="24"/>
        </w:rPr>
        <w:t>развитие эмоциональной сферы дошкольников</w:t>
      </w:r>
      <w:r w:rsidR="00A75F9A" w:rsidRPr="001B6210">
        <w:rPr>
          <w:bCs/>
          <w:sz w:val="24"/>
          <w:szCs w:val="24"/>
        </w:rPr>
        <w:t xml:space="preserve"> </w:t>
      </w:r>
      <w:r w:rsidR="00616213" w:rsidRPr="001B6210">
        <w:rPr>
          <w:bCs/>
          <w:sz w:val="24"/>
          <w:szCs w:val="24"/>
        </w:rPr>
        <w:t xml:space="preserve">посредством </w:t>
      </w:r>
      <w:r w:rsidR="00A75F9A" w:rsidRPr="001B6210">
        <w:rPr>
          <w:bCs/>
          <w:sz w:val="24"/>
          <w:szCs w:val="24"/>
        </w:rPr>
        <w:t xml:space="preserve"> различных видов музыкальной деятельности</w:t>
      </w:r>
    </w:p>
    <w:p w:rsidR="00A75F9A" w:rsidRPr="006A23ED" w:rsidRDefault="00A75F9A" w:rsidP="00B406B4">
      <w:pPr>
        <w:outlineLvl w:val="0"/>
        <w:rPr>
          <w:b/>
          <w:sz w:val="24"/>
          <w:szCs w:val="24"/>
        </w:rPr>
      </w:pPr>
      <w:r w:rsidRPr="006A23ED">
        <w:rPr>
          <w:b/>
          <w:sz w:val="24"/>
          <w:szCs w:val="24"/>
        </w:rPr>
        <w:t xml:space="preserve">Задачи: </w:t>
      </w:r>
    </w:p>
    <w:p w:rsidR="00B406B4" w:rsidRPr="00CF00DE" w:rsidRDefault="00B406B4" w:rsidP="00B406B4">
      <w:pPr>
        <w:outlineLvl w:val="0"/>
        <w:rPr>
          <w:b/>
          <w:sz w:val="24"/>
          <w:szCs w:val="24"/>
        </w:rPr>
      </w:pPr>
      <w:r w:rsidRPr="00CF00DE">
        <w:rPr>
          <w:b/>
          <w:sz w:val="24"/>
          <w:szCs w:val="24"/>
        </w:rPr>
        <w:t xml:space="preserve">Образовательные: </w:t>
      </w:r>
    </w:p>
    <w:p w:rsidR="001B6210" w:rsidRPr="00CF00DE" w:rsidRDefault="001B6210" w:rsidP="00B406B4">
      <w:pPr>
        <w:outlineLvl w:val="0"/>
        <w:rPr>
          <w:sz w:val="24"/>
          <w:szCs w:val="24"/>
        </w:rPr>
      </w:pPr>
      <w:r w:rsidRPr="00CF00DE">
        <w:rPr>
          <w:sz w:val="24"/>
          <w:szCs w:val="24"/>
        </w:rPr>
        <w:t>Формировать умение исполнять знакомые движения в импровизации</w:t>
      </w:r>
      <w:r w:rsidR="00201CD1">
        <w:rPr>
          <w:sz w:val="24"/>
          <w:szCs w:val="24"/>
        </w:rPr>
        <w:t>.</w:t>
      </w:r>
    </w:p>
    <w:p w:rsidR="001B6210" w:rsidRPr="00CF00DE" w:rsidRDefault="00B406B4" w:rsidP="00B406B4">
      <w:pPr>
        <w:rPr>
          <w:sz w:val="24"/>
          <w:szCs w:val="24"/>
        </w:rPr>
      </w:pPr>
      <w:r w:rsidRPr="00CF00DE">
        <w:rPr>
          <w:sz w:val="24"/>
          <w:szCs w:val="24"/>
        </w:rPr>
        <w:t>Обогащать музыкальные впечатления детей, подводить детей к умению передавать элементарные игровые образы и их характеры мимикой, движениями, интонацией</w:t>
      </w:r>
      <w:r w:rsidR="00201CD1">
        <w:rPr>
          <w:sz w:val="24"/>
          <w:szCs w:val="24"/>
        </w:rPr>
        <w:t>.</w:t>
      </w:r>
      <w:r w:rsidRPr="00CF00DE">
        <w:rPr>
          <w:sz w:val="24"/>
          <w:szCs w:val="24"/>
        </w:rPr>
        <w:t xml:space="preserve"> </w:t>
      </w:r>
    </w:p>
    <w:p w:rsidR="00B406B4" w:rsidRDefault="00B406B4" w:rsidP="00B406B4">
      <w:pPr>
        <w:rPr>
          <w:bCs/>
          <w:sz w:val="24"/>
          <w:szCs w:val="24"/>
        </w:rPr>
      </w:pPr>
      <w:r w:rsidRPr="00CF00DE">
        <w:rPr>
          <w:bCs/>
          <w:sz w:val="24"/>
          <w:szCs w:val="24"/>
        </w:rPr>
        <w:t>Расширять словарный запас, слов</w:t>
      </w:r>
      <w:r w:rsidR="00201CD1">
        <w:rPr>
          <w:bCs/>
          <w:sz w:val="24"/>
          <w:szCs w:val="24"/>
        </w:rPr>
        <w:t>арь чувств, эмоций и ассоциаций.</w:t>
      </w:r>
    </w:p>
    <w:p w:rsidR="00A46CE6" w:rsidRPr="00CF00DE" w:rsidRDefault="00A46CE6" w:rsidP="00B406B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обуждать к самостоятельной импровизации движений, подчиненных определенному образу</w:t>
      </w:r>
      <w:r w:rsidR="00201CD1">
        <w:rPr>
          <w:bCs/>
          <w:sz w:val="24"/>
          <w:szCs w:val="24"/>
        </w:rPr>
        <w:t>.</w:t>
      </w:r>
    </w:p>
    <w:p w:rsidR="00B406B4" w:rsidRPr="00CC6EC8" w:rsidRDefault="00B406B4" w:rsidP="00B406B4">
      <w:pPr>
        <w:rPr>
          <w:i/>
          <w:color w:val="000000"/>
          <w:sz w:val="24"/>
          <w:szCs w:val="24"/>
        </w:rPr>
      </w:pPr>
    </w:p>
    <w:p w:rsidR="00B406B4" w:rsidRDefault="00B406B4" w:rsidP="006A23ED">
      <w:pPr>
        <w:tabs>
          <w:tab w:val="left" w:pos="2520"/>
        </w:tabs>
        <w:outlineLvl w:val="0"/>
        <w:rPr>
          <w:b/>
          <w:color w:val="000000" w:themeColor="text1"/>
          <w:sz w:val="24"/>
          <w:szCs w:val="24"/>
        </w:rPr>
      </w:pPr>
      <w:r w:rsidRPr="00CF00DE">
        <w:rPr>
          <w:b/>
          <w:color w:val="000000" w:themeColor="text1"/>
          <w:sz w:val="24"/>
          <w:szCs w:val="24"/>
        </w:rPr>
        <w:t>Развивающие:</w:t>
      </w:r>
      <w:r w:rsidR="006A23ED">
        <w:rPr>
          <w:b/>
          <w:color w:val="000000" w:themeColor="text1"/>
          <w:sz w:val="24"/>
          <w:szCs w:val="24"/>
        </w:rPr>
        <w:tab/>
      </w:r>
    </w:p>
    <w:p w:rsidR="00980D9E" w:rsidRDefault="00980D9E" w:rsidP="00B406B4">
      <w:pPr>
        <w:outlineLvl w:val="0"/>
        <w:rPr>
          <w:color w:val="000000" w:themeColor="text1"/>
          <w:sz w:val="24"/>
          <w:szCs w:val="24"/>
        </w:rPr>
      </w:pPr>
      <w:r w:rsidRPr="00980D9E">
        <w:rPr>
          <w:color w:val="000000" w:themeColor="text1"/>
          <w:sz w:val="24"/>
          <w:szCs w:val="24"/>
        </w:rPr>
        <w:t xml:space="preserve">Создать условия </w:t>
      </w:r>
      <w:proofErr w:type="gramStart"/>
      <w:r w:rsidRPr="00980D9E">
        <w:rPr>
          <w:color w:val="000000" w:themeColor="text1"/>
          <w:sz w:val="24"/>
          <w:szCs w:val="24"/>
        </w:rPr>
        <w:t>для</w:t>
      </w:r>
      <w:proofErr w:type="gramEnd"/>
      <w:r w:rsidRPr="00980D9E">
        <w:rPr>
          <w:color w:val="000000" w:themeColor="text1"/>
          <w:sz w:val="24"/>
          <w:szCs w:val="24"/>
        </w:rPr>
        <w:t>:</w:t>
      </w:r>
    </w:p>
    <w:p w:rsidR="00CF2BA5" w:rsidRDefault="00CF2BA5" w:rsidP="00B406B4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развития музыкальных способностей, навыков ис</w:t>
      </w:r>
      <w:r w:rsidR="00201CD1">
        <w:rPr>
          <w:color w:val="000000" w:themeColor="text1"/>
          <w:sz w:val="24"/>
          <w:szCs w:val="24"/>
        </w:rPr>
        <w:t>полнения знакомых танцев, песен;</w:t>
      </w:r>
    </w:p>
    <w:p w:rsidR="00CF2BA5" w:rsidRPr="00980D9E" w:rsidRDefault="00CF2BA5" w:rsidP="00B406B4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развития умения играть в музыкальные игры</w:t>
      </w:r>
      <w:r w:rsidR="00C55363">
        <w:rPr>
          <w:color w:val="000000" w:themeColor="text1"/>
          <w:sz w:val="24"/>
          <w:szCs w:val="24"/>
        </w:rPr>
        <w:t>, действовать по музыкальному сигналу, побуждать к самостоятельной импровизации движений, п</w:t>
      </w:r>
      <w:r w:rsidR="00201CD1">
        <w:rPr>
          <w:color w:val="000000" w:themeColor="text1"/>
          <w:sz w:val="24"/>
          <w:szCs w:val="24"/>
        </w:rPr>
        <w:t>одчиненных определенному образу;</w:t>
      </w:r>
    </w:p>
    <w:p w:rsidR="003958D9" w:rsidRPr="00E04646" w:rsidRDefault="00201CD1" w:rsidP="003958D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р</w:t>
      </w:r>
      <w:r w:rsidR="0010665B">
        <w:rPr>
          <w:color w:val="000000" w:themeColor="text1"/>
          <w:sz w:val="24"/>
          <w:szCs w:val="24"/>
        </w:rPr>
        <w:t>азвития познавательного</w:t>
      </w:r>
      <w:r w:rsidR="00B406B4" w:rsidRPr="00E04646">
        <w:rPr>
          <w:color w:val="000000" w:themeColor="text1"/>
          <w:sz w:val="24"/>
          <w:szCs w:val="24"/>
        </w:rPr>
        <w:t xml:space="preserve"> интерес</w:t>
      </w:r>
      <w:r w:rsidR="0010665B">
        <w:rPr>
          <w:color w:val="000000" w:themeColor="text1"/>
          <w:sz w:val="24"/>
          <w:szCs w:val="24"/>
        </w:rPr>
        <w:t>а, мыслительной активности, воображения</w:t>
      </w:r>
      <w:r>
        <w:rPr>
          <w:color w:val="000000" w:themeColor="text1"/>
          <w:sz w:val="24"/>
          <w:szCs w:val="24"/>
        </w:rPr>
        <w:t>;</w:t>
      </w:r>
    </w:p>
    <w:p w:rsidR="003958D9" w:rsidRPr="0015397F" w:rsidRDefault="00201CD1" w:rsidP="003958D9">
      <w:pPr>
        <w:rPr>
          <w:sz w:val="24"/>
          <w:szCs w:val="24"/>
          <w:u w:val="single"/>
        </w:rPr>
      </w:pPr>
      <w:r w:rsidRPr="0015397F">
        <w:rPr>
          <w:sz w:val="24"/>
          <w:szCs w:val="24"/>
        </w:rPr>
        <w:t>-р</w:t>
      </w:r>
      <w:r w:rsidR="0010665B" w:rsidRPr="0015397F">
        <w:rPr>
          <w:sz w:val="24"/>
          <w:szCs w:val="24"/>
        </w:rPr>
        <w:t>азвития певческих навыков, ритмического</w:t>
      </w:r>
      <w:r w:rsidR="003958D9" w:rsidRPr="0015397F">
        <w:rPr>
          <w:sz w:val="24"/>
          <w:szCs w:val="24"/>
        </w:rPr>
        <w:t xml:space="preserve"> слух</w:t>
      </w:r>
      <w:r w:rsidR="0010665B" w:rsidRPr="0015397F">
        <w:rPr>
          <w:sz w:val="24"/>
          <w:szCs w:val="24"/>
        </w:rPr>
        <w:t>а, тембрового</w:t>
      </w:r>
      <w:r w:rsidR="003958D9" w:rsidRPr="0015397F">
        <w:rPr>
          <w:sz w:val="24"/>
          <w:szCs w:val="24"/>
        </w:rPr>
        <w:t xml:space="preserve"> слух</w:t>
      </w:r>
      <w:r w:rsidR="0010665B" w:rsidRPr="0015397F">
        <w:rPr>
          <w:sz w:val="24"/>
          <w:szCs w:val="24"/>
        </w:rPr>
        <w:t>а, интонации</w:t>
      </w:r>
      <w:r w:rsidR="003958D9" w:rsidRPr="0015397F">
        <w:rPr>
          <w:sz w:val="24"/>
          <w:szCs w:val="24"/>
        </w:rPr>
        <w:t>.</w:t>
      </w:r>
    </w:p>
    <w:p w:rsidR="00CF00DE" w:rsidRDefault="00CF00DE" w:rsidP="00B406B4">
      <w:pPr>
        <w:outlineLvl w:val="0"/>
        <w:rPr>
          <w:rStyle w:val="61"/>
          <w:i w:val="0"/>
          <w:color w:val="000000"/>
          <w:sz w:val="24"/>
          <w:szCs w:val="24"/>
          <w:u w:val="single"/>
        </w:rPr>
      </w:pPr>
    </w:p>
    <w:p w:rsidR="00B406B4" w:rsidRPr="00CF00DE" w:rsidRDefault="00B406B4" w:rsidP="00B406B4">
      <w:pPr>
        <w:outlineLvl w:val="0"/>
        <w:rPr>
          <w:b/>
          <w:sz w:val="24"/>
          <w:szCs w:val="24"/>
        </w:rPr>
      </w:pPr>
      <w:r w:rsidRPr="00CF00DE">
        <w:rPr>
          <w:b/>
          <w:sz w:val="24"/>
          <w:szCs w:val="24"/>
        </w:rPr>
        <w:t>Воспитывающие:</w:t>
      </w:r>
    </w:p>
    <w:p w:rsidR="00F44A36" w:rsidRPr="00CF00DE" w:rsidRDefault="00F44A36" w:rsidP="00B406B4">
      <w:pPr>
        <w:outlineLvl w:val="0"/>
        <w:rPr>
          <w:sz w:val="24"/>
          <w:szCs w:val="24"/>
        </w:rPr>
      </w:pPr>
      <w:r w:rsidRPr="00CF00DE">
        <w:rPr>
          <w:sz w:val="24"/>
          <w:szCs w:val="24"/>
        </w:rPr>
        <w:t>Воспитывать культуру музыкального слушания произведений</w:t>
      </w:r>
      <w:r w:rsidR="00C66B45">
        <w:rPr>
          <w:sz w:val="24"/>
          <w:szCs w:val="24"/>
        </w:rPr>
        <w:t>.</w:t>
      </w:r>
    </w:p>
    <w:p w:rsidR="00CF00DE" w:rsidRPr="00CF00DE" w:rsidRDefault="00CF00DE" w:rsidP="00B406B4">
      <w:pPr>
        <w:outlineLvl w:val="0"/>
        <w:rPr>
          <w:sz w:val="24"/>
          <w:szCs w:val="24"/>
        </w:rPr>
      </w:pPr>
      <w:r w:rsidRPr="00CF00DE">
        <w:rPr>
          <w:sz w:val="24"/>
          <w:szCs w:val="24"/>
        </w:rPr>
        <w:t>Воспитывать инициативу и творческие способности у детей</w:t>
      </w:r>
      <w:r w:rsidR="00C66B45">
        <w:rPr>
          <w:sz w:val="24"/>
          <w:szCs w:val="24"/>
        </w:rPr>
        <w:t>.</w:t>
      </w:r>
    </w:p>
    <w:p w:rsidR="00DC6FB0" w:rsidRDefault="00CF00DE" w:rsidP="00DC6FB0">
      <w:pPr>
        <w:outlineLvl w:val="0"/>
        <w:rPr>
          <w:sz w:val="24"/>
          <w:szCs w:val="24"/>
        </w:rPr>
      </w:pPr>
      <w:r w:rsidRPr="00CF00DE">
        <w:rPr>
          <w:sz w:val="24"/>
          <w:szCs w:val="24"/>
        </w:rPr>
        <w:t>Воспитывать культурные навыки, эстетический вкус в передаче образов</w:t>
      </w:r>
      <w:r w:rsidR="00C66B45">
        <w:rPr>
          <w:sz w:val="24"/>
          <w:szCs w:val="24"/>
        </w:rPr>
        <w:t>.</w:t>
      </w:r>
    </w:p>
    <w:p w:rsidR="00C37D96" w:rsidRPr="00DC6FB0" w:rsidRDefault="00C37D96" w:rsidP="00DC6FB0">
      <w:pPr>
        <w:outlineLvl w:val="0"/>
        <w:rPr>
          <w:sz w:val="24"/>
          <w:szCs w:val="24"/>
        </w:rPr>
      </w:pPr>
      <w:r w:rsidRPr="00E04646">
        <w:rPr>
          <w:b/>
          <w:sz w:val="24"/>
          <w:szCs w:val="24"/>
        </w:rPr>
        <w:lastRenderedPageBreak/>
        <w:t>Планируемые результаты:</w:t>
      </w:r>
    </w:p>
    <w:p w:rsidR="00C37D96" w:rsidRPr="00E04646" w:rsidRDefault="00C37D96" w:rsidP="00616213">
      <w:pPr>
        <w:rPr>
          <w:sz w:val="24"/>
          <w:szCs w:val="24"/>
        </w:rPr>
      </w:pPr>
      <w:r w:rsidRPr="00E04646">
        <w:rPr>
          <w:rFonts w:eastAsia="Calibri"/>
          <w:sz w:val="24"/>
          <w:szCs w:val="24"/>
        </w:rPr>
        <w:t xml:space="preserve">Знания, умения, навыки и качества, которые </w:t>
      </w:r>
      <w:proofErr w:type="gramStart"/>
      <w:r w:rsidRPr="00E04646">
        <w:rPr>
          <w:rFonts w:eastAsia="Calibri"/>
          <w:sz w:val="24"/>
          <w:szCs w:val="24"/>
        </w:rPr>
        <w:t>актуализируют</w:t>
      </w:r>
      <w:proofErr w:type="gramEnd"/>
      <w:r w:rsidRPr="00E04646">
        <w:rPr>
          <w:rFonts w:eastAsia="Calibri"/>
          <w:sz w:val="24"/>
          <w:szCs w:val="24"/>
        </w:rPr>
        <w:t xml:space="preserve">/ приобретут/закрепят/др. ученики в ходе </w:t>
      </w:r>
      <w:r w:rsidRPr="00E04646">
        <w:rPr>
          <w:sz w:val="24"/>
          <w:szCs w:val="24"/>
        </w:rPr>
        <w:t xml:space="preserve"> занятия</w:t>
      </w:r>
      <w:r w:rsidRPr="00E04646">
        <w:rPr>
          <w:rFonts w:eastAsia="Calibri"/>
          <w:sz w:val="24"/>
          <w:szCs w:val="24"/>
        </w:rPr>
        <w:t xml:space="preserve"> (мероприятия, занятия)</w:t>
      </w:r>
    </w:p>
    <w:p w:rsidR="00C37D96" w:rsidRPr="00E04646" w:rsidRDefault="00C37D96" w:rsidP="00C37D96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E04646">
        <w:rPr>
          <w:rFonts w:eastAsia="Calibri"/>
          <w:b/>
          <w:sz w:val="24"/>
          <w:szCs w:val="24"/>
        </w:rPr>
        <w:t>Предметные</w:t>
      </w:r>
      <w:r w:rsidR="00B86A7C" w:rsidRPr="00E04646">
        <w:rPr>
          <w:rFonts w:eastAsia="Calibri"/>
          <w:b/>
          <w:sz w:val="24"/>
          <w:szCs w:val="24"/>
        </w:rPr>
        <w:t>:</w:t>
      </w:r>
    </w:p>
    <w:p w:rsidR="00C37D96" w:rsidRPr="00E04646" w:rsidRDefault="00E04646" w:rsidP="00E04646">
      <w:pPr>
        <w:pStyle w:val="ac"/>
        <w:widowControl/>
        <w:numPr>
          <w:ilvl w:val="0"/>
          <w:numId w:val="7"/>
        </w:numPr>
        <w:autoSpaceDE/>
        <w:autoSpaceDN/>
        <w:adjustRightInd/>
        <w:rPr>
          <w:rFonts w:eastAsia="Calibri"/>
          <w:sz w:val="24"/>
          <w:szCs w:val="24"/>
        </w:rPr>
      </w:pPr>
      <w:r w:rsidRPr="00E04646">
        <w:rPr>
          <w:rFonts w:eastAsia="Calibri"/>
          <w:sz w:val="24"/>
          <w:szCs w:val="24"/>
        </w:rPr>
        <w:t xml:space="preserve">дошкольники  </w:t>
      </w:r>
      <w:r w:rsidR="00C37D96" w:rsidRPr="00E04646">
        <w:rPr>
          <w:rFonts w:eastAsia="Calibri"/>
          <w:sz w:val="24"/>
          <w:szCs w:val="24"/>
        </w:rPr>
        <w:t>учится движениями и мимикой передавать характер музыки, правильному дыханию во время пения</w:t>
      </w:r>
    </w:p>
    <w:p w:rsidR="00C37D96" w:rsidRPr="00D851BB" w:rsidRDefault="00E04646" w:rsidP="00D851BB">
      <w:pPr>
        <w:pStyle w:val="ac"/>
        <w:widowControl/>
        <w:numPr>
          <w:ilvl w:val="0"/>
          <w:numId w:val="7"/>
        </w:numPr>
        <w:autoSpaceDE/>
        <w:autoSpaceDN/>
        <w:adjustRightInd/>
        <w:rPr>
          <w:rFonts w:eastAsia="Calibri"/>
          <w:sz w:val="24"/>
          <w:szCs w:val="24"/>
        </w:rPr>
      </w:pPr>
      <w:r w:rsidRPr="00D851BB">
        <w:rPr>
          <w:rFonts w:eastAsia="Calibri"/>
          <w:sz w:val="24"/>
          <w:szCs w:val="24"/>
        </w:rPr>
        <w:t>дошкольники  закрепляют</w:t>
      </w:r>
      <w:r w:rsidR="00C37D96" w:rsidRPr="00D851BB">
        <w:rPr>
          <w:rFonts w:eastAsia="Calibri"/>
          <w:sz w:val="24"/>
          <w:szCs w:val="24"/>
        </w:rPr>
        <w:t xml:space="preserve"> умение координировать свои движения, пение, речь под музыку.</w:t>
      </w:r>
    </w:p>
    <w:p w:rsidR="00C37D96" w:rsidRPr="00E04646" w:rsidRDefault="00C37D96" w:rsidP="00C37D96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E04646">
        <w:rPr>
          <w:rFonts w:eastAsia="Calibri"/>
          <w:b/>
          <w:sz w:val="24"/>
          <w:szCs w:val="24"/>
        </w:rPr>
        <w:t>Личностные:</w:t>
      </w:r>
    </w:p>
    <w:p w:rsidR="00E078B9" w:rsidRPr="00D851BB" w:rsidRDefault="00D851BB" w:rsidP="00D851BB">
      <w:pPr>
        <w:pStyle w:val="ac"/>
        <w:widowControl/>
        <w:numPr>
          <w:ilvl w:val="0"/>
          <w:numId w:val="8"/>
        </w:numPr>
        <w:autoSpaceDE/>
        <w:autoSpaceDN/>
        <w:adjustRight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</w:t>
      </w:r>
      <w:r w:rsidR="00E078B9" w:rsidRPr="00D851BB">
        <w:rPr>
          <w:rFonts w:eastAsia="Calibri"/>
          <w:sz w:val="24"/>
          <w:szCs w:val="24"/>
        </w:rPr>
        <w:t>ормирование познавательной и социальной мотивации</w:t>
      </w:r>
    </w:p>
    <w:p w:rsidR="00C37D96" w:rsidRPr="00D851BB" w:rsidRDefault="00C37D96" w:rsidP="00D851BB">
      <w:pPr>
        <w:pStyle w:val="ac"/>
        <w:numPr>
          <w:ilvl w:val="0"/>
          <w:numId w:val="8"/>
        </w:numPr>
        <w:rPr>
          <w:sz w:val="24"/>
          <w:szCs w:val="24"/>
        </w:rPr>
      </w:pPr>
      <w:r w:rsidRPr="00D851BB">
        <w:rPr>
          <w:rFonts w:eastAsia="Calibri"/>
          <w:iCs/>
          <w:sz w:val="24"/>
          <w:szCs w:val="24"/>
        </w:rPr>
        <w:t>научится</w:t>
      </w:r>
      <w:r w:rsidRPr="00D851BB">
        <w:rPr>
          <w:rFonts w:eastAsia="Calibri"/>
          <w:i/>
          <w:iCs/>
          <w:sz w:val="24"/>
          <w:szCs w:val="24"/>
        </w:rPr>
        <w:t xml:space="preserve"> </w:t>
      </w:r>
      <w:r w:rsidRPr="00D851BB">
        <w:rPr>
          <w:rFonts w:eastAsia="Calibri"/>
          <w:iCs/>
          <w:sz w:val="24"/>
          <w:szCs w:val="24"/>
        </w:rPr>
        <w:t xml:space="preserve">взаимодействовать в парах и со всей группой, почувствует собственную значимость, </w:t>
      </w:r>
      <w:r w:rsidRPr="00D851BB">
        <w:rPr>
          <w:sz w:val="24"/>
          <w:szCs w:val="24"/>
        </w:rPr>
        <w:t xml:space="preserve">приобретет умения прийти на помощь другу, педагогу </w:t>
      </w:r>
    </w:p>
    <w:p w:rsidR="00C37D96" w:rsidRPr="00D851BB" w:rsidRDefault="00D851BB" w:rsidP="00D851BB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овершенствование навыков</w:t>
      </w:r>
      <w:r w:rsidR="00C37D96" w:rsidRPr="00D851BB">
        <w:rPr>
          <w:sz w:val="24"/>
          <w:szCs w:val="24"/>
        </w:rPr>
        <w:t xml:space="preserve"> сотрудничества </w:t>
      </w:r>
      <w:proofErr w:type="gramStart"/>
      <w:r w:rsidR="00C37D96" w:rsidRPr="00D851BB">
        <w:rPr>
          <w:sz w:val="24"/>
          <w:szCs w:val="24"/>
        </w:rPr>
        <w:t>с</w:t>
      </w:r>
      <w:proofErr w:type="gramEnd"/>
      <w:r w:rsidR="00C37D96" w:rsidRPr="00D851BB">
        <w:rPr>
          <w:sz w:val="24"/>
          <w:szCs w:val="24"/>
        </w:rPr>
        <w:t xml:space="preserve"> </w:t>
      </w:r>
      <w:proofErr w:type="gramStart"/>
      <w:r w:rsidR="00C37D96" w:rsidRPr="00D851BB">
        <w:rPr>
          <w:sz w:val="24"/>
          <w:szCs w:val="24"/>
        </w:rPr>
        <w:t>педагогам</w:t>
      </w:r>
      <w:proofErr w:type="gramEnd"/>
      <w:r w:rsidR="00C37D96" w:rsidRPr="00D851BB">
        <w:rPr>
          <w:sz w:val="24"/>
          <w:szCs w:val="24"/>
        </w:rPr>
        <w:t xml:space="preserve"> и детьми</w:t>
      </w:r>
    </w:p>
    <w:p w:rsidR="00C37D96" w:rsidRPr="00D851BB" w:rsidRDefault="00C37D96" w:rsidP="00D851BB">
      <w:pPr>
        <w:pStyle w:val="ac"/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D851BB">
        <w:rPr>
          <w:sz w:val="24"/>
          <w:szCs w:val="24"/>
        </w:rPr>
        <w:t>заинтересованность участие во всех видах деятельности на занятии.</w:t>
      </w:r>
    </w:p>
    <w:p w:rsidR="00C37D96" w:rsidRPr="00D851BB" w:rsidRDefault="00C37D96" w:rsidP="00D851BB">
      <w:pPr>
        <w:pStyle w:val="ac"/>
        <w:numPr>
          <w:ilvl w:val="0"/>
          <w:numId w:val="8"/>
        </w:numPr>
        <w:rPr>
          <w:sz w:val="24"/>
          <w:szCs w:val="24"/>
        </w:rPr>
      </w:pPr>
      <w:proofErr w:type="spellStart"/>
      <w:r w:rsidRPr="00D851BB">
        <w:rPr>
          <w:b/>
          <w:sz w:val="24"/>
          <w:szCs w:val="24"/>
        </w:rPr>
        <w:t>Межпредметные</w:t>
      </w:r>
      <w:proofErr w:type="spellEnd"/>
      <w:r w:rsidRPr="00D851BB">
        <w:rPr>
          <w:b/>
          <w:sz w:val="24"/>
          <w:szCs w:val="24"/>
        </w:rPr>
        <w:t>:</w:t>
      </w:r>
      <w:r w:rsidRPr="00D851BB">
        <w:rPr>
          <w:rFonts w:eastAsia="Calibri"/>
          <w:b/>
          <w:i/>
          <w:iCs/>
          <w:sz w:val="24"/>
          <w:szCs w:val="24"/>
        </w:rPr>
        <w:br/>
      </w:r>
      <w:r w:rsidRPr="00D851BB">
        <w:rPr>
          <w:rFonts w:eastAsia="Calibri"/>
          <w:iCs/>
          <w:sz w:val="24"/>
          <w:szCs w:val="24"/>
        </w:rPr>
        <w:t>интеграция ОО «</w:t>
      </w:r>
      <w:r w:rsidRPr="00D851BB">
        <w:rPr>
          <w:bCs/>
          <w:sz w:val="24"/>
          <w:szCs w:val="24"/>
        </w:rPr>
        <w:t>Познавательное развитие»</w:t>
      </w:r>
      <w:r w:rsidRPr="00D851BB">
        <w:rPr>
          <w:rFonts w:eastAsia="Calibri"/>
          <w:iCs/>
          <w:sz w:val="24"/>
          <w:szCs w:val="24"/>
        </w:rPr>
        <w:t>, «</w:t>
      </w:r>
      <w:r w:rsidRPr="00D851BB">
        <w:rPr>
          <w:bCs/>
          <w:sz w:val="24"/>
          <w:szCs w:val="24"/>
        </w:rPr>
        <w:t xml:space="preserve">Социально </w:t>
      </w:r>
      <w:proofErr w:type="gramStart"/>
      <w:r w:rsidRPr="00D851BB">
        <w:rPr>
          <w:bCs/>
          <w:sz w:val="24"/>
          <w:szCs w:val="24"/>
        </w:rPr>
        <w:t>–к</w:t>
      </w:r>
      <w:proofErr w:type="gramEnd"/>
      <w:r w:rsidRPr="00D851BB">
        <w:rPr>
          <w:bCs/>
          <w:sz w:val="24"/>
          <w:szCs w:val="24"/>
        </w:rPr>
        <w:t>оммуникативное  развитие</w:t>
      </w:r>
      <w:r w:rsidRPr="00D851BB">
        <w:rPr>
          <w:rFonts w:eastAsia="Calibri"/>
          <w:iCs/>
          <w:sz w:val="24"/>
          <w:szCs w:val="24"/>
        </w:rPr>
        <w:t>», «</w:t>
      </w:r>
      <w:r w:rsidRPr="00D851BB">
        <w:rPr>
          <w:bCs/>
          <w:sz w:val="24"/>
          <w:szCs w:val="24"/>
        </w:rPr>
        <w:t>Физическое развитие», «Художественно - эстетическое развитие «Речевое развитие».</w:t>
      </w:r>
    </w:p>
    <w:p w:rsidR="00C37D96" w:rsidRPr="00E04646" w:rsidRDefault="00C37D96" w:rsidP="00C37D96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E04646">
        <w:rPr>
          <w:rFonts w:eastAsia="Calibri"/>
          <w:b/>
          <w:sz w:val="24"/>
          <w:szCs w:val="24"/>
        </w:rPr>
        <w:t>УУД</w:t>
      </w:r>
    </w:p>
    <w:p w:rsidR="00C37D96" w:rsidRPr="00E04646" w:rsidRDefault="00C37D96" w:rsidP="00C37D96">
      <w:pPr>
        <w:widowControl/>
        <w:autoSpaceDE/>
        <w:autoSpaceDN/>
        <w:adjustRightInd/>
        <w:spacing w:line="240" w:lineRule="atLeast"/>
        <w:jc w:val="both"/>
        <w:rPr>
          <w:b/>
          <w:sz w:val="24"/>
          <w:szCs w:val="24"/>
        </w:rPr>
      </w:pPr>
      <w:r w:rsidRPr="00E04646">
        <w:rPr>
          <w:rFonts w:ascii="Allerta Stencil" w:hAnsi="Allerta Stencil"/>
          <w:b/>
          <w:sz w:val="24"/>
          <w:szCs w:val="24"/>
        </w:rPr>
        <w:t xml:space="preserve">регулятивные УУД: </w:t>
      </w:r>
    </w:p>
    <w:p w:rsidR="00B65276" w:rsidRPr="00D851BB" w:rsidRDefault="00D851BB" w:rsidP="00D851BB">
      <w:pPr>
        <w:pStyle w:val="ac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</w:t>
      </w:r>
      <w:r w:rsidR="00B65276" w:rsidRPr="00D851BB">
        <w:rPr>
          <w:rFonts w:ascii="Allerta Stencil" w:hAnsi="Allerta Stencil"/>
          <w:sz w:val="24"/>
          <w:szCs w:val="24"/>
        </w:rPr>
        <w:t xml:space="preserve">тановление активной </w:t>
      </w:r>
      <w:proofErr w:type="spellStart"/>
      <w:r w:rsidR="00B65276" w:rsidRPr="00D851BB">
        <w:rPr>
          <w:rFonts w:ascii="Allerta Stencil" w:hAnsi="Allerta Stencil"/>
          <w:sz w:val="24"/>
          <w:szCs w:val="24"/>
        </w:rPr>
        <w:t>субъектой</w:t>
      </w:r>
      <w:proofErr w:type="spellEnd"/>
      <w:r w:rsidR="00B65276" w:rsidRPr="00D851BB">
        <w:rPr>
          <w:rFonts w:ascii="Allerta Stencil" w:hAnsi="Allerta Stencil"/>
          <w:sz w:val="24"/>
          <w:szCs w:val="24"/>
        </w:rPr>
        <w:t xml:space="preserve"> позиции в совместной деятельности, осознание включенности в общую работу, принятие нравственности норм и правил совместной деятельности.</w:t>
      </w:r>
      <w:r w:rsidR="00B65276" w:rsidRPr="00D851BB">
        <w:rPr>
          <w:rFonts w:asciiTheme="minorHAnsi" w:hAnsiTheme="minorHAnsi"/>
          <w:sz w:val="24"/>
          <w:szCs w:val="24"/>
        </w:rPr>
        <w:t xml:space="preserve"> </w:t>
      </w:r>
    </w:p>
    <w:p w:rsidR="00B65276" w:rsidRPr="00D851BB" w:rsidRDefault="00D851BB" w:rsidP="00D851BB">
      <w:pPr>
        <w:pStyle w:val="ac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B65276" w:rsidRPr="00D851BB">
        <w:rPr>
          <w:sz w:val="24"/>
          <w:szCs w:val="24"/>
        </w:rPr>
        <w:t>мение видеть указанную ошибку и исправлять ее по указанию педагога.</w:t>
      </w:r>
    </w:p>
    <w:p w:rsidR="00B65276" w:rsidRPr="00D851BB" w:rsidRDefault="00D851BB" w:rsidP="00D851BB">
      <w:pPr>
        <w:pStyle w:val="ac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65276" w:rsidRPr="00D851BB">
        <w:rPr>
          <w:sz w:val="24"/>
          <w:szCs w:val="24"/>
        </w:rPr>
        <w:t>сознавать и управлять своими эмоциями</w:t>
      </w:r>
    </w:p>
    <w:p w:rsidR="00B65276" w:rsidRPr="00E04646" w:rsidRDefault="00B65276" w:rsidP="00B65276">
      <w:pPr>
        <w:widowControl/>
        <w:autoSpaceDE/>
        <w:autoSpaceDN/>
        <w:adjustRightInd/>
        <w:spacing w:line="240" w:lineRule="atLeast"/>
        <w:jc w:val="both"/>
        <w:rPr>
          <w:b/>
          <w:sz w:val="24"/>
          <w:szCs w:val="24"/>
        </w:rPr>
      </w:pPr>
      <w:r w:rsidRPr="00E04646">
        <w:rPr>
          <w:b/>
          <w:sz w:val="24"/>
          <w:szCs w:val="24"/>
        </w:rPr>
        <w:t>Познавательные УУД</w:t>
      </w:r>
    </w:p>
    <w:p w:rsidR="00B65276" w:rsidRPr="00D851BB" w:rsidRDefault="00B65276" w:rsidP="00D851BB">
      <w:pPr>
        <w:pStyle w:val="ac"/>
        <w:widowControl/>
        <w:numPr>
          <w:ilvl w:val="0"/>
          <w:numId w:val="10"/>
        </w:numPr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D851BB">
        <w:rPr>
          <w:sz w:val="24"/>
          <w:szCs w:val="24"/>
        </w:rPr>
        <w:t>Повышение кругозора дошкольника</w:t>
      </w:r>
    </w:p>
    <w:p w:rsidR="00B65276" w:rsidRPr="00D851BB" w:rsidRDefault="00B65276" w:rsidP="00D851BB">
      <w:pPr>
        <w:pStyle w:val="ac"/>
        <w:widowControl/>
        <w:numPr>
          <w:ilvl w:val="0"/>
          <w:numId w:val="10"/>
        </w:numPr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D851BB">
        <w:rPr>
          <w:sz w:val="24"/>
          <w:szCs w:val="24"/>
        </w:rPr>
        <w:t>Повышение познавательной активности, развитие внимания, творческого воображения, фантазии</w:t>
      </w:r>
    </w:p>
    <w:p w:rsidR="00B65276" w:rsidRPr="00D851BB" w:rsidRDefault="00B65276" w:rsidP="00D851BB">
      <w:pPr>
        <w:pStyle w:val="ac"/>
        <w:widowControl/>
        <w:numPr>
          <w:ilvl w:val="0"/>
          <w:numId w:val="10"/>
        </w:numPr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D851BB">
        <w:rPr>
          <w:sz w:val="24"/>
          <w:szCs w:val="24"/>
        </w:rPr>
        <w:t>Формирование умения делать выводы в результате совместной работы</w:t>
      </w:r>
    </w:p>
    <w:p w:rsidR="00B65276" w:rsidRPr="00E04646" w:rsidRDefault="00B65276" w:rsidP="00B65276">
      <w:pPr>
        <w:widowControl/>
        <w:autoSpaceDE/>
        <w:autoSpaceDN/>
        <w:adjustRightInd/>
        <w:spacing w:line="240" w:lineRule="atLeast"/>
        <w:jc w:val="both"/>
        <w:rPr>
          <w:b/>
          <w:sz w:val="24"/>
          <w:szCs w:val="24"/>
        </w:rPr>
      </w:pPr>
      <w:r w:rsidRPr="00E04646">
        <w:rPr>
          <w:b/>
          <w:sz w:val="24"/>
          <w:szCs w:val="24"/>
        </w:rPr>
        <w:t>Коммуникативные УУД</w:t>
      </w:r>
    </w:p>
    <w:p w:rsidR="00B65276" w:rsidRPr="00D851BB" w:rsidRDefault="00B65276" w:rsidP="00D851BB">
      <w:pPr>
        <w:pStyle w:val="ac"/>
        <w:widowControl/>
        <w:numPr>
          <w:ilvl w:val="0"/>
          <w:numId w:val="11"/>
        </w:numPr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D851BB">
        <w:rPr>
          <w:sz w:val="24"/>
          <w:szCs w:val="24"/>
        </w:rPr>
        <w:t xml:space="preserve">Развитие навыков общения </w:t>
      </w:r>
      <w:proofErr w:type="gramStart"/>
      <w:r w:rsidRPr="00D851BB">
        <w:rPr>
          <w:sz w:val="24"/>
          <w:szCs w:val="24"/>
        </w:rPr>
        <w:t>со</w:t>
      </w:r>
      <w:proofErr w:type="gramEnd"/>
      <w:r w:rsidRPr="00D851BB">
        <w:rPr>
          <w:sz w:val="24"/>
          <w:szCs w:val="24"/>
        </w:rPr>
        <w:t xml:space="preserve"> взрослыми и сверстниками, взаимодействие в парах, группе</w:t>
      </w:r>
    </w:p>
    <w:p w:rsidR="00B65276" w:rsidRPr="00D851BB" w:rsidRDefault="00B65276" w:rsidP="00D851BB">
      <w:pPr>
        <w:pStyle w:val="ac"/>
        <w:widowControl/>
        <w:numPr>
          <w:ilvl w:val="0"/>
          <w:numId w:val="11"/>
        </w:numPr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D851BB">
        <w:rPr>
          <w:sz w:val="24"/>
          <w:szCs w:val="24"/>
        </w:rPr>
        <w:t xml:space="preserve">Владение невербальными средствами общения </w:t>
      </w:r>
      <w:proofErr w:type="gramStart"/>
      <w:r w:rsidRPr="00D851BB">
        <w:rPr>
          <w:sz w:val="24"/>
          <w:szCs w:val="24"/>
        </w:rPr>
        <w:t xml:space="preserve">( </w:t>
      </w:r>
      <w:proofErr w:type="gramEnd"/>
      <w:r w:rsidRPr="00D851BB">
        <w:rPr>
          <w:sz w:val="24"/>
          <w:szCs w:val="24"/>
        </w:rPr>
        <w:t>мимика, жесты, движения)</w:t>
      </w:r>
    </w:p>
    <w:p w:rsidR="00B65276" w:rsidRDefault="00D851BB" w:rsidP="00D851BB">
      <w:pPr>
        <w:pStyle w:val="ac"/>
        <w:widowControl/>
        <w:numPr>
          <w:ilvl w:val="0"/>
          <w:numId w:val="11"/>
        </w:numPr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азвитие устной речи</w:t>
      </w:r>
    </w:p>
    <w:p w:rsidR="00265477" w:rsidRDefault="00265477" w:rsidP="00265477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265477" w:rsidRPr="00265477" w:rsidRDefault="00265477" w:rsidP="00265477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7D2511">
        <w:rPr>
          <w:b/>
          <w:sz w:val="24"/>
          <w:szCs w:val="24"/>
        </w:rPr>
        <w:t>Предварительная работа</w:t>
      </w:r>
      <w:r>
        <w:rPr>
          <w:sz w:val="24"/>
          <w:szCs w:val="24"/>
        </w:rPr>
        <w:t>: беседы по теме занятия; разучивание песен, танцев.</w:t>
      </w:r>
    </w:p>
    <w:p w:rsidR="00EE2A85" w:rsidRPr="00AE687F" w:rsidRDefault="00EE2A85">
      <w:pPr>
        <w:rPr>
          <w:b/>
          <w:sz w:val="24"/>
          <w:szCs w:val="24"/>
        </w:rPr>
      </w:pPr>
      <w:r w:rsidRPr="00AE687F">
        <w:rPr>
          <w:b/>
          <w:sz w:val="24"/>
          <w:szCs w:val="24"/>
        </w:rPr>
        <w:t>Материально-техническое обеспечение</w:t>
      </w:r>
    </w:p>
    <w:p w:rsidR="00EE2A85" w:rsidRPr="00F95281" w:rsidRDefault="00EE2A85">
      <w:pPr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Наглядный материал:</w:t>
      </w:r>
    </w:p>
    <w:p w:rsidR="00A322CC" w:rsidRDefault="008402BE">
      <w:pPr>
        <w:rPr>
          <w:sz w:val="24"/>
          <w:szCs w:val="24"/>
        </w:rPr>
      </w:pPr>
      <w:r w:rsidRPr="00AE687F">
        <w:rPr>
          <w:sz w:val="24"/>
          <w:szCs w:val="24"/>
        </w:rPr>
        <w:t>Пикто</w:t>
      </w:r>
      <w:r w:rsidR="00EE2A85" w:rsidRPr="00AE687F">
        <w:rPr>
          <w:sz w:val="24"/>
          <w:szCs w:val="24"/>
        </w:rPr>
        <w:t>граммы</w:t>
      </w:r>
      <w:r w:rsidRPr="00AE687F">
        <w:rPr>
          <w:sz w:val="24"/>
          <w:szCs w:val="24"/>
        </w:rPr>
        <w:t>, цветы разного цвета, шарфы разного цвета</w:t>
      </w:r>
    </w:p>
    <w:p w:rsidR="00EE2A85" w:rsidRPr="00F95281" w:rsidRDefault="00EE2A85">
      <w:pPr>
        <w:rPr>
          <w:sz w:val="24"/>
          <w:szCs w:val="24"/>
        </w:rPr>
      </w:pPr>
      <w:r w:rsidRPr="00F95281">
        <w:rPr>
          <w:b/>
          <w:sz w:val="24"/>
          <w:szCs w:val="24"/>
        </w:rPr>
        <w:lastRenderedPageBreak/>
        <w:t>Технические средства</w:t>
      </w:r>
      <w:r w:rsidRPr="00F95281">
        <w:rPr>
          <w:sz w:val="24"/>
          <w:szCs w:val="24"/>
        </w:rPr>
        <w:t>:</w:t>
      </w:r>
    </w:p>
    <w:p w:rsidR="00EE2A85" w:rsidRPr="00F95281" w:rsidRDefault="00EE2A85" w:rsidP="00D851BB">
      <w:pPr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Музыкальный центр, пианино, цифровые носители</w:t>
      </w:r>
    </w:p>
    <w:p w:rsidR="00EE2A85" w:rsidRPr="00F95281" w:rsidRDefault="00EE2A85" w:rsidP="00D851BB">
      <w:pPr>
        <w:jc w:val="both"/>
        <w:rPr>
          <w:sz w:val="24"/>
          <w:szCs w:val="24"/>
        </w:rPr>
      </w:pPr>
      <w:r w:rsidRPr="00F95281">
        <w:rPr>
          <w:sz w:val="24"/>
          <w:szCs w:val="24"/>
        </w:rPr>
        <w:t>Аудиозаписи/нотные партитуры:</w:t>
      </w:r>
    </w:p>
    <w:p w:rsidR="00EE2A85" w:rsidRPr="00F95281" w:rsidRDefault="00EE2A85" w:rsidP="00D851BB">
      <w:pPr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«Облака» </w:t>
      </w:r>
      <w:proofErr w:type="spellStart"/>
      <w:r w:rsidRPr="00F95281">
        <w:rPr>
          <w:sz w:val="24"/>
          <w:szCs w:val="24"/>
        </w:rPr>
        <w:t>В.Шаинский</w:t>
      </w:r>
      <w:proofErr w:type="spellEnd"/>
    </w:p>
    <w:p w:rsidR="00EE2A85" w:rsidRPr="00F95281" w:rsidRDefault="00EE2A85" w:rsidP="00D851BB">
      <w:pPr>
        <w:jc w:val="both"/>
        <w:rPr>
          <w:sz w:val="24"/>
          <w:szCs w:val="24"/>
        </w:rPr>
      </w:pPr>
      <w:r w:rsidRPr="00F95281">
        <w:rPr>
          <w:sz w:val="24"/>
          <w:szCs w:val="24"/>
        </w:rPr>
        <w:t>«Полька» литовская народная мелодия</w:t>
      </w:r>
    </w:p>
    <w:p w:rsidR="00EE2A85" w:rsidRPr="00F95281" w:rsidRDefault="00EE2A85" w:rsidP="00D851BB">
      <w:pPr>
        <w:jc w:val="both"/>
        <w:rPr>
          <w:sz w:val="24"/>
          <w:szCs w:val="24"/>
        </w:rPr>
      </w:pPr>
      <w:r w:rsidRPr="00F95281">
        <w:rPr>
          <w:sz w:val="24"/>
          <w:szCs w:val="24"/>
        </w:rPr>
        <w:t>«Звуки природы»- музыка для релаксации</w:t>
      </w:r>
    </w:p>
    <w:p w:rsidR="00EE2A85" w:rsidRDefault="00EE2A85" w:rsidP="00D851BB">
      <w:pPr>
        <w:jc w:val="both"/>
        <w:rPr>
          <w:sz w:val="24"/>
          <w:szCs w:val="24"/>
        </w:rPr>
      </w:pPr>
      <w:r w:rsidRPr="00F95281">
        <w:rPr>
          <w:sz w:val="24"/>
          <w:szCs w:val="24"/>
        </w:rPr>
        <w:t>«</w:t>
      </w:r>
      <w:proofErr w:type="spellStart"/>
      <w:r w:rsidRPr="00F95281">
        <w:rPr>
          <w:sz w:val="24"/>
          <w:szCs w:val="24"/>
        </w:rPr>
        <w:t>Песенка-чудесенка</w:t>
      </w:r>
      <w:proofErr w:type="spellEnd"/>
      <w:r w:rsidRPr="00F95281">
        <w:rPr>
          <w:sz w:val="24"/>
          <w:szCs w:val="24"/>
        </w:rPr>
        <w:t>» М.Протасова</w:t>
      </w:r>
    </w:p>
    <w:p w:rsidR="009E0092" w:rsidRPr="00F95281" w:rsidRDefault="009E0092" w:rsidP="00D851BB">
      <w:pPr>
        <w:jc w:val="both"/>
        <w:rPr>
          <w:sz w:val="24"/>
          <w:szCs w:val="24"/>
        </w:rPr>
      </w:pPr>
      <w:r>
        <w:rPr>
          <w:sz w:val="24"/>
          <w:szCs w:val="24"/>
        </w:rPr>
        <w:t>«Вечерняя серенада» Ф.Шуберта</w:t>
      </w:r>
    </w:p>
    <w:p w:rsidR="002E060B" w:rsidRDefault="002E060B">
      <w:pPr>
        <w:rPr>
          <w:sz w:val="24"/>
          <w:szCs w:val="24"/>
        </w:rPr>
      </w:pPr>
    </w:p>
    <w:p w:rsidR="00432FA3" w:rsidRPr="00F95281" w:rsidRDefault="00432FA3">
      <w:pPr>
        <w:rPr>
          <w:sz w:val="24"/>
          <w:szCs w:val="24"/>
        </w:rPr>
      </w:pPr>
      <w:r w:rsidRPr="00A45D5F">
        <w:rPr>
          <w:b/>
          <w:sz w:val="24"/>
          <w:szCs w:val="24"/>
        </w:rPr>
        <w:t>Испо</w:t>
      </w:r>
      <w:r w:rsidR="00AE687F" w:rsidRPr="00A45D5F">
        <w:rPr>
          <w:b/>
          <w:sz w:val="24"/>
          <w:szCs w:val="24"/>
        </w:rPr>
        <w:t>л</w:t>
      </w:r>
      <w:r w:rsidRPr="00A45D5F">
        <w:rPr>
          <w:b/>
          <w:sz w:val="24"/>
          <w:szCs w:val="24"/>
        </w:rPr>
        <w:t>ьзуемые технологии:</w:t>
      </w:r>
      <w:r w:rsidRPr="00F95281">
        <w:rPr>
          <w:sz w:val="24"/>
          <w:szCs w:val="24"/>
        </w:rPr>
        <w:t xml:space="preserve"> метод моделирования художественно-творческого процесса</w:t>
      </w:r>
      <w:r w:rsidR="00D851BB">
        <w:rPr>
          <w:sz w:val="24"/>
          <w:szCs w:val="24"/>
        </w:rPr>
        <w:t>;</w:t>
      </w:r>
    </w:p>
    <w:p w:rsidR="00432FA3" w:rsidRDefault="00AE68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 w:rsidR="00432FA3" w:rsidRPr="00F95281">
        <w:rPr>
          <w:sz w:val="24"/>
          <w:szCs w:val="24"/>
        </w:rPr>
        <w:t>дороьесберегающ</w:t>
      </w:r>
      <w:r w:rsidR="00D851BB">
        <w:rPr>
          <w:sz w:val="24"/>
          <w:szCs w:val="24"/>
        </w:rPr>
        <w:t>ие</w:t>
      </w:r>
      <w:proofErr w:type="spellEnd"/>
      <w:r w:rsidR="00D851BB">
        <w:rPr>
          <w:sz w:val="24"/>
          <w:szCs w:val="24"/>
        </w:rPr>
        <w:t xml:space="preserve"> технологии;</w:t>
      </w:r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элементарно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зи</w:t>
      </w:r>
      <w:r w:rsidR="00432FA3" w:rsidRPr="00F95281">
        <w:rPr>
          <w:sz w:val="24"/>
          <w:szCs w:val="24"/>
        </w:rPr>
        <w:t>цирование</w:t>
      </w:r>
      <w:proofErr w:type="spellEnd"/>
      <w:r>
        <w:rPr>
          <w:sz w:val="24"/>
          <w:szCs w:val="24"/>
        </w:rPr>
        <w:t>»</w:t>
      </w:r>
      <w:r w:rsidR="00432FA3" w:rsidRPr="00F95281">
        <w:rPr>
          <w:sz w:val="24"/>
          <w:szCs w:val="24"/>
        </w:rPr>
        <w:t>; элементы логоп</w:t>
      </w:r>
      <w:r>
        <w:rPr>
          <w:sz w:val="24"/>
          <w:szCs w:val="24"/>
        </w:rPr>
        <w:t xml:space="preserve">едической ритмики, игровые технологии, технология развития музыкального движения «Ритмическая мозаика» (импровизационные движения, </w:t>
      </w:r>
      <w:proofErr w:type="spellStart"/>
      <w:r>
        <w:rPr>
          <w:sz w:val="24"/>
          <w:szCs w:val="24"/>
        </w:rPr>
        <w:t>игроритми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гротанцы</w:t>
      </w:r>
      <w:proofErr w:type="spellEnd"/>
      <w:r>
        <w:rPr>
          <w:sz w:val="24"/>
          <w:szCs w:val="24"/>
        </w:rPr>
        <w:t>)</w:t>
      </w:r>
      <w:r w:rsidR="00D851BB">
        <w:rPr>
          <w:sz w:val="24"/>
          <w:szCs w:val="24"/>
        </w:rPr>
        <w:t>.</w:t>
      </w:r>
    </w:p>
    <w:p w:rsidR="00D851BB" w:rsidRDefault="00D851BB" w:rsidP="006E1AE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E1AE1" w:rsidRDefault="006E1AE1" w:rsidP="006E1AE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 работе с дошк</w:t>
      </w:r>
      <w:r w:rsidR="00D851BB">
        <w:rPr>
          <w:color w:val="000000"/>
          <w:sz w:val="21"/>
          <w:szCs w:val="21"/>
        </w:rPr>
        <w:t xml:space="preserve">ольниками преобладали </w:t>
      </w:r>
      <w:r>
        <w:rPr>
          <w:color w:val="000000"/>
          <w:sz w:val="21"/>
          <w:szCs w:val="21"/>
        </w:rPr>
        <w:t xml:space="preserve"> игровые и практические</w:t>
      </w:r>
      <w:r w:rsidR="00D851BB">
        <w:rPr>
          <w:color w:val="000000"/>
          <w:sz w:val="21"/>
          <w:szCs w:val="21"/>
        </w:rPr>
        <w:t>, наглядные</w:t>
      </w:r>
      <w:r>
        <w:rPr>
          <w:color w:val="000000"/>
          <w:sz w:val="21"/>
          <w:szCs w:val="21"/>
        </w:rPr>
        <w:t xml:space="preserve"> метод</w:t>
      </w:r>
      <w:r w:rsidR="002E060B">
        <w:rPr>
          <w:color w:val="000000"/>
          <w:sz w:val="21"/>
          <w:szCs w:val="21"/>
        </w:rPr>
        <w:t>ы в сочетании со словесными.</w:t>
      </w:r>
      <w:bookmarkStart w:id="0" w:name="_GoBack"/>
      <w:bookmarkEnd w:id="0"/>
      <w:r>
        <w:rPr>
          <w:color w:val="000000"/>
          <w:sz w:val="21"/>
          <w:szCs w:val="21"/>
        </w:rPr>
        <w:t xml:space="preserve"> Продумывалось чередование видов музыкальной деятельности для снижения утомляемости детей.</w:t>
      </w:r>
    </w:p>
    <w:p w:rsidR="00706326" w:rsidRDefault="00706326"/>
    <w:p w:rsidR="00E0339D" w:rsidRDefault="00E0339D"/>
    <w:tbl>
      <w:tblPr>
        <w:tblStyle w:val="a3"/>
        <w:tblW w:w="15559" w:type="dxa"/>
        <w:tblLayout w:type="fixed"/>
        <w:tblLook w:val="04A0"/>
      </w:tblPr>
      <w:tblGrid>
        <w:gridCol w:w="2518"/>
        <w:gridCol w:w="284"/>
        <w:gridCol w:w="3827"/>
        <w:gridCol w:w="283"/>
        <w:gridCol w:w="3261"/>
        <w:gridCol w:w="2693"/>
        <w:gridCol w:w="142"/>
        <w:gridCol w:w="2551"/>
      </w:tblGrid>
      <w:tr w:rsidR="00E0339D" w:rsidTr="000911CE">
        <w:tc>
          <w:tcPr>
            <w:tcW w:w="2518" w:type="dxa"/>
          </w:tcPr>
          <w:p w:rsidR="007F63E8" w:rsidRPr="00E564B2" w:rsidRDefault="000911CE">
            <w:pPr>
              <w:rPr>
                <w:b/>
                <w:sz w:val="24"/>
                <w:szCs w:val="24"/>
              </w:rPr>
            </w:pPr>
            <w:r w:rsidRPr="00E564B2">
              <w:rPr>
                <w:b/>
                <w:sz w:val="24"/>
                <w:szCs w:val="24"/>
              </w:rPr>
              <w:t>Этап, его продолжительность</w:t>
            </w:r>
          </w:p>
          <w:p w:rsidR="00E0339D" w:rsidRPr="00E564B2" w:rsidRDefault="00E0339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0339D" w:rsidRPr="00E564B2" w:rsidRDefault="00E0339D">
            <w:pPr>
              <w:rPr>
                <w:sz w:val="24"/>
                <w:szCs w:val="24"/>
              </w:rPr>
            </w:pPr>
            <w:r w:rsidRPr="00E564B2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544" w:type="dxa"/>
            <w:gridSpan w:val="2"/>
          </w:tcPr>
          <w:p w:rsidR="00E0339D" w:rsidRPr="00E564B2" w:rsidRDefault="00E0339D">
            <w:pPr>
              <w:rPr>
                <w:sz w:val="24"/>
                <w:szCs w:val="24"/>
              </w:rPr>
            </w:pPr>
            <w:r w:rsidRPr="00E564B2">
              <w:rPr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835" w:type="dxa"/>
            <w:gridSpan w:val="2"/>
          </w:tcPr>
          <w:p w:rsidR="00E0339D" w:rsidRPr="00E564B2" w:rsidRDefault="00E0339D">
            <w:pPr>
              <w:rPr>
                <w:sz w:val="24"/>
                <w:szCs w:val="24"/>
              </w:rPr>
            </w:pPr>
            <w:r w:rsidRPr="00E564B2">
              <w:rPr>
                <w:b/>
                <w:sz w:val="24"/>
                <w:szCs w:val="24"/>
              </w:rPr>
              <w:t>Методы, формы, приемы, возможные виды деятельности</w:t>
            </w:r>
          </w:p>
        </w:tc>
        <w:tc>
          <w:tcPr>
            <w:tcW w:w="2551" w:type="dxa"/>
          </w:tcPr>
          <w:p w:rsidR="00E0339D" w:rsidRPr="00E564B2" w:rsidRDefault="00E0339D">
            <w:pPr>
              <w:rPr>
                <w:b/>
                <w:sz w:val="24"/>
                <w:szCs w:val="24"/>
              </w:rPr>
            </w:pPr>
            <w:r w:rsidRPr="00E564B2">
              <w:rPr>
                <w:b/>
                <w:sz w:val="24"/>
                <w:szCs w:val="24"/>
              </w:rPr>
              <w:t>Примечание. Предполагаемый результат</w:t>
            </w:r>
            <w:r w:rsidRPr="00E564B2">
              <w:rPr>
                <w:sz w:val="24"/>
                <w:szCs w:val="24"/>
              </w:rPr>
              <w:t>.</w:t>
            </w:r>
          </w:p>
        </w:tc>
      </w:tr>
      <w:tr w:rsidR="00E0339D" w:rsidTr="000911CE">
        <w:tc>
          <w:tcPr>
            <w:tcW w:w="2518" w:type="dxa"/>
          </w:tcPr>
          <w:p w:rsidR="00E0339D" w:rsidRPr="00E564B2" w:rsidRDefault="00E0339D" w:rsidP="00E0339D">
            <w:pPr>
              <w:pStyle w:val="a4"/>
              <w:rPr>
                <w:sz w:val="24"/>
                <w:szCs w:val="24"/>
              </w:rPr>
            </w:pPr>
            <w:r w:rsidRPr="00E564B2">
              <w:rPr>
                <w:b/>
                <w:sz w:val="24"/>
                <w:szCs w:val="24"/>
              </w:rPr>
              <w:t>Психологический настрой</w:t>
            </w:r>
            <w:r w:rsidR="00B12A34">
              <w:rPr>
                <w:sz w:val="24"/>
                <w:szCs w:val="24"/>
              </w:rPr>
              <w:t xml:space="preserve"> </w:t>
            </w:r>
            <w:r w:rsidR="003E406D">
              <w:rPr>
                <w:sz w:val="24"/>
                <w:szCs w:val="24"/>
              </w:rPr>
              <w:t xml:space="preserve"> </w:t>
            </w:r>
            <w:r w:rsidR="003E406D" w:rsidRPr="00B12A34">
              <w:rPr>
                <w:b/>
                <w:sz w:val="24"/>
                <w:szCs w:val="24"/>
              </w:rPr>
              <w:t>2 -3</w:t>
            </w:r>
            <w:r w:rsidR="007A32E2" w:rsidRPr="00B12A34">
              <w:rPr>
                <w:b/>
                <w:sz w:val="24"/>
                <w:szCs w:val="24"/>
              </w:rPr>
              <w:t xml:space="preserve"> мин</w:t>
            </w:r>
          </w:p>
          <w:p w:rsidR="00E0339D" w:rsidRPr="00E564B2" w:rsidRDefault="00603394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(Создание атмосферы психологической безопасности)</w:t>
            </w:r>
          </w:p>
        </w:tc>
        <w:tc>
          <w:tcPr>
            <w:tcW w:w="4111" w:type="dxa"/>
            <w:gridSpan w:val="2"/>
          </w:tcPr>
          <w:p w:rsidR="00E0339D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Звучит музыка «Вечерняя серенада» Ф. Шуберта Дети входят в зал</w:t>
            </w:r>
            <w:r w:rsidR="000B4818" w:rsidRPr="00E564B2">
              <w:rPr>
                <w:sz w:val="24"/>
                <w:szCs w:val="24"/>
              </w:rPr>
              <w:t>.</w:t>
            </w:r>
          </w:p>
          <w:p w:rsidR="00E0339D" w:rsidRPr="00E564B2" w:rsidRDefault="00AF4384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- </w:t>
            </w:r>
            <w:r w:rsidR="00E0339D" w:rsidRPr="00E564B2">
              <w:rPr>
                <w:sz w:val="24"/>
                <w:szCs w:val="24"/>
              </w:rPr>
              <w:t xml:space="preserve"> Здравствуйте, ребята! Какое чудесное утро! Ребята, вы обратили  внимание, какая музыка пригласила вас сегодня на музыкальное занятие?</w:t>
            </w:r>
          </w:p>
          <w:p w:rsidR="00AF4384" w:rsidRPr="00E564B2" w:rsidRDefault="00AF4384" w:rsidP="00E0339D">
            <w:pPr>
              <w:rPr>
                <w:sz w:val="24"/>
                <w:szCs w:val="24"/>
              </w:rPr>
            </w:pPr>
          </w:p>
          <w:p w:rsidR="00AF4384" w:rsidRPr="00E564B2" w:rsidRDefault="00AF4384" w:rsidP="00E0339D">
            <w:pPr>
              <w:rPr>
                <w:sz w:val="24"/>
                <w:szCs w:val="24"/>
              </w:rPr>
            </w:pPr>
          </w:p>
          <w:p w:rsidR="00AF4384" w:rsidRPr="00E564B2" w:rsidRDefault="00AF4384" w:rsidP="00E0339D">
            <w:pPr>
              <w:rPr>
                <w:sz w:val="24"/>
                <w:szCs w:val="24"/>
              </w:rPr>
            </w:pPr>
          </w:p>
          <w:p w:rsidR="00AF4384" w:rsidRPr="00E564B2" w:rsidRDefault="00AF4384" w:rsidP="00E0339D">
            <w:pPr>
              <w:rPr>
                <w:sz w:val="24"/>
                <w:szCs w:val="24"/>
              </w:rPr>
            </w:pPr>
          </w:p>
          <w:p w:rsidR="003C4FA7" w:rsidRDefault="003C4FA7" w:rsidP="00E0339D">
            <w:pPr>
              <w:rPr>
                <w:sz w:val="24"/>
                <w:szCs w:val="24"/>
              </w:rPr>
            </w:pPr>
          </w:p>
          <w:p w:rsidR="00E0339D" w:rsidRPr="00E564B2" w:rsidRDefault="00AF4384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-</w:t>
            </w:r>
            <w:r w:rsidR="00E0339D" w:rsidRPr="00E564B2">
              <w:rPr>
                <w:sz w:val="24"/>
                <w:szCs w:val="24"/>
              </w:rPr>
              <w:t xml:space="preserve"> А у меня сегодня не такое настроение, которое изобразил в своем произведении композитор, оно </w:t>
            </w:r>
            <w:r w:rsidR="00E0339D" w:rsidRPr="00E564B2">
              <w:rPr>
                <w:sz w:val="24"/>
                <w:szCs w:val="24"/>
              </w:rPr>
              <w:lastRenderedPageBreak/>
              <w:t>более радостное, веселое, при</w:t>
            </w:r>
            <w:r w:rsidRPr="00E564B2">
              <w:rPr>
                <w:sz w:val="24"/>
                <w:szCs w:val="24"/>
              </w:rPr>
              <w:t>поднятое, потому что я очень рада видеть вас!</w:t>
            </w:r>
          </w:p>
          <w:p w:rsidR="00E0339D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Я предлагаю пропеть наше музыкальное приветствие, где музыка говорит нам, здравствуйте!»</w:t>
            </w:r>
          </w:p>
          <w:p w:rsidR="00E0339D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Звучит музыкальное упражнение </w:t>
            </w:r>
            <w:proofErr w:type="gramStart"/>
            <w:r w:rsidRPr="00E564B2">
              <w:rPr>
                <w:sz w:val="24"/>
                <w:szCs w:val="24"/>
              </w:rPr>
              <w:t>-п</w:t>
            </w:r>
            <w:proofErr w:type="gramEnd"/>
            <w:r w:rsidRPr="00E564B2">
              <w:rPr>
                <w:sz w:val="24"/>
                <w:szCs w:val="24"/>
              </w:rPr>
              <w:t>риветствие</w:t>
            </w:r>
          </w:p>
          <w:p w:rsidR="00E0339D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«Музыка, здравствуй!» (Слова и музыка М. Лазарева)</w:t>
            </w:r>
          </w:p>
          <w:p w:rsidR="00E0339D" w:rsidRPr="00E564B2" w:rsidRDefault="00E0339D" w:rsidP="000B481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0339D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lastRenderedPageBreak/>
              <w:t>Проявляют интерес. Вовлекаются в предложенную ситуацию</w:t>
            </w:r>
          </w:p>
          <w:p w:rsidR="00E0339D" w:rsidRPr="00E564B2" w:rsidRDefault="00E0339D" w:rsidP="00E0339D">
            <w:pPr>
              <w:rPr>
                <w:sz w:val="24"/>
                <w:szCs w:val="24"/>
                <w:u w:val="single"/>
              </w:rPr>
            </w:pPr>
            <w:r w:rsidRPr="00E564B2">
              <w:rPr>
                <w:sz w:val="24"/>
                <w:szCs w:val="24"/>
                <w:u w:val="single"/>
              </w:rPr>
              <w:t>Приветствие, участие в игре.</w:t>
            </w:r>
          </w:p>
          <w:p w:rsidR="00E0339D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 Рассуждения детей о музыке.</w:t>
            </w:r>
          </w:p>
          <w:p w:rsidR="00E0339D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Дети: «Музыка была спокойная, тихая, задумчивая, нежная, мягкая, светлая».</w:t>
            </w:r>
            <w:r w:rsidRPr="00E564B2">
              <w:rPr>
                <w:sz w:val="24"/>
                <w:szCs w:val="24"/>
              </w:rPr>
              <w:br/>
              <w:t> Дети образуют круг.</w:t>
            </w:r>
          </w:p>
          <w:p w:rsidR="00E0339D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Коммуникативная игра</w:t>
            </w:r>
          </w:p>
          <w:p w:rsidR="006540E2" w:rsidRPr="00E564B2" w:rsidRDefault="006540E2" w:rsidP="00E0339D">
            <w:pPr>
              <w:rPr>
                <w:sz w:val="24"/>
                <w:szCs w:val="24"/>
              </w:rPr>
            </w:pPr>
          </w:p>
          <w:p w:rsidR="00E0339D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Утро начинается (идут по кругу, взявшись за руки.)</w:t>
            </w:r>
            <w:r w:rsidRPr="00E564B2">
              <w:rPr>
                <w:sz w:val="24"/>
                <w:szCs w:val="24"/>
              </w:rPr>
              <w:br/>
              <w:t xml:space="preserve">Вместе мы встречаемся – </w:t>
            </w:r>
            <w:r w:rsidRPr="00E564B2">
              <w:rPr>
                <w:sz w:val="24"/>
                <w:szCs w:val="24"/>
              </w:rPr>
              <w:lastRenderedPageBreak/>
              <w:t>(останавливаются, покачивая головой.)</w:t>
            </w:r>
            <w:r w:rsidRPr="00E564B2">
              <w:rPr>
                <w:sz w:val="24"/>
                <w:szCs w:val="24"/>
              </w:rPr>
              <w:br/>
              <w:t>Мы друг-другу рады, - (сужают круг,)</w:t>
            </w:r>
            <w:r w:rsidRPr="00E564B2">
              <w:rPr>
                <w:sz w:val="24"/>
                <w:szCs w:val="24"/>
              </w:rPr>
              <w:br/>
              <w:t>Все друг-другу рады</w:t>
            </w:r>
            <w:proofErr w:type="gramStart"/>
            <w:r w:rsidRPr="00E564B2">
              <w:rPr>
                <w:sz w:val="24"/>
                <w:szCs w:val="24"/>
              </w:rPr>
              <w:t>.</w:t>
            </w:r>
            <w:proofErr w:type="gramEnd"/>
            <w:r w:rsidRPr="00E564B2">
              <w:rPr>
                <w:sz w:val="24"/>
                <w:szCs w:val="24"/>
              </w:rPr>
              <w:t xml:space="preserve"> – (</w:t>
            </w:r>
            <w:proofErr w:type="gramStart"/>
            <w:r w:rsidRPr="00E564B2">
              <w:rPr>
                <w:sz w:val="24"/>
                <w:szCs w:val="24"/>
              </w:rPr>
              <w:t>р</w:t>
            </w:r>
            <w:proofErr w:type="gramEnd"/>
            <w:r w:rsidRPr="00E564B2">
              <w:rPr>
                <w:sz w:val="24"/>
                <w:szCs w:val="24"/>
              </w:rPr>
              <w:t>асширяют круг.)</w:t>
            </w:r>
            <w:r w:rsidRPr="00E564B2">
              <w:rPr>
                <w:sz w:val="24"/>
                <w:szCs w:val="24"/>
              </w:rPr>
              <w:br/>
              <w:t>Игорь, Коля, Владик здесь? - Здесь!</w:t>
            </w:r>
            <w:r w:rsidRPr="00E564B2">
              <w:rPr>
                <w:sz w:val="24"/>
                <w:szCs w:val="24"/>
              </w:rPr>
              <w:br/>
              <w:t>Соня, Таня, Лика здесь? - Здесь!</w:t>
            </w:r>
            <w:r w:rsidRPr="00E564B2">
              <w:rPr>
                <w:sz w:val="24"/>
                <w:szCs w:val="24"/>
              </w:rPr>
              <w:br/>
              <w:t>Возьмемся за руки и вместе скажем:</w:t>
            </w:r>
            <w:r w:rsidRPr="00E564B2">
              <w:rPr>
                <w:sz w:val="24"/>
                <w:szCs w:val="24"/>
              </w:rPr>
              <w:br/>
              <w:t>«Здравствуй, друг, вот и я!</w:t>
            </w:r>
            <w:r w:rsidRPr="00E564B2">
              <w:rPr>
                <w:sz w:val="24"/>
                <w:szCs w:val="24"/>
              </w:rPr>
              <w:br/>
              <w:t>Мы хорошие друзья!»</w:t>
            </w:r>
          </w:p>
        </w:tc>
        <w:tc>
          <w:tcPr>
            <w:tcW w:w="2835" w:type="dxa"/>
            <w:gridSpan w:val="2"/>
          </w:tcPr>
          <w:p w:rsidR="00E0339D" w:rsidRPr="00E564B2" w:rsidRDefault="00E0339D" w:rsidP="00E0339D">
            <w:pPr>
              <w:rPr>
                <w:sz w:val="24"/>
                <w:szCs w:val="24"/>
              </w:rPr>
            </w:pPr>
            <w:proofErr w:type="spellStart"/>
            <w:r w:rsidRPr="00E564B2">
              <w:rPr>
                <w:sz w:val="24"/>
                <w:szCs w:val="24"/>
              </w:rPr>
              <w:lastRenderedPageBreak/>
              <w:t>Психогимнастика</w:t>
            </w:r>
            <w:proofErr w:type="spellEnd"/>
            <w:r w:rsidRPr="00E564B2">
              <w:rPr>
                <w:sz w:val="24"/>
                <w:szCs w:val="24"/>
              </w:rPr>
              <w:t xml:space="preserve"> (настрой детей  на занятие)</w:t>
            </w:r>
          </w:p>
          <w:p w:rsidR="00E0339D" w:rsidRPr="00E564B2" w:rsidRDefault="00AF4384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 </w:t>
            </w:r>
            <w:r w:rsidR="00E0339D" w:rsidRPr="00E564B2">
              <w:rPr>
                <w:sz w:val="24"/>
                <w:szCs w:val="24"/>
              </w:rPr>
              <w:t>Музыкальный фон «Вечерняя серенада» Ф.Шуберта (Ритмическая мозаика</w:t>
            </w:r>
            <w:r w:rsidR="009E0092" w:rsidRPr="00E564B2">
              <w:rPr>
                <w:sz w:val="24"/>
                <w:szCs w:val="24"/>
              </w:rPr>
              <w:t>)</w:t>
            </w:r>
            <w:r w:rsidR="00E0339D" w:rsidRPr="00E564B2">
              <w:rPr>
                <w:sz w:val="24"/>
                <w:szCs w:val="24"/>
              </w:rPr>
              <w:t xml:space="preserve">. </w:t>
            </w:r>
          </w:p>
          <w:p w:rsidR="00E0339D" w:rsidRPr="00E564B2" w:rsidRDefault="00E0339D" w:rsidP="00E0339D">
            <w:pPr>
              <w:rPr>
                <w:sz w:val="24"/>
                <w:szCs w:val="24"/>
              </w:rPr>
            </w:pPr>
          </w:p>
          <w:p w:rsidR="00AF4384" w:rsidRPr="00E564B2" w:rsidRDefault="00AF4384" w:rsidP="00E0339D">
            <w:pPr>
              <w:rPr>
                <w:sz w:val="24"/>
                <w:szCs w:val="24"/>
              </w:rPr>
            </w:pPr>
          </w:p>
          <w:p w:rsidR="00AF4384" w:rsidRPr="00E564B2" w:rsidRDefault="00AF4384" w:rsidP="00E0339D">
            <w:pPr>
              <w:rPr>
                <w:sz w:val="24"/>
                <w:szCs w:val="24"/>
              </w:rPr>
            </w:pPr>
          </w:p>
          <w:p w:rsidR="006540E2" w:rsidRDefault="006540E2" w:rsidP="000B4818">
            <w:pPr>
              <w:rPr>
                <w:sz w:val="24"/>
                <w:szCs w:val="24"/>
              </w:rPr>
            </w:pPr>
          </w:p>
          <w:p w:rsidR="000B4818" w:rsidRPr="00E564B2" w:rsidRDefault="000B4818" w:rsidP="000B4818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Коммуникативная игра</w:t>
            </w:r>
          </w:p>
          <w:p w:rsidR="00AF4384" w:rsidRPr="00E564B2" w:rsidRDefault="00AF4384" w:rsidP="00E0339D">
            <w:pPr>
              <w:rPr>
                <w:sz w:val="24"/>
                <w:szCs w:val="24"/>
              </w:rPr>
            </w:pPr>
          </w:p>
          <w:p w:rsidR="00AF4384" w:rsidRPr="00E564B2" w:rsidRDefault="00AF4384" w:rsidP="00E0339D">
            <w:pPr>
              <w:rPr>
                <w:sz w:val="24"/>
                <w:szCs w:val="24"/>
              </w:rPr>
            </w:pPr>
          </w:p>
          <w:p w:rsidR="00E0339D" w:rsidRPr="00E564B2" w:rsidRDefault="00AF4384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lastRenderedPageBreak/>
              <w:t>М</w:t>
            </w:r>
            <w:r w:rsidR="00E0339D" w:rsidRPr="00E564B2">
              <w:rPr>
                <w:sz w:val="24"/>
                <w:szCs w:val="24"/>
              </w:rPr>
              <w:t>узык</w:t>
            </w:r>
            <w:r w:rsidR="00185D65" w:rsidRPr="00E564B2">
              <w:rPr>
                <w:sz w:val="24"/>
                <w:szCs w:val="24"/>
              </w:rPr>
              <w:t>альное упражнение -  приветствие</w:t>
            </w:r>
            <w:r w:rsidR="00E0339D" w:rsidRPr="00E564B2">
              <w:rPr>
                <w:sz w:val="24"/>
                <w:szCs w:val="24"/>
              </w:rPr>
              <w:t>  «Музыка, здравствуй!» (Слова и музыка М. Лазарева)</w:t>
            </w:r>
          </w:p>
          <w:p w:rsidR="00E0339D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 </w:t>
            </w:r>
          </w:p>
          <w:p w:rsidR="00E0339D" w:rsidRPr="00E564B2" w:rsidRDefault="00E0339D" w:rsidP="00E0339D">
            <w:pPr>
              <w:rPr>
                <w:sz w:val="24"/>
                <w:szCs w:val="24"/>
              </w:rPr>
            </w:pPr>
            <w:proofErr w:type="spellStart"/>
            <w:r w:rsidRPr="00E564B2">
              <w:rPr>
                <w:sz w:val="24"/>
                <w:szCs w:val="24"/>
              </w:rPr>
              <w:t>Пропевают</w:t>
            </w:r>
            <w:proofErr w:type="spellEnd"/>
            <w:r w:rsidRPr="00E564B2">
              <w:rPr>
                <w:sz w:val="24"/>
                <w:szCs w:val="24"/>
              </w:rPr>
              <w:t xml:space="preserve"> слова игры-приветствия; соблюдают</w:t>
            </w:r>
          </w:p>
          <w:p w:rsidR="00E0339D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ритмический рисунок каждой фразы;</w:t>
            </w:r>
          </w:p>
          <w:p w:rsidR="00E0339D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Игровая  технология</w:t>
            </w:r>
          </w:p>
          <w:p w:rsidR="00E0339D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Коммуникативная игра</w:t>
            </w:r>
          </w:p>
          <w:p w:rsidR="00AF4384" w:rsidRPr="00E564B2" w:rsidRDefault="00E0339D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Индивидуальная работа</w:t>
            </w:r>
          </w:p>
          <w:p w:rsidR="00E0339D" w:rsidRPr="00E564B2" w:rsidRDefault="00AF4384" w:rsidP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 Проговаривание</w:t>
            </w:r>
            <w:r w:rsidR="00E0339D" w:rsidRPr="00E564B2">
              <w:rPr>
                <w:sz w:val="24"/>
                <w:szCs w:val="24"/>
              </w:rPr>
              <w:t xml:space="preserve"> ритм</w:t>
            </w:r>
            <w:r w:rsidRPr="00E564B2">
              <w:rPr>
                <w:sz w:val="24"/>
                <w:szCs w:val="24"/>
              </w:rPr>
              <w:t>а</w:t>
            </w:r>
            <w:r w:rsidR="00E0339D" w:rsidRPr="00E564B2">
              <w:rPr>
                <w:sz w:val="24"/>
                <w:szCs w:val="24"/>
              </w:rPr>
              <w:t xml:space="preserve"> своего имени.</w:t>
            </w:r>
          </w:p>
          <w:p w:rsidR="00E0339D" w:rsidRPr="00E564B2" w:rsidRDefault="00E0339D" w:rsidP="00AF438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45DAF" w:rsidRPr="00E564B2" w:rsidRDefault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lastRenderedPageBreak/>
              <w:t>Психологическая</w:t>
            </w:r>
          </w:p>
          <w:p w:rsidR="00E0339D" w:rsidRPr="00E564B2" w:rsidRDefault="00E0339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 готовность</w:t>
            </w: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>
            <w:pPr>
              <w:rPr>
                <w:sz w:val="24"/>
                <w:szCs w:val="24"/>
              </w:rPr>
            </w:pPr>
          </w:p>
          <w:p w:rsidR="00E16D98" w:rsidRPr="00E564B2" w:rsidRDefault="00E16D98" w:rsidP="009E2C7A">
            <w:pPr>
              <w:pStyle w:val="a4"/>
              <w:rPr>
                <w:sz w:val="24"/>
                <w:szCs w:val="24"/>
              </w:rPr>
            </w:pPr>
          </w:p>
        </w:tc>
      </w:tr>
      <w:tr w:rsidR="00E0339D" w:rsidTr="000911CE">
        <w:trPr>
          <w:trHeight w:val="263"/>
        </w:trPr>
        <w:tc>
          <w:tcPr>
            <w:tcW w:w="2518" w:type="dxa"/>
          </w:tcPr>
          <w:p w:rsidR="009E2C7A" w:rsidRPr="00E564B2" w:rsidRDefault="009E2C7A" w:rsidP="009E2C7A">
            <w:pPr>
              <w:pStyle w:val="a4"/>
              <w:rPr>
                <w:sz w:val="24"/>
                <w:szCs w:val="24"/>
              </w:rPr>
            </w:pPr>
            <w:r w:rsidRPr="00E564B2">
              <w:rPr>
                <w:b/>
                <w:sz w:val="24"/>
                <w:szCs w:val="24"/>
              </w:rPr>
              <w:lastRenderedPageBreak/>
              <w:t>Вводно-организационный</w:t>
            </w:r>
            <w:r w:rsidRPr="00E564B2">
              <w:rPr>
                <w:sz w:val="24"/>
                <w:szCs w:val="24"/>
              </w:rPr>
              <w:t xml:space="preserve">.    </w:t>
            </w:r>
            <w:r w:rsidRPr="00B12A34">
              <w:rPr>
                <w:b/>
                <w:sz w:val="24"/>
                <w:szCs w:val="24"/>
              </w:rPr>
              <w:t>1-2мин</w:t>
            </w:r>
          </w:p>
          <w:p w:rsidR="00603394" w:rsidRPr="00E564B2" w:rsidRDefault="00603394" w:rsidP="009E2C7A">
            <w:pPr>
              <w:pStyle w:val="a4"/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( организация направленного внимания)</w:t>
            </w:r>
          </w:p>
          <w:p w:rsidR="00E0339D" w:rsidRPr="00E564B2" w:rsidRDefault="00E0339D"/>
        </w:tc>
        <w:tc>
          <w:tcPr>
            <w:tcW w:w="4111" w:type="dxa"/>
            <w:gridSpan w:val="2"/>
          </w:tcPr>
          <w:p w:rsidR="009E2C7A" w:rsidRPr="00E564B2" w:rsidRDefault="009E2C7A" w:rsidP="009E2C7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4B2">
              <w:rPr>
                <w:rFonts w:ascii="Times New Roman" w:hAnsi="Times New Roman"/>
                <w:sz w:val="24"/>
                <w:szCs w:val="24"/>
              </w:rPr>
              <w:t>Ребята, а с каким настроением вы сегодня пришли на занятие? Давайте каждый из вас определит свое настроение с помощью цвета. Какого оно у вас сейчас цвета?</w:t>
            </w:r>
          </w:p>
          <w:p w:rsidR="00E0339D" w:rsidRPr="00E564B2" w:rsidRDefault="009E2C7A" w:rsidP="000B481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4B2">
              <w:rPr>
                <w:rFonts w:ascii="Times New Roman" w:hAnsi="Times New Roman"/>
                <w:sz w:val="24"/>
                <w:szCs w:val="24"/>
              </w:rPr>
              <w:t>(Задание выполняется по кругу</w:t>
            </w:r>
            <w:r w:rsidR="000B4818" w:rsidRPr="00E564B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B4818" w:rsidRPr="00E5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B4818" w:rsidRPr="00E564B2">
              <w:rPr>
                <w:rFonts w:ascii="Times New Roman" w:hAnsi="Times New Roman"/>
                <w:sz w:val="24"/>
                <w:szCs w:val="24"/>
              </w:rPr>
              <w:t>Предлагаются цветы разного цвета</w:t>
            </w:r>
            <w:r w:rsidRPr="00E564B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  <w:gridSpan w:val="2"/>
          </w:tcPr>
          <w:p w:rsidR="009E2C7A" w:rsidRPr="00E564B2" w:rsidRDefault="009E2C7A" w:rsidP="00244114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Введение в тему занятия с помощью, беседы о </w:t>
            </w:r>
            <w:r w:rsidR="00244114" w:rsidRPr="00E564B2">
              <w:rPr>
                <w:sz w:val="24"/>
                <w:szCs w:val="24"/>
              </w:rPr>
              <w:t xml:space="preserve">настроении в музыке. </w:t>
            </w:r>
          </w:p>
          <w:p w:rsidR="009E2C7A" w:rsidRPr="00E564B2" w:rsidRDefault="009E2C7A" w:rsidP="009E2C7A">
            <w:pPr>
              <w:jc w:val="both"/>
              <w:rPr>
                <w:sz w:val="24"/>
                <w:szCs w:val="24"/>
              </w:rPr>
            </w:pPr>
          </w:p>
          <w:p w:rsidR="009E2C7A" w:rsidRPr="00E564B2" w:rsidRDefault="009E2C7A" w:rsidP="009E2C7A">
            <w:pPr>
              <w:jc w:val="both"/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Ответы детей.</w:t>
            </w:r>
          </w:p>
          <w:p w:rsidR="009E2C7A" w:rsidRPr="00E564B2" w:rsidRDefault="009E2C7A" w:rsidP="009E2C7A">
            <w:pPr>
              <w:jc w:val="both"/>
              <w:rPr>
                <w:sz w:val="24"/>
                <w:szCs w:val="24"/>
              </w:rPr>
            </w:pPr>
          </w:p>
          <w:p w:rsidR="00245DAF" w:rsidRPr="00E564B2" w:rsidRDefault="00245DAF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Включаются в занятие</w:t>
            </w:r>
            <w:r w:rsidR="00C57016">
              <w:rPr>
                <w:sz w:val="24"/>
                <w:szCs w:val="24"/>
              </w:rPr>
              <w:t>.</w:t>
            </w:r>
          </w:p>
          <w:p w:rsidR="000B0C96" w:rsidRPr="00E564B2" w:rsidRDefault="000B0C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5DAF" w:rsidRPr="00E564B2" w:rsidRDefault="00245DAF">
            <w:pPr>
              <w:rPr>
                <w:sz w:val="24"/>
                <w:szCs w:val="24"/>
              </w:rPr>
            </w:pPr>
          </w:p>
          <w:p w:rsidR="00245DAF" w:rsidRPr="00E564B2" w:rsidRDefault="00245DAF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Беседа</w:t>
            </w:r>
          </w:p>
          <w:p w:rsidR="00E0339D" w:rsidRPr="00E564B2" w:rsidRDefault="00EC3B6B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Игровое упражнение</w:t>
            </w:r>
          </w:p>
        </w:tc>
        <w:tc>
          <w:tcPr>
            <w:tcW w:w="2551" w:type="dxa"/>
          </w:tcPr>
          <w:p w:rsidR="009E2C7A" w:rsidRPr="00E564B2" w:rsidRDefault="009E2C7A" w:rsidP="009E2C7A">
            <w:pPr>
              <w:pStyle w:val="a4"/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Формальная готовность к действию, привлечение произвольного  внимания</w:t>
            </w:r>
          </w:p>
          <w:p w:rsidR="00E0339D" w:rsidRPr="00E564B2" w:rsidRDefault="00E0339D">
            <w:pPr>
              <w:rPr>
                <w:sz w:val="24"/>
                <w:szCs w:val="24"/>
              </w:rPr>
            </w:pPr>
          </w:p>
        </w:tc>
      </w:tr>
      <w:tr w:rsidR="006C1764" w:rsidTr="000911CE">
        <w:tc>
          <w:tcPr>
            <w:tcW w:w="2518" w:type="dxa"/>
          </w:tcPr>
          <w:p w:rsidR="006C1764" w:rsidRPr="00E564B2" w:rsidRDefault="006C1764">
            <w:pPr>
              <w:rPr>
                <w:sz w:val="24"/>
                <w:szCs w:val="24"/>
              </w:rPr>
            </w:pPr>
            <w:proofErr w:type="spellStart"/>
            <w:r w:rsidRPr="00E564B2">
              <w:rPr>
                <w:b/>
                <w:sz w:val="24"/>
                <w:szCs w:val="24"/>
              </w:rPr>
              <w:t>Мотивационно-</w:t>
            </w:r>
            <w:r w:rsidRPr="00B12A34">
              <w:rPr>
                <w:b/>
                <w:sz w:val="24"/>
                <w:szCs w:val="24"/>
              </w:rPr>
              <w:t>побудительный</w:t>
            </w:r>
            <w:proofErr w:type="spellEnd"/>
            <w:r w:rsidRPr="00B12A34">
              <w:rPr>
                <w:b/>
                <w:sz w:val="24"/>
                <w:szCs w:val="24"/>
              </w:rPr>
              <w:t>.  1-2мин</w:t>
            </w:r>
          </w:p>
          <w:p w:rsidR="006C1764" w:rsidRPr="00E564B2" w:rsidRDefault="006C1764">
            <w:r w:rsidRPr="00E564B2">
              <w:rPr>
                <w:sz w:val="24"/>
                <w:szCs w:val="24"/>
              </w:rPr>
              <w:t>(формирование интереса к содержанию НОД)</w:t>
            </w:r>
          </w:p>
        </w:tc>
        <w:tc>
          <w:tcPr>
            <w:tcW w:w="4111" w:type="dxa"/>
            <w:gridSpan w:val="2"/>
          </w:tcPr>
          <w:p w:rsidR="006C1764" w:rsidRPr="00E564B2" w:rsidRDefault="006C1764" w:rsidP="000B481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4B2">
              <w:rPr>
                <w:rFonts w:ascii="Times New Roman" w:hAnsi="Times New Roman"/>
                <w:sz w:val="24"/>
                <w:szCs w:val="24"/>
              </w:rPr>
              <w:t>Ребята, у меня для радости есть причина.</w:t>
            </w:r>
          </w:p>
          <w:p w:rsidR="006C1764" w:rsidRPr="00E564B2" w:rsidRDefault="006C1764" w:rsidP="001F548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-Мы отправляемся в путешествие в удивительную страну  и берем с собой хорошее настроение. Но на чём же мы отправимся в путешествие? Давайте отправимся на волшебных облаках, которые бывают </w:t>
            </w:r>
            <w:r w:rsidRPr="00E564B2">
              <w:rPr>
                <w:sz w:val="24"/>
                <w:szCs w:val="24"/>
              </w:rPr>
              <w:lastRenderedPageBreak/>
              <w:t xml:space="preserve">разные – маленькие и не очень, большие и очень большие. Вот и нам по пути будут попадаться облака разной величины, будьте внимательны!  </w:t>
            </w:r>
          </w:p>
          <w:p w:rsidR="006C1764" w:rsidRPr="00E564B2" w:rsidRDefault="006C1764" w:rsidP="001F548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А для начала постарайтесь  запомнить и передать ритм другу</w:t>
            </w:r>
          </w:p>
          <w:p w:rsidR="00D851BB" w:rsidRPr="00E564B2" w:rsidRDefault="006C1764" w:rsidP="000911CE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Ведущий (последний в цепочке) отстукивает ритм на плече того, за кем стоит. И тот передает ритм следующему ребенку. Последний участник (стоящий впереди всех) «передает» ритм, хлопая в ладоши.</w:t>
            </w:r>
          </w:p>
          <w:p w:rsidR="00D851BB" w:rsidRPr="00E564B2" w:rsidRDefault="00D851BB" w:rsidP="000911CE">
            <w:pPr>
              <w:rPr>
                <w:sz w:val="24"/>
                <w:szCs w:val="24"/>
              </w:rPr>
            </w:pPr>
          </w:p>
          <w:p w:rsidR="00D851BB" w:rsidRPr="00E564B2" w:rsidRDefault="00D851BB" w:rsidP="000911CE">
            <w:pPr>
              <w:rPr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 </w:t>
            </w: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</w:p>
          <w:p w:rsidR="006C1764" w:rsidRPr="00E564B2" w:rsidRDefault="006C1764" w:rsidP="00CE5125">
            <w:pPr>
              <w:rPr>
                <w:sz w:val="24"/>
                <w:szCs w:val="24"/>
              </w:rPr>
            </w:pPr>
          </w:p>
          <w:p w:rsidR="006C1764" w:rsidRPr="00E564B2" w:rsidRDefault="006C1764"/>
        </w:tc>
        <w:tc>
          <w:tcPr>
            <w:tcW w:w="3544" w:type="dxa"/>
            <w:gridSpan w:val="2"/>
          </w:tcPr>
          <w:p w:rsidR="006C1764" w:rsidRPr="00E564B2" w:rsidRDefault="006C1764" w:rsidP="00CE5125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/>
          <w:p w:rsidR="006C1764" w:rsidRPr="00E564B2" w:rsidRDefault="006C1764"/>
          <w:p w:rsidR="006C1764" w:rsidRPr="00E564B2" w:rsidRDefault="006C1764" w:rsidP="001F5481">
            <w:pPr>
              <w:rPr>
                <w:sz w:val="24"/>
                <w:szCs w:val="24"/>
              </w:rPr>
            </w:pPr>
          </w:p>
          <w:p w:rsidR="006C1764" w:rsidRPr="00E564B2" w:rsidRDefault="006C1764" w:rsidP="001F548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Дети становятся друг за другом и кладут руки на плечи впереди </w:t>
            </w:r>
            <w:proofErr w:type="gramStart"/>
            <w:r w:rsidRPr="00E564B2">
              <w:rPr>
                <w:sz w:val="24"/>
                <w:szCs w:val="24"/>
              </w:rPr>
              <w:t>стоящего</w:t>
            </w:r>
            <w:proofErr w:type="gramEnd"/>
            <w:r w:rsidRPr="00E564B2">
              <w:rPr>
                <w:sz w:val="24"/>
                <w:szCs w:val="24"/>
              </w:rPr>
              <w:t>. Передают ритм</w:t>
            </w:r>
            <w:proofErr w:type="gramStart"/>
            <w:r w:rsidRPr="00E564B2">
              <w:rPr>
                <w:sz w:val="24"/>
                <w:szCs w:val="24"/>
              </w:rPr>
              <w:t>.</w:t>
            </w:r>
            <w:proofErr w:type="gramEnd"/>
            <w:r w:rsidRPr="00E564B2">
              <w:rPr>
                <w:sz w:val="24"/>
                <w:szCs w:val="24"/>
              </w:rPr>
              <w:t xml:space="preserve"> </w:t>
            </w:r>
            <w:proofErr w:type="gramStart"/>
            <w:r w:rsidRPr="00E564B2">
              <w:rPr>
                <w:sz w:val="24"/>
                <w:szCs w:val="24"/>
              </w:rPr>
              <w:t>в</w:t>
            </w:r>
            <w:proofErr w:type="gramEnd"/>
            <w:r w:rsidRPr="00E564B2">
              <w:rPr>
                <w:sz w:val="24"/>
                <w:szCs w:val="24"/>
              </w:rPr>
              <w:t>передистоящему.</w:t>
            </w: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iCs/>
                <w:sz w:val="24"/>
                <w:szCs w:val="24"/>
              </w:rPr>
            </w:pPr>
          </w:p>
          <w:p w:rsidR="00D851BB" w:rsidRPr="00E564B2" w:rsidRDefault="00D851BB" w:rsidP="000911CE">
            <w:pPr>
              <w:rPr>
                <w:iCs/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  <w:r w:rsidRPr="00E564B2">
              <w:rPr>
                <w:iCs/>
                <w:sz w:val="24"/>
                <w:szCs w:val="24"/>
              </w:rPr>
              <w:t>Музыкально-подвижное упражнение «Облака»</w:t>
            </w: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</w:p>
          <w:p w:rsidR="006C1764" w:rsidRPr="00E564B2" w:rsidRDefault="006C1764" w:rsidP="000911CE">
            <w:r w:rsidRPr="00E564B2">
              <w:rPr>
                <w:sz w:val="24"/>
                <w:szCs w:val="24"/>
              </w:rPr>
              <w:t>Детям предлагается по музыкальному сигналу распределиться на пары, тройки, несколько кругов, большой круг</w:t>
            </w:r>
          </w:p>
        </w:tc>
        <w:tc>
          <w:tcPr>
            <w:tcW w:w="2835" w:type="dxa"/>
            <w:gridSpan w:val="2"/>
          </w:tcPr>
          <w:p w:rsidR="006C1764" w:rsidRPr="00E564B2" w:rsidRDefault="00C57016" w:rsidP="0009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ображаемая ситуация</w:t>
            </w: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Беседа</w:t>
            </w: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/>
          <w:p w:rsidR="006C1764" w:rsidRPr="00E564B2" w:rsidRDefault="006C1764"/>
          <w:p w:rsidR="006C1764" w:rsidRPr="00E564B2" w:rsidRDefault="006C1764"/>
          <w:p w:rsidR="006C1764" w:rsidRPr="00E564B2" w:rsidRDefault="006C1764" w:rsidP="001F5481">
            <w:pPr>
              <w:rPr>
                <w:sz w:val="24"/>
                <w:szCs w:val="24"/>
              </w:rPr>
            </w:pPr>
          </w:p>
          <w:p w:rsidR="006C1764" w:rsidRPr="00E564B2" w:rsidRDefault="006C1764" w:rsidP="001F548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Разъяснение педагога о ритме.</w:t>
            </w:r>
          </w:p>
          <w:p w:rsidR="006C1764" w:rsidRPr="00E564B2" w:rsidRDefault="006C1764" w:rsidP="001F548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 Коллективно-распределенная деятельность</w:t>
            </w:r>
          </w:p>
          <w:p w:rsidR="006C1764" w:rsidRPr="00E564B2" w:rsidRDefault="006C1764" w:rsidP="001F548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Музыкально–дидактический прием</w:t>
            </w:r>
          </w:p>
          <w:p w:rsidR="006C1764" w:rsidRPr="00E564B2" w:rsidRDefault="006C1764" w:rsidP="001F548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«Передай ритм»</w:t>
            </w:r>
          </w:p>
          <w:p w:rsidR="006C1764" w:rsidRPr="00E564B2" w:rsidRDefault="006C1764" w:rsidP="001F548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Учит слышать друг друга</w:t>
            </w: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Игровое упражнение</w:t>
            </w: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Придание личной значимости предстоящей деятельности</w:t>
            </w:r>
          </w:p>
          <w:p w:rsidR="006C1764" w:rsidRPr="00E564B2" w:rsidRDefault="006C1764" w:rsidP="000911CE"/>
          <w:p w:rsidR="006C1764" w:rsidRPr="00E564B2" w:rsidRDefault="006C1764" w:rsidP="000911CE"/>
          <w:p w:rsidR="006C1764" w:rsidRPr="00E564B2" w:rsidRDefault="006C1764" w:rsidP="00FE282A"/>
        </w:tc>
        <w:tc>
          <w:tcPr>
            <w:tcW w:w="2551" w:type="dxa"/>
            <w:vMerge w:val="restart"/>
          </w:tcPr>
          <w:p w:rsidR="006C1764" w:rsidRPr="00E564B2" w:rsidRDefault="006C1764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lastRenderedPageBreak/>
              <w:t>Внутренняя мотивация на деятельность</w:t>
            </w: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</w:p>
          <w:p w:rsidR="006C1764" w:rsidRPr="00E564B2" w:rsidRDefault="006C1764" w:rsidP="000911CE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Получение нового игрового опыта</w:t>
            </w:r>
          </w:p>
          <w:p w:rsidR="006C1764" w:rsidRPr="00E564B2" w:rsidRDefault="006C1764">
            <w:pPr>
              <w:rPr>
                <w:sz w:val="24"/>
                <w:szCs w:val="24"/>
              </w:rPr>
            </w:pPr>
          </w:p>
        </w:tc>
      </w:tr>
      <w:tr w:rsidR="006C1764" w:rsidTr="000911CE">
        <w:tc>
          <w:tcPr>
            <w:tcW w:w="2518" w:type="dxa"/>
          </w:tcPr>
          <w:p w:rsidR="006C1764" w:rsidRPr="00E564B2" w:rsidRDefault="006C1764" w:rsidP="00535071">
            <w:pPr>
              <w:rPr>
                <w:sz w:val="24"/>
                <w:szCs w:val="24"/>
              </w:rPr>
            </w:pPr>
            <w:r w:rsidRPr="00E564B2">
              <w:rPr>
                <w:b/>
                <w:sz w:val="24"/>
                <w:szCs w:val="24"/>
              </w:rPr>
              <w:lastRenderedPageBreak/>
              <w:t>Актуализация</w:t>
            </w:r>
            <w:r w:rsidRPr="00E564B2">
              <w:rPr>
                <w:sz w:val="24"/>
                <w:szCs w:val="24"/>
              </w:rPr>
              <w:t xml:space="preserve">.  </w:t>
            </w:r>
            <w:r w:rsidRPr="00B12A34">
              <w:rPr>
                <w:b/>
                <w:sz w:val="24"/>
                <w:szCs w:val="24"/>
              </w:rPr>
              <w:t>5мин.</w:t>
            </w:r>
            <w:r w:rsidRPr="00E564B2">
              <w:rPr>
                <w:sz w:val="24"/>
                <w:szCs w:val="24"/>
              </w:rPr>
              <w:t xml:space="preserve"> </w:t>
            </w:r>
          </w:p>
          <w:p w:rsidR="006C1764" w:rsidRPr="00E564B2" w:rsidRDefault="006C1764" w:rsidP="00535071">
            <w:pPr>
              <w:rPr>
                <w:sz w:val="24"/>
                <w:szCs w:val="24"/>
              </w:rPr>
            </w:pPr>
            <w:proofErr w:type="gramStart"/>
            <w:r w:rsidRPr="00E564B2">
              <w:rPr>
                <w:sz w:val="24"/>
                <w:szCs w:val="24"/>
              </w:rPr>
              <w:t>(актуализация имеющихся знаний, представлений по теме.</w:t>
            </w:r>
            <w:proofErr w:type="gramEnd"/>
            <w:r w:rsidRPr="00E564B2">
              <w:rPr>
                <w:sz w:val="24"/>
                <w:szCs w:val="24"/>
              </w:rPr>
              <w:t xml:space="preserve"> </w:t>
            </w:r>
            <w:proofErr w:type="gramStart"/>
            <w:r w:rsidRPr="00E564B2">
              <w:rPr>
                <w:sz w:val="24"/>
                <w:szCs w:val="24"/>
              </w:rPr>
              <w:t xml:space="preserve">Создание ситуации, в которой возникает необходимость в </w:t>
            </w:r>
            <w:r w:rsidRPr="00E564B2">
              <w:rPr>
                <w:sz w:val="24"/>
                <w:szCs w:val="24"/>
              </w:rPr>
              <w:lastRenderedPageBreak/>
              <w:t>расширении имеющихся знаний, умений)</w:t>
            </w:r>
            <w:proofErr w:type="gramEnd"/>
          </w:p>
        </w:tc>
        <w:tc>
          <w:tcPr>
            <w:tcW w:w="4111" w:type="dxa"/>
            <w:gridSpan w:val="2"/>
          </w:tcPr>
          <w:p w:rsidR="006C1764" w:rsidRPr="00E564B2" w:rsidRDefault="006C1764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lastRenderedPageBreak/>
              <w:t>Вот мы и прилетели в удивительную страну</w:t>
            </w:r>
            <w:proofErr w:type="gramStart"/>
            <w:r w:rsidRPr="00E564B2">
              <w:rPr>
                <w:sz w:val="24"/>
                <w:szCs w:val="24"/>
              </w:rPr>
              <w:t>.</w:t>
            </w:r>
            <w:proofErr w:type="gramEnd"/>
            <w:r w:rsidRPr="00E564B2">
              <w:rPr>
                <w:sz w:val="24"/>
                <w:szCs w:val="24"/>
              </w:rPr>
              <w:t xml:space="preserve"> </w:t>
            </w:r>
            <w:proofErr w:type="gramStart"/>
            <w:r w:rsidRPr="00E564B2">
              <w:rPr>
                <w:sz w:val="24"/>
                <w:szCs w:val="24"/>
              </w:rPr>
              <w:t>с</w:t>
            </w:r>
            <w:proofErr w:type="gramEnd"/>
            <w:r w:rsidRPr="00E564B2">
              <w:rPr>
                <w:sz w:val="24"/>
                <w:szCs w:val="24"/>
              </w:rPr>
              <w:t>трану и нас встречают жители!</w:t>
            </w:r>
          </w:p>
          <w:p w:rsidR="006C1764" w:rsidRPr="00E564B2" w:rsidRDefault="006C1764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(обратить внимание на ширму и картинки-пиктограммы)</w:t>
            </w:r>
          </w:p>
          <w:p w:rsidR="006C1764" w:rsidRPr="00E564B2" w:rsidRDefault="006C1764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Посмотрите внимательно на жителей страны, какое у них разное настроение. Как вы думаете, что с каждым из них произошло или могло </w:t>
            </w:r>
            <w:r w:rsidRPr="00E564B2">
              <w:rPr>
                <w:sz w:val="24"/>
                <w:szCs w:val="24"/>
              </w:rPr>
              <w:lastRenderedPageBreak/>
              <w:t>произойти?</w:t>
            </w:r>
          </w:p>
          <w:p w:rsidR="006C1764" w:rsidRPr="00E564B2" w:rsidRDefault="006C1764" w:rsidP="00FE282A">
            <w:pPr>
              <w:rPr>
                <w:sz w:val="24"/>
                <w:szCs w:val="24"/>
              </w:rPr>
            </w:pPr>
          </w:p>
          <w:p w:rsidR="006C1764" w:rsidRPr="00E564B2" w:rsidRDefault="006C1764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6C1764" w:rsidRPr="00E564B2" w:rsidRDefault="006C1764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lastRenderedPageBreak/>
              <w:t>Участвуют в диалоге, высказывают свое мнение, основываясь на имеющихся представлениях, вспоминают ранее усвоенное.</w:t>
            </w:r>
          </w:p>
          <w:p w:rsidR="006C1764" w:rsidRPr="00E564B2" w:rsidRDefault="006C1764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Дети доказывают свою точку зрения.</w:t>
            </w:r>
          </w:p>
          <w:p w:rsidR="006C1764" w:rsidRPr="00E564B2" w:rsidRDefault="006C1764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Задают и отвечают на вопросы.</w:t>
            </w:r>
          </w:p>
          <w:p w:rsidR="006C1764" w:rsidRPr="00E564B2" w:rsidRDefault="006C1764" w:rsidP="00A64FBF">
            <w:pPr>
              <w:rPr>
                <w:sz w:val="24"/>
                <w:szCs w:val="24"/>
              </w:rPr>
            </w:pPr>
          </w:p>
          <w:p w:rsidR="006C1764" w:rsidRPr="00E564B2" w:rsidRDefault="006C1764" w:rsidP="00A7236C"/>
        </w:tc>
        <w:tc>
          <w:tcPr>
            <w:tcW w:w="2835" w:type="dxa"/>
            <w:gridSpan w:val="2"/>
          </w:tcPr>
          <w:p w:rsidR="006C1764" w:rsidRPr="00E564B2" w:rsidRDefault="006C1764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lastRenderedPageBreak/>
              <w:t>Демонстрация наглядных пособий (пиктограмм)</w:t>
            </w:r>
          </w:p>
          <w:p w:rsidR="006C1764" w:rsidRPr="00E564B2" w:rsidRDefault="006C1764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Беседа</w:t>
            </w:r>
          </w:p>
          <w:p w:rsidR="006C1764" w:rsidRPr="00E564B2" w:rsidRDefault="006C1764" w:rsidP="00A7236C">
            <w:pPr>
              <w:rPr>
                <w:sz w:val="24"/>
                <w:szCs w:val="24"/>
              </w:rPr>
            </w:pPr>
          </w:p>
          <w:p w:rsidR="006C1764" w:rsidRPr="00E564B2" w:rsidRDefault="006C1764" w:rsidP="00A7236C">
            <w:pPr>
              <w:rPr>
                <w:sz w:val="24"/>
                <w:szCs w:val="24"/>
              </w:rPr>
            </w:pPr>
          </w:p>
          <w:p w:rsidR="006C1764" w:rsidRPr="00E564B2" w:rsidRDefault="006C1764" w:rsidP="00A7236C">
            <w:pPr>
              <w:rPr>
                <w:sz w:val="24"/>
                <w:szCs w:val="24"/>
              </w:rPr>
            </w:pPr>
          </w:p>
          <w:p w:rsidR="006C1764" w:rsidRPr="00E564B2" w:rsidRDefault="006C1764" w:rsidP="00A7236C">
            <w:pPr>
              <w:rPr>
                <w:sz w:val="24"/>
                <w:szCs w:val="24"/>
              </w:rPr>
            </w:pPr>
          </w:p>
          <w:p w:rsidR="006C1764" w:rsidRPr="00E564B2" w:rsidRDefault="006C1764" w:rsidP="00A7236C">
            <w:pPr>
              <w:rPr>
                <w:sz w:val="24"/>
                <w:szCs w:val="24"/>
              </w:rPr>
            </w:pPr>
          </w:p>
          <w:p w:rsidR="006C1764" w:rsidRPr="00E564B2" w:rsidRDefault="006C1764" w:rsidP="00A7236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C1764" w:rsidRPr="00E564B2" w:rsidRDefault="006C1764" w:rsidP="00D538AB"/>
        </w:tc>
      </w:tr>
      <w:tr w:rsidR="00872E09" w:rsidTr="00872E09">
        <w:tc>
          <w:tcPr>
            <w:tcW w:w="15559" w:type="dxa"/>
            <w:gridSpan w:val="8"/>
          </w:tcPr>
          <w:p w:rsidR="00872E09" w:rsidRPr="00E564B2" w:rsidRDefault="00DF0811">
            <w:pPr>
              <w:rPr>
                <w:b/>
              </w:rPr>
            </w:pPr>
            <w:r w:rsidRPr="00E564B2">
              <w:rPr>
                <w:b/>
              </w:rPr>
              <w:lastRenderedPageBreak/>
              <w:t xml:space="preserve"> </w:t>
            </w:r>
            <w:r w:rsidR="00AA7F0B" w:rsidRPr="00E564B2">
              <w:rPr>
                <w:b/>
              </w:rPr>
              <w:t xml:space="preserve">                                                                                   </w:t>
            </w:r>
            <w:r w:rsidRPr="00E564B2">
              <w:rPr>
                <w:b/>
              </w:rPr>
              <w:t>2   Основная часть занятия</w:t>
            </w:r>
          </w:p>
        </w:tc>
      </w:tr>
      <w:tr w:rsidR="00E0339D" w:rsidTr="00872E09">
        <w:tc>
          <w:tcPr>
            <w:tcW w:w="2802" w:type="dxa"/>
            <w:gridSpan w:val="2"/>
          </w:tcPr>
          <w:p w:rsidR="00DF0811" w:rsidRPr="00E564B2" w:rsidRDefault="00535071" w:rsidP="00DF0811">
            <w:pPr>
              <w:jc w:val="both"/>
              <w:rPr>
                <w:b/>
                <w:sz w:val="24"/>
                <w:szCs w:val="24"/>
              </w:rPr>
            </w:pPr>
            <w:r w:rsidRPr="00E564B2">
              <w:rPr>
                <w:b/>
                <w:sz w:val="24"/>
                <w:szCs w:val="24"/>
              </w:rPr>
              <w:t>Р</w:t>
            </w:r>
            <w:r w:rsidR="00DF0811" w:rsidRPr="00E564B2">
              <w:rPr>
                <w:b/>
                <w:sz w:val="24"/>
                <w:szCs w:val="24"/>
              </w:rPr>
              <w:t xml:space="preserve">асширение имеющихся </w:t>
            </w:r>
            <w:r w:rsidR="007A32E2" w:rsidRPr="00E564B2">
              <w:rPr>
                <w:b/>
                <w:sz w:val="24"/>
                <w:szCs w:val="24"/>
              </w:rPr>
              <w:t>представлений</w:t>
            </w:r>
            <w:r w:rsidR="003E406D">
              <w:rPr>
                <w:b/>
                <w:sz w:val="24"/>
                <w:szCs w:val="24"/>
              </w:rPr>
              <w:t>(15 мин.)</w:t>
            </w:r>
          </w:p>
          <w:p w:rsidR="007A32E2" w:rsidRPr="00E564B2" w:rsidRDefault="007A32E2" w:rsidP="00DF0811">
            <w:pPr>
              <w:jc w:val="both"/>
              <w:rPr>
                <w:b/>
                <w:sz w:val="24"/>
                <w:szCs w:val="24"/>
              </w:rPr>
            </w:pPr>
          </w:p>
          <w:p w:rsidR="007A32E2" w:rsidRPr="00E564B2" w:rsidRDefault="007A32E2" w:rsidP="00DF0811">
            <w:pPr>
              <w:jc w:val="both"/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(расширение, закрепление объема знаний и представлений о взаимосвязи настроения и музыки)</w:t>
            </w:r>
          </w:p>
          <w:p w:rsidR="00E0339D" w:rsidRPr="00E564B2" w:rsidRDefault="00DF0811" w:rsidP="00A64FBF">
            <w:pPr>
              <w:jc w:val="both"/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 </w:t>
            </w:r>
          </w:p>
          <w:p w:rsidR="007A32E2" w:rsidRPr="00E564B2" w:rsidRDefault="007A32E2" w:rsidP="00A64FBF">
            <w:pPr>
              <w:jc w:val="both"/>
              <w:rPr>
                <w:sz w:val="24"/>
                <w:szCs w:val="24"/>
              </w:rPr>
            </w:pPr>
          </w:p>
          <w:p w:rsidR="007A32E2" w:rsidRPr="00E564B2" w:rsidRDefault="007A32E2" w:rsidP="00A64FBF">
            <w:pPr>
              <w:jc w:val="both"/>
            </w:pPr>
          </w:p>
        </w:tc>
        <w:tc>
          <w:tcPr>
            <w:tcW w:w="4110" w:type="dxa"/>
            <w:gridSpan w:val="2"/>
          </w:tcPr>
          <w:p w:rsidR="00FE282A" w:rsidRPr="00E564B2" w:rsidRDefault="00FE282A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Давайте все вместе сочиним небольшую </w:t>
            </w:r>
            <w:proofErr w:type="gramStart"/>
            <w:r w:rsidRPr="00E564B2">
              <w:rPr>
                <w:sz w:val="24"/>
                <w:szCs w:val="24"/>
              </w:rPr>
              <w:t>сказку про</w:t>
            </w:r>
            <w:proofErr w:type="gramEnd"/>
            <w:r w:rsidRPr="00E564B2">
              <w:rPr>
                <w:sz w:val="24"/>
                <w:szCs w:val="24"/>
              </w:rPr>
              <w:t xml:space="preserve"> всех жителей по порядку. У меня в руках мяч, я начну сказку, а вы продолжите</w:t>
            </w:r>
            <w:proofErr w:type="gramStart"/>
            <w:r w:rsidRPr="00E564B2">
              <w:rPr>
                <w:sz w:val="24"/>
                <w:szCs w:val="24"/>
              </w:rPr>
              <w:t>.</w:t>
            </w:r>
            <w:proofErr w:type="gramEnd"/>
            <w:r w:rsidRPr="00E564B2">
              <w:rPr>
                <w:sz w:val="24"/>
                <w:szCs w:val="24"/>
              </w:rPr>
              <w:t xml:space="preserve"> (</w:t>
            </w:r>
            <w:proofErr w:type="gramStart"/>
            <w:r w:rsidRPr="00E564B2">
              <w:rPr>
                <w:sz w:val="24"/>
                <w:szCs w:val="24"/>
              </w:rPr>
              <w:t>м</w:t>
            </w:r>
            <w:proofErr w:type="gramEnd"/>
            <w:r w:rsidRPr="00E564B2">
              <w:rPr>
                <w:sz w:val="24"/>
                <w:szCs w:val="24"/>
              </w:rPr>
              <w:t>яч передается по кругу, каждый у кого мяч в руках добавляет своё предложение)</w:t>
            </w:r>
          </w:p>
          <w:p w:rsidR="00872E09" w:rsidRPr="00E564B2" w:rsidRDefault="00872E09" w:rsidP="00872E09">
            <w:pPr>
              <w:rPr>
                <w:sz w:val="24"/>
                <w:szCs w:val="24"/>
              </w:rPr>
            </w:pPr>
          </w:p>
          <w:p w:rsidR="00DF0811" w:rsidRPr="00E564B2" w:rsidRDefault="00DF0811" w:rsidP="00872E09">
            <w:pPr>
              <w:rPr>
                <w:sz w:val="24"/>
                <w:szCs w:val="24"/>
              </w:rPr>
            </w:pPr>
          </w:p>
          <w:p w:rsidR="00872E09" w:rsidRPr="00E564B2" w:rsidRDefault="00872E09" w:rsidP="00872E0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Давайте подарим жителям страны хорошее настроение, исполним для них парную польку.</w:t>
            </w:r>
          </w:p>
          <w:p w:rsidR="00A45D5F" w:rsidRPr="00E564B2" w:rsidRDefault="00A45D5F" w:rsidP="00872E09">
            <w:pPr>
              <w:rPr>
                <w:sz w:val="24"/>
                <w:szCs w:val="24"/>
              </w:rPr>
            </w:pPr>
          </w:p>
          <w:p w:rsidR="00A45D5F" w:rsidRPr="00E564B2" w:rsidRDefault="00A45D5F" w:rsidP="00872E0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Напоминаю последовательность движений.</w:t>
            </w:r>
          </w:p>
          <w:p w:rsidR="00E0339D" w:rsidRPr="00E564B2" w:rsidRDefault="00E0339D"/>
          <w:p w:rsidR="00AA7F0B" w:rsidRPr="00E564B2" w:rsidRDefault="00AA7F0B"/>
          <w:p w:rsidR="00AA7F0B" w:rsidRPr="00E564B2" w:rsidRDefault="00AA7F0B"/>
          <w:p w:rsidR="00AA7F0B" w:rsidRPr="00E564B2" w:rsidRDefault="00AA7F0B"/>
          <w:p w:rsidR="00D851BB" w:rsidRPr="00E564B2" w:rsidRDefault="00D851BB" w:rsidP="00AA7F0B"/>
          <w:p w:rsidR="00AA7F0B" w:rsidRPr="00E564B2" w:rsidRDefault="00AA7F0B" w:rsidP="00AA7F0B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- Ребята, во время танца, мы незаметно очутились на цветочной поляне. Посмотрите, какие интересные цветы вокруг нас и у каждого из них своё настроение. Возьмите каждый по 3 цветка и приготовьтесь слушать музыку, они нам помогут определить характер музыкальных пьес.</w:t>
            </w:r>
          </w:p>
          <w:p w:rsidR="00AA7F0B" w:rsidRPr="00E564B2" w:rsidRDefault="00AA7F0B" w:rsidP="00AA7F0B">
            <w:pPr>
              <w:rPr>
                <w:sz w:val="24"/>
                <w:szCs w:val="24"/>
                <w:u w:val="single"/>
              </w:rPr>
            </w:pPr>
          </w:p>
          <w:p w:rsidR="00AA7F0B" w:rsidRPr="00E564B2" w:rsidRDefault="00AA7F0B" w:rsidP="00AA7F0B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  <w:u w:val="single"/>
              </w:rPr>
              <w:lastRenderedPageBreak/>
              <w:t> </w:t>
            </w:r>
            <w:r w:rsidRPr="00E564B2">
              <w:rPr>
                <w:sz w:val="24"/>
                <w:szCs w:val="24"/>
              </w:rPr>
              <w:t>- Ребята, как вы думаете, почему некоторые цветы на поляне грустные?</w:t>
            </w:r>
          </w:p>
          <w:p w:rsidR="00AA7F0B" w:rsidRPr="00E564B2" w:rsidRDefault="00AA7F0B" w:rsidP="00AA7F0B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(ответы детей)</w:t>
            </w:r>
          </w:p>
          <w:p w:rsidR="00AA7F0B" w:rsidRPr="00E564B2" w:rsidRDefault="00AA7F0B" w:rsidP="00AA7F0B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Мне кажется, потому что на них редко садятся бабочки. Давайте мы превратимся в легких бабочек и полетаем над цветочной поляной.</w:t>
            </w:r>
          </w:p>
          <w:p w:rsidR="00B97AE1" w:rsidRPr="00E564B2" w:rsidRDefault="00B97AE1" w:rsidP="00AA7F0B">
            <w:pPr>
              <w:rPr>
                <w:sz w:val="24"/>
                <w:szCs w:val="24"/>
                <w:u w:val="single"/>
              </w:rPr>
            </w:pPr>
          </w:p>
          <w:p w:rsidR="00B97AE1" w:rsidRPr="00E564B2" w:rsidRDefault="00B97AE1" w:rsidP="00AA7F0B">
            <w:pPr>
              <w:rPr>
                <w:sz w:val="24"/>
                <w:szCs w:val="24"/>
                <w:u w:val="single"/>
              </w:rPr>
            </w:pPr>
          </w:p>
          <w:p w:rsidR="00B97AE1" w:rsidRPr="00E564B2" w:rsidRDefault="00B97AE1" w:rsidP="00AA7F0B">
            <w:pPr>
              <w:rPr>
                <w:sz w:val="24"/>
                <w:szCs w:val="24"/>
                <w:u w:val="single"/>
              </w:rPr>
            </w:pPr>
          </w:p>
          <w:p w:rsidR="00B97AE1" w:rsidRPr="00E564B2" w:rsidRDefault="00B97AE1" w:rsidP="00AA7F0B">
            <w:pPr>
              <w:rPr>
                <w:sz w:val="24"/>
                <w:szCs w:val="24"/>
                <w:u w:val="single"/>
              </w:rPr>
            </w:pPr>
          </w:p>
          <w:p w:rsidR="00B97AE1" w:rsidRPr="00E564B2" w:rsidRDefault="00B97AE1" w:rsidP="00AA7F0B">
            <w:pPr>
              <w:rPr>
                <w:sz w:val="24"/>
                <w:szCs w:val="24"/>
                <w:u w:val="single"/>
              </w:rPr>
            </w:pPr>
          </w:p>
          <w:p w:rsidR="006D1F2E" w:rsidRPr="00E564B2" w:rsidRDefault="006D1F2E" w:rsidP="00B97AE1"/>
          <w:p w:rsidR="006D1F2E" w:rsidRPr="00E564B2" w:rsidRDefault="006D1F2E" w:rsidP="00B97AE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Ребята, а сейчас нужно пройти и сесть на стульчики. </w:t>
            </w:r>
          </w:p>
          <w:p w:rsidR="00501AAD" w:rsidRPr="00E564B2" w:rsidRDefault="00501AAD" w:rsidP="00B97AE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А сейчас мы еще порадуем жителей удивительной страны. Как вы думаете? На нашем музыкальном занятии что </w:t>
            </w:r>
            <w:r w:rsidR="00D851BB" w:rsidRPr="00E564B2">
              <w:rPr>
                <w:sz w:val="24"/>
                <w:szCs w:val="24"/>
              </w:rPr>
              <w:t xml:space="preserve">еще может улучшить наше </w:t>
            </w:r>
            <w:r w:rsidRPr="00E564B2">
              <w:rPr>
                <w:sz w:val="24"/>
                <w:szCs w:val="24"/>
              </w:rPr>
              <w:t xml:space="preserve">настроение? </w:t>
            </w:r>
            <w:proofErr w:type="gramStart"/>
            <w:r w:rsidRPr="00E564B2">
              <w:rPr>
                <w:sz w:val="24"/>
                <w:szCs w:val="24"/>
              </w:rPr>
              <w:t xml:space="preserve">( </w:t>
            </w:r>
            <w:proofErr w:type="gramEnd"/>
            <w:r w:rsidRPr="00E564B2">
              <w:rPr>
                <w:sz w:val="24"/>
                <w:szCs w:val="24"/>
              </w:rPr>
              <w:t>песня)</w:t>
            </w:r>
          </w:p>
          <w:p w:rsidR="006D1F2E" w:rsidRPr="00E564B2" w:rsidRDefault="006D1F2E" w:rsidP="00B97AE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Напоминаю детям о певческой позе, об осанке.</w:t>
            </w:r>
          </w:p>
          <w:p w:rsidR="00B97AE1" w:rsidRPr="00E564B2" w:rsidRDefault="00B97AE1" w:rsidP="00B97AE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Упражнение на развитие музыкального слуха и голоса «Вот иду я вверх, вот иду я вниз. Топ-топ-топ-топ-топ. Топ-топ-топ-топ-топ!».</w:t>
            </w:r>
          </w:p>
          <w:p w:rsidR="00B97AE1" w:rsidRPr="00E564B2" w:rsidRDefault="00B97AE1" w:rsidP="00B97AE1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Упражнение выполняется с различными заданиями. </w:t>
            </w:r>
            <w:proofErr w:type="gramStart"/>
            <w:r w:rsidRPr="00E564B2">
              <w:rPr>
                <w:sz w:val="24"/>
                <w:szCs w:val="24"/>
              </w:rPr>
              <w:t>Надо спеть: грустно, весело, хмуро, ласково, сердито, протяжно, в быстром темпе и т.п.</w:t>
            </w:r>
            <w:proofErr w:type="gramEnd"/>
          </w:p>
          <w:p w:rsidR="003B16B8" w:rsidRPr="00E564B2" w:rsidRDefault="003B16B8" w:rsidP="00B97AE1">
            <w:pPr>
              <w:rPr>
                <w:sz w:val="24"/>
                <w:szCs w:val="24"/>
              </w:rPr>
            </w:pPr>
          </w:p>
          <w:p w:rsidR="00B97AE1" w:rsidRPr="00E564B2" w:rsidRDefault="00B97AE1" w:rsidP="00501AAD"/>
        </w:tc>
        <w:tc>
          <w:tcPr>
            <w:tcW w:w="3261" w:type="dxa"/>
          </w:tcPr>
          <w:p w:rsidR="00FE282A" w:rsidRPr="00E564B2" w:rsidRDefault="00FE282A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lastRenderedPageBreak/>
              <w:t>«</w:t>
            </w:r>
            <w:r w:rsidRPr="00E564B2">
              <w:rPr>
                <w:sz w:val="24"/>
                <w:szCs w:val="24"/>
                <w:u w:val="single"/>
              </w:rPr>
              <w:t>Жители волшебной страны»</w:t>
            </w:r>
          </w:p>
          <w:p w:rsidR="00FE282A" w:rsidRPr="00E564B2" w:rsidRDefault="00FE282A" w:rsidP="00FE282A">
            <w:pPr>
              <w:jc w:val="center"/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детское сочинительство</w:t>
            </w:r>
          </w:p>
          <w:p w:rsidR="0042023A" w:rsidRPr="00E564B2" w:rsidRDefault="0042023A" w:rsidP="00FE282A">
            <w:pPr>
              <w:rPr>
                <w:sz w:val="24"/>
                <w:szCs w:val="24"/>
              </w:rPr>
            </w:pPr>
          </w:p>
          <w:p w:rsidR="00FE282A" w:rsidRPr="00E564B2" w:rsidRDefault="00FE282A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дети с помощью педагога сочиняют сказочную историю, основываясь на карточки – пиктограммы.</w:t>
            </w:r>
          </w:p>
          <w:p w:rsidR="00872E09" w:rsidRPr="00E564B2" w:rsidRDefault="00872E09" w:rsidP="00872E09">
            <w:pPr>
              <w:rPr>
                <w:sz w:val="24"/>
                <w:szCs w:val="24"/>
              </w:rPr>
            </w:pPr>
          </w:p>
          <w:p w:rsidR="00872E09" w:rsidRPr="00E564B2" w:rsidRDefault="00872E09" w:rsidP="00872E09">
            <w:pPr>
              <w:jc w:val="both"/>
              <w:rPr>
                <w:sz w:val="24"/>
                <w:szCs w:val="24"/>
              </w:rPr>
            </w:pPr>
          </w:p>
          <w:p w:rsidR="00872E09" w:rsidRPr="00E564B2" w:rsidRDefault="00872E09" w:rsidP="00872E09">
            <w:pPr>
              <w:rPr>
                <w:sz w:val="24"/>
                <w:szCs w:val="24"/>
                <w:u w:val="single"/>
              </w:rPr>
            </w:pPr>
            <w:r w:rsidRPr="00E564B2">
              <w:rPr>
                <w:i/>
                <w:iCs/>
                <w:sz w:val="24"/>
                <w:szCs w:val="24"/>
                <w:u w:val="single"/>
              </w:rPr>
              <w:t>Парный танец «Полька»</w:t>
            </w:r>
          </w:p>
          <w:p w:rsidR="00872E09" w:rsidRPr="00E564B2" w:rsidRDefault="00872E09" w:rsidP="00872E09">
            <w:pPr>
              <w:rPr>
                <w:sz w:val="24"/>
                <w:szCs w:val="24"/>
                <w:u w:val="single"/>
              </w:rPr>
            </w:pPr>
          </w:p>
          <w:p w:rsidR="00872E09" w:rsidRPr="00E564B2" w:rsidRDefault="00872E09" w:rsidP="00872E0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Дети самостоятельно распределяются на пары, встают по линии танца. </w:t>
            </w:r>
          </w:p>
          <w:p w:rsidR="00E0339D" w:rsidRPr="00E564B2" w:rsidRDefault="00872E0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В ситуации, когда ребенок остается без пары, в танец включается воспитатель группы</w:t>
            </w:r>
          </w:p>
          <w:p w:rsidR="00AA7F0B" w:rsidRPr="00E564B2" w:rsidRDefault="00AA7F0B">
            <w:pPr>
              <w:rPr>
                <w:u w:val="single"/>
              </w:rPr>
            </w:pPr>
          </w:p>
          <w:p w:rsidR="00AA7F0B" w:rsidRPr="00E564B2" w:rsidRDefault="00AA7F0B" w:rsidP="00AA7F0B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Для определения характера музыки используется дидактическое пособие «3 цветка»</w:t>
            </w:r>
          </w:p>
          <w:p w:rsidR="00D851BB" w:rsidRPr="00E564B2" w:rsidRDefault="00D851BB" w:rsidP="00AA7F0B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Выбирают цветок, соответствующий характеру музыки.</w:t>
            </w:r>
          </w:p>
          <w:p w:rsidR="00D851BB" w:rsidRPr="00E564B2" w:rsidRDefault="00D851BB" w:rsidP="00AA7F0B">
            <w:pPr>
              <w:rPr>
                <w:sz w:val="24"/>
                <w:szCs w:val="24"/>
              </w:rPr>
            </w:pPr>
          </w:p>
          <w:p w:rsidR="00AA7F0B" w:rsidRPr="00E564B2" w:rsidRDefault="00AA7F0B" w:rsidP="00AA7F0B">
            <w:pPr>
              <w:rPr>
                <w:sz w:val="24"/>
                <w:szCs w:val="24"/>
                <w:u w:val="single"/>
              </w:rPr>
            </w:pPr>
          </w:p>
          <w:p w:rsidR="00AA7F0B" w:rsidRPr="00E564B2" w:rsidRDefault="00AA7F0B" w:rsidP="00AA7F0B">
            <w:pPr>
              <w:rPr>
                <w:sz w:val="24"/>
                <w:szCs w:val="24"/>
                <w:u w:val="single"/>
              </w:rPr>
            </w:pPr>
          </w:p>
          <w:p w:rsidR="000D69D5" w:rsidRPr="00E564B2" w:rsidRDefault="000D69D5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AA7F0B" w:rsidRPr="00E564B2" w:rsidRDefault="00AA7F0B" w:rsidP="00CD7EDF">
            <w:pPr>
              <w:rPr>
                <w:sz w:val="24"/>
                <w:szCs w:val="24"/>
                <w:u w:val="single"/>
              </w:rPr>
            </w:pPr>
            <w:r w:rsidRPr="00E564B2">
              <w:rPr>
                <w:sz w:val="24"/>
                <w:szCs w:val="24"/>
                <w:u w:val="single"/>
              </w:rPr>
              <w:lastRenderedPageBreak/>
              <w:t>«Бабочки»</w:t>
            </w:r>
          </w:p>
          <w:p w:rsidR="00AA7F0B" w:rsidRPr="00E564B2" w:rsidRDefault="00AA7F0B" w:rsidP="00CD7EDF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Педагог просит детей «превратиться» в бабочек и показать их жизнь в соответствии с его рассказом. Упражнение проводиться под музыкальное сопровождение «Звуки природы»</w:t>
            </w:r>
          </w:p>
          <w:p w:rsidR="00AA7F0B" w:rsidRPr="00E564B2" w:rsidRDefault="00AA7F0B" w:rsidP="00AA7F0B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A7F0B" w:rsidRPr="00E564B2" w:rsidRDefault="00AA7F0B" w:rsidP="00CD7EDF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Во время упражнения воспитатель убирает грустные цветы с поляны, меняя их </w:t>
            </w:r>
            <w:proofErr w:type="gramStart"/>
            <w:r w:rsidRPr="00E564B2">
              <w:rPr>
                <w:sz w:val="24"/>
                <w:szCs w:val="24"/>
              </w:rPr>
              <w:t>на</w:t>
            </w:r>
            <w:proofErr w:type="gramEnd"/>
            <w:r w:rsidRPr="00E564B2">
              <w:rPr>
                <w:sz w:val="24"/>
                <w:szCs w:val="24"/>
              </w:rPr>
              <w:t xml:space="preserve"> веселые.</w:t>
            </w:r>
          </w:p>
          <w:p w:rsidR="00AA7F0B" w:rsidRPr="00E564B2" w:rsidRDefault="00AA7F0B" w:rsidP="00AA7F0B">
            <w:pPr>
              <w:rPr>
                <w:sz w:val="24"/>
                <w:szCs w:val="24"/>
                <w:u w:val="single"/>
              </w:rPr>
            </w:pPr>
          </w:p>
          <w:p w:rsidR="00B97AE1" w:rsidRPr="00E564B2" w:rsidRDefault="00AA7F0B" w:rsidP="00AA7F0B">
            <w:pPr>
              <w:rPr>
                <w:i/>
                <w:iCs/>
                <w:sz w:val="24"/>
                <w:szCs w:val="24"/>
                <w:u w:val="single"/>
              </w:rPr>
            </w:pPr>
            <w:r w:rsidRPr="00E564B2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B97AE1" w:rsidRPr="00E564B2" w:rsidRDefault="00501AAD" w:rsidP="00AA7F0B">
            <w:pPr>
              <w:rPr>
                <w:iCs/>
                <w:sz w:val="24"/>
                <w:szCs w:val="24"/>
              </w:rPr>
            </w:pPr>
            <w:r w:rsidRPr="00E564B2">
              <w:rPr>
                <w:iCs/>
                <w:sz w:val="24"/>
                <w:szCs w:val="24"/>
              </w:rPr>
              <w:t>Ответы детей.</w:t>
            </w:r>
          </w:p>
          <w:p w:rsidR="00501AAD" w:rsidRPr="00E564B2" w:rsidRDefault="00501AAD" w:rsidP="00AA7F0B">
            <w:pPr>
              <w:rPr>
                <w:iCs/>
                <w:sz w:val="24"/>
                <w:szCs w:val="24"/>
              </w:rPr>
            </w:pPr>
            <w:r w:rsidRPr="00E564B2">
              <w:rPr>
                <w:iCs/>
                <w:sz w:val="24"/>
                <w:szCs w:val="24"/>
              </w:rPr>
              <w:t>( веселая песня)</w:t>
            </w:r>
          </w:p>
          <w:p w:rsidR="00B97AE1" w:rsidRPr="00E564B2" w:rsidRDefault="00B97AE1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B97AE1" w:rsidRPr="00E564B2" w:rsidRDefault="00B97AE1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B97AE1" w:rsidRPr="00E564B2" w:rsidRDefault="00B97AE1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B97AE1" w:rsidRPr="00E564B2" w:rsidRDefault="00B97AE1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B97AE1" w:rsidRPr="00E564B2" w:rsidRDefault="00B97AE1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6D1F2E" w:rsidRPr="00E564B2" w:rsidRDefault="006D1F2E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6D1F2E" w:rsidRPr="00E564B2" w:rsidRDefault="006D1F2E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6D1F2E" w:rsidRPr="00E564B2" w:rsidRDefault="006D1F2E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6D1F2E" w:rsidRPr="00E564B2" w:rsidRDefault="006D1F2E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6D1F2E" w:rsidRPr="00E564B2" w:rsidRDefault="006D1F2E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6D1F2E" w:rsidRPr="00E564B2" w:rsidRDefault="006D1F2E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6D1F2E" w:rsidRPr="00E564B2" w:rsidRDefault="006D1F2E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501AAD" w:rsidRPr="00E564B2" w:rsidRDefault="00501AAD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501AAD" w:rsidRPr="00E564B2" w:rsidRDefault="00501AAD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501AAD" w:rsidRPr="00E564B2" w:rsidRDefault="00501AAD" w:rsidP="00AA7F0B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AA7F0B" w:rsidRPr="00E564B2" w:rsidRDefault="00AA7F0B" w:rsidP="00AA7F0B">
            <w:pPr>
              <w:rPr>
                <w:sz w:val="24"/>
                <w:szCs w:val="24"/>
                <w:u w:val="single"/>
              </w:rPr>
            </w:pPr>
            <w:r w:rsidRPr="00E564B2">
              <w:rPr>
                <w:i/>
                <w:iCs/>
                <w:sz w:val="24"/>
                <w:szCs w:val="24"/>
                <w:u w:val="single"/>
              </w:rPr>
              <w:lastRenderedPageBreak/>
              <w:t>«Пение»</w:t>
            </w:r>
            <w:r w:rsidR="006D1F2E" w:rsidRPr="00E564B2">
              <w:rPr>
                <w:i/>
                <w:iCs/>
                <w:sz w:val="24"/>
                <w:szCs w:val="24"/>
                <w:u w:val="single"/>
              </w:rPr>
              <w:t xml:space="preserve"> знакомой песни</w:t>
            </w:r>
          </w:p>
          <w:p w:rsidR="00AA7F0B" w:rsidRPr="00E564B2" w:rsidRDefault="00AA7F0B" w:rsidP="00AA7F0B">
            <w:pPr>
              <w:rPr>
                <w:sz w:val="24"/>
                <w:szCs w:val="24"/>
                <w:u w:val="single"/>
              </w:rPr>
            </w:pPr>
          </w:p>
          <w:p w:rsidR="00AA7F0B" w:rsidRPr="00E564B2" w:rsidRDefault="00AA7F0B" w:rsidP="00AA7F0B">
            <w:pPr>
              <w:jc w:val="center"/>
              <w:rPr>
                <w:sz w:val="24"/>
                <w:szCs w:val="24"/>
                <w:u w:val="single"/>
              </w:rPr>
            </w:pPr>
            <w:r w:rsidRPr="00E564B2">
              <w:rPr>
                <w:sz w:val="24"/>
                <w:szCs w:val="24"/>
                <w:u w:val="single"/>
              </w:rPr>
              <w:t>«</w:t>
            </w:r>
            <w:proofErr w:type="spellStart"/>
            <w:r w:rsidRPr="00E564B2">
              <w:rPr>
                <w:sz w:val="24"/>
                <w:szCs w:val="24"/>
                <w:u w:val="single"/>
              </w:rPr>
              <w:t>Песенка-чудесенка</w:t>
            </w:r>
            <w:proofErr w:type="spellEnd"/>
            <w:r w:rsidRPr="00E564B2">
              <w:rPr>
                <w:sz w:val="24"/>
                <w:szCs w:val="24"/>
                <w:u w:val="single"/>
              </w:rPr>
              <w:t>» М. Протасова</w:t>
            </w:r>
          </w:p>
          <w:p w:rsidR="00AA7F0B" w:rsidRPr="00E564B2" w:rsidRDefault="00AA7F0B"/>
        </w:tc>
        <w:tc>
          <w:tcPr>
            <w:tcW w:w="2693" w:type="dxa"/>
          </w:tcPr>
          <w:p w:rsidR="00FE282A" w:rsidRPr="00E564B2" w:rsidRDefault="00FE282A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lastRenderedPageBreak/>
              <w:t>Детское сочинительство</w:t>
            </w:r>
          </w:p>
          <w:p w:rsidR="00CD7EDF" w:rsidRPr="00E564B2" w:rsidRDefault="00FE282A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Игровые и занимательные приемы</w:t>
            </w:r>
          </w:p>
          <w:p w:rsidR="00A45D5F" w:rsidRPr="00E564B2" w:rsidRDefault="00A45D5F" w:rsidP="00FE282A">
            <w:pPr>
              <w:rPr>
                <w:sz w:val="24"/>
                <w:szCs w:val="24"/>
              </w:rPr>
            </w:pPr>
          </w:p>
          <w:p w:rsidR="00A45D5F" w:rsidRPr="00E564B2" w:rsidRDefault="00A45D5F" w:rsidP="00FE282A">
            <w:pPr>
              <w:rPr>
                <w:sz w:val="24"/>
                <w:szCs w:val="24"/>
              </w:rPr>
            </w:pPr>
          </w:p>
          <w:p w:rsidR="00A45D5F" w:rsidRPr="00E564B2" w:rsidRDefault="00A45D5F" w:rsidP="00FE282A">
            <w:pPr>
              <w:rPr>
                <w:sz w:val="24"/>
                <w:szCs w:val="24"/>
              </w:rPr>
            </w:pPr>
          </w:p>
          <w:p w:rsidR="00A45D5F" w:rsidRPr="00E564B2" w:rsidRDefault="00A45D5F" w:rsidP="00FE282A">
            <w:pPr>
              <w:rPr>
                <w:sz w:val="24"/>
                <w:szCs w:val="24"/>
              </w:rPr>
            </w:pPr>
          </w:p>
          <w:p w:rsidR="00A45D5F" w:rsidRPr="00E564B2" w:rsidRDefault="00A45D5F" w:rsidP="00FE282A">
            <w:pPr>
              <w:rPr>
                <w:sz w:val="24"/>
                <w:szCs w:val="24"/>
              </w:rPr>
            </w:pPr>
          </w:p>
          <w:p w:rsidR="00A45D5F" w:rsidRPr="00E564B2" w:rsidRDefault="00A45D5F" w:rsidP="00FE282A">
            <w:pPr>
              <w:rPr>
                <w:sz w:val="24"/>
                <w:szCs w:val="24"/>
              </w:rPr>
            </w:pPr>
          </w:p>
          <w:p w:rsidR="00A45D5F" w:rsidRPr="00E564B2" w:rsidRDefault="00A45D5F" w:rsidP="00FE282A">
            <w:pPr>
              <w:rPr>
                <w:sz w:val="24"/>
                <w:szCs w:val="24"/>
              </w:rPr>
            </w:pPr>
          </w:p>
          <w:p w:rsidR="00A45D5F" w:rsidRPr="00E564B2" w:rsidRDefault="00A45D5F" w:rsidP="00FE282A">
            <w:pPr>
              <w:rPr>
                <w:sz w:val="24"/>
                <w:szCs w:val="24"/>
              </w:rPr>
            </w:pPr>
          </w:p>
          <w:p w:rsidR="00A45D5F" w:rsidRPr="00E564B2" w:rsidRDefault="00A45D5F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Словесный метод</w:t>
            </w:r>
          </w:p>
          <w:p w:rsidR="00D851BB" w:rsidRPr="00E564B2" w:rsidRDefault="00D851BB" w:rsidP="00FE282A">
            <w:pPr>
              <w:rPr>
                <w:sz w:val="24"/>
                <w:szCs w:val="24"/>
              </w:rPr>
            </w:pPr>
          </w:p>
          <w:p w:rsidR="00D851BB" w:rsidRPr="00E564B2" w:rsidRDefault="00D851BB" w:rsidP="00FE282A">
            <w:pPr>
              <w:rPr>
                <w:sz w:val="24"/>
                <w:szCs w:val="24"/>
              </w:rPr>
            </w:pPr>
          </w:p>
          <w:p w:rsidR="00D851BB" w:rsidRPr="00E564B2" w:rsidRDefault="00D851BB" w:rsidP="00FE282A">
            <w:pPr>
              <w:rPr>
                <w:sz w:val="24"/>
                <w:szCs w:val="24"/>
              </w:rPr>
            </w:pPr>
          </w:p>
          <w:p w:rsidR="00D851BB" w:rsidRPr="00E564B2" w:rsidRDefault="00D851BB" w:rsidP="00FE282A">
            <w:pPr>
              <w:rPr>
                <w:sz w:val="24"/>
                <w:szCs w:val="24"/>
              </w:rPr>
            </w:pPr>
          </w:p>
          <w:p w:rsidR="00D851BB" w:rsidRPr="00E564B2" w:rsidRDefault="00D851BB" w:rsidP="00FE282A">
            <w:pPr>
              <w:rPr>
                <w:sz w:val="24"/>
                <w:szCs w:val="24"/>
              </w:rPr>
            </w:pPr>
          </w:p>
          <w:p w:rsidR="00D851BB" w:rsidRPr="00E564B2" w:rsidRDefault="00D851BB" w:rsidP="00FE282A">
            <w:pPr>
              <w:rPr>
                <w:sz w:val="24"/>
                <w:szCs w:val="24"/>
              </w:rPr>
            </w:pPr>
          </w:p>
          <w:p w:rsidR="00D851BB" w:rsidRPr="00E564B2" w:rsidRDefault="00D851BB" w:rsidP="00FE282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Слушание музыки</w:t>
            </w:r>
          </w:p>
          <w:p w:rsidR="00CD7EDF" w:rsidRPr="00E564B2" w:rsidRDefault="00CD7EDF">
            <w:pPr>
              <w:rPr>
                <w:sz w:val="24"/>
                <w:szCs w:val="24"/>
              </w:rPr>
            </w:pPr>
          </w:p>
          <w:p w:rsidR="00CD7EDF" w:rsidRPr="00E564B2" w:rsidRDefault="00CD7EDF">
            <w:pPr>
              <w:rPr>
                <w:sz w:val="24"/>
                <w:szCs w:val="24"/>
              </w:rPr>
            </w:pPr>
          </w:p>
          <w:p w:rsidR="00CD7EDF" w:rsidRPr="00E564B2" w:rsidRDefault="00CD7EDF">
            <w:pPr>
              <w:rPr>
                <w:sz w:val="24"/>
                <w:szCs w:val="24"/>
              </w:rPr>
            </w:pPr>
          </w:p>
          <w:p w:rsidR="00CD7EDF" w:rsidRPr="00E564B2" w:rsidRDefault="00CD7EDF">
            <w:pPr>
              <w:rPr>
                <w:sz w:val="24"/>
                <w:szCs w:val="24"/>
              </w:rPr>
            </w:pPr>
          </w:p>
          <w:p w:rsidR="00CD7EDF" w:rsidRPr="00E564B2" w:rsidRDefault="00CD7EDF">
            <w:pPr>
              <w:rPr>
                <w:sz w:val="24"/>
                <w:szCs w:val="24"/>
              </w:rPr>
            </w:pPr>
          </w:p>
          <w:p w:rsidR="00CD7EDF" w:rsidRPr="00E564B2" w:rsidRDefault="00CD7EDF">
            <w:pPr>
              <w:rPr>
                <w:sz w:val="24"/>
                <w:szCs w:val="24"/>
              </w:rPr>
            </w:pPr>
          </w:p>
          <w:p w:rsidR="00CD7EDF" w:rsidRPr="00E564B2" w:rsidRDefault="00CD7EDF">
            <w:pPr>
              <w:rPr>
                <w:sz w:val="24"/>
                <w:szCs w:val="24"/>
              </w:rPr>
            </w:pPr>
          </w:p>
          <w:p w:rsidR="00CD7EDF" w:rsidRPr="00E564B2" w:rsidRDefault="00CD7EDF">
            <w:pPr>
              <w:rPr>
                <w:sz w:val="24"/>
                <w:szCs w:val="24"/>
              </w:rPr>
            </w:pPr>
          </w:p>
          <w:p w:rsidR="00CD7EDF" w:rsidRPr="00E564B2" w:rsidRDefault="00CD7EDF">
            <w:pPr>
              <w:rPr>
                <w:sz w:val="24"/>
                <w:szCs w:val="24"/>
              </w:rPr>
            </w:pPr>
          </w:p>
          <w:p w:rsidR="00CD7EDF" w:rsidRPr="00E564B2" w:rsidRDefault="00CD7EDF" w:rsidP="00CD7EDF">
            <w:pPr>
              <w:rPr>
                <w:i/>
                <w:iCs/>
                <w:sz w:val="24"/>
                <w:szCs w:val="24"/>
                <w:u w:val="single"/>
              </w:rPr>
            </w:pPr>
            <w:r w:rsidRPr="00E564B2">
              <w:rPr>
                <w:i/>
                <w:iCs/>
                <w:sz w:val="24"/>
                <w:szCs w:val="24"/>
                <w:u w:val="single"/>
              </w:rPr>
              <w:lastRenderedPageBreak/>
              <w:t>Танцевально-игровое творчество</w:t>
            </w:r>
          </w:p>
          <w:p w:rsidR="00D851BB" w:rsidRPr="00E564B2" w:rsidRDefault="00D851BB" w:rsidP="00CD7EDF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D851BB" w:rsidRPr="00E564B2" w:rsidRDefault="00D851BB" w:rsidP="00CD7EDF">
            <w:pPr>
              <w:rPr>
                <w:sz w:val="24"/>
                <w:szCs w:val="24"/>
                <w:u w:val="single"/>
              </w:rPr>
            </w:pPr>
            <w:r w:rsidRPr="00E564B2">
              <w:rPr>
                <w:i/>
                <w:iCs/>
                <w:sz w:val="24"/>
                <w:szCs w:val="24"/>
                <w:u w:val="single"/>
              </w:rPr>
              <w:t>Упражнение «</w:t>
            </w:r>
            <w:r w:rsidR="00C32613" w:rsidRPr="00E564B2">
              <w:rPr>
                <w:i/>
                <w:iCs/>
                <w:sz w:val="24"/>
                <w:szCs w:val="24"/>
                <w:u w:val="single"/>
              </w:rPr>
              <w:t>Б</w:t>
            </w:r>
            <w:r w:rsidRPr="00E564B2">
              <w:rPr>
                <w:i/>
                <w:iCs/>
                <w:sz w:val="24"/>
                <w:szCs w:val="24"/>
                <w:u w:val="single"/>
              </w:rPr>
              <w:t>абочки»</w:t>
            </w:r>
          </w:p>
          <w:p w:rsidR="00CD7EDF" w:rsidRPr="00E564B2" w:rsidRDefault="00CD7EDF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/>
          <w:p w:rsidR="00501AAD" w:rsidRPr="00E564B2" w:rsidRDefault="00501AAD">
            <w:pPr>
              <w:rPr>
                <w:sz w:val="24"/>
                <w:szCs w:val="24"/>
              </w:rPr>
            </w:pPr>
            <w:proofErr w:type="spellStart"/>
            <w:r w:rsidRPr="00E564B2">
              <w:rPr>
                <w:sz w:val="24"/>
                <w:szCs w:val="24"/>
              </w:rPr>
              <w:t>Фонопедическое</w:t>
            </w:r>
            <w:proofErr w:type="spellEnd"/>
            <w:r w:rsidRPr="00E564B2">
              <w:rPr>
                <w:sz w:val="24"/>
                <w:szCs w:val="24"/>
              </w:rPr>
              <w:t xml:space="preserve"> упражнение «Вот иду я вверх…»</w:t>
            </w:r>
          </w:p>
        </w:tc>
        <w:tc>
          <w:tcPr>
            <w:tcW w:w="2693" w:type="dxa"/>
            <w:gridSpan w:val="2"/>
          </w:tcPr>
          <w:p w:rsidR="003E5479" w:rsidRPr="00E564B2" w:rsidRDefault="003E5479" w:rsidP="003E5479">
            <w:pPr>
              <w:pStyle w:val="a4"/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lastRenderedPageBreak/>
              <w:t>Усвоение понятий, формирование представлений</w:t>
            </w:r>
            <w:proofErr w:type="gramStart"/>
            <w:r w:rsidRPr="00E564B2">
              <w:rPr>
                <w:sz w:val="24"/>
                <w:szCs w:val="24"/>
              </w:rPr>
              <w:t xml:space="preserve"> ,</w:t>
            </w:r>
            <w:proofErr w:type="gramEnd"/>
            <w:r w:rsidRPr="00E564B2">
              <w:rPr>
                <w:sz w:val="24"/>
                <w:szCs w:val="24"/>
              </w:rPr>
              <w:t>навыков и т.п. Овладение способ</w:t>
            </w:r>
            <w:r w:rsidR="006C1764" w:rsidRPr="00E564B2">
              <w:rPr>
                <w:sz w:val="24"/>
                <w:szCs w:val="24"/>
              </w:rPr>
              <w:t>ами самостоятельно действовать</w:t>
            </w:r>
          </w:p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1321D7" w:rsidRPr="00E564B2" w:rsidRDefault="001321D7"/>
          <w:p w:rsidR="00D851BB" w:rsidRPr="00E564B2" w:rsidRDefault="00D851BB"/>
          <w:p w:rsidR="00D851BB" w:rsidRPr="00E564B2" w:rsidRDefault="00D851BB"/>
          <w:p w:rsidR="00D851BB" w:rsidRPr="00E564B2" w:rsidRDefault="00D851BB"/>
          <w:p w:rsidR="001321D7" w:rsidRPr="00E564B2" w:rsidRDefault="001321D7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совершенствование </w:t>
            </w:r>
            <w:r w:rsidRPr="00E564B2">
              <w:rPr>
                <w:sz w:val="24"/>
                <w:szCs w:val="24"/>
              </w:rPr>
              <w:lastRenderedPageBreak/>
              <w:t>опыта внешнего проявления эмоций, самобытность эмоционального самовыражения с помощью пластических этюдов.</w:t>
            </w:r>
          </w:p>
          <w:p w:rsidR="006E1AE1" w:rsidRPr="00E564B2" w:rsidRDefault="006E1AE1">
            <w:pPr>
              <w:rPr>
                <w:sz w:val="24"/>
                <w:szCs w:val="24"/>
              </w:rPr>
            </w:pPr>
          </w:p>
          <w:p w:rsidR="006E1AE1" w:rsidRPr="00E564B2" w:rsidRDefault="006E1AE1">
            <w:pPr>
              <w:rPr>
                <w:sz w:val="24"/>
                <w:szCs w:val="24"/>
              </w:rPr>
            </w:pPr>
          </w:p>
          <w:p w:rsidR="006E1AE1" w:rsidRPr="00E564B2" w:rsidRDefault="006E1AE1">
            <w:pPr>
              <w:rPr>
                <w:sz w:val="24"/>
                <w:szCs w:val="24"/>
              </w:rPr>
            </w:pPr>
          </w:p>
          <w:p w:rsidR="006E1AE1" w:rsidRPr="00E564B2" w:rsidRDefault="006E1AE1">
            <w:pPr>
              <w:rPr>
                <w:sz w:val="24"/>
                <w:szCs w:val="24"/>
              </w:rPr>
            </w:pPr>
          </w:p>
          <w:p w:rsidR="006E1AE1" w:rsidRPr="00E564B2" w:rsidRDefault="006E1AE1">
            <w:pPr>
              <w:rPr>
                <w:sz w:val="24"/>
                <w:szCs w:val="24"/>
              </w:rPr>
            </w:pPr>
          </w:p>
          <w:p w:rsidR="006E1AE1" w:rsidRPr="00E564B2" w:rsidRDefault="006E1AE1">
            <w:pPr>
              <w:rPr>
                <w:sz w:val="24"/>
                <w:szCs w:val="24"/>
              </w:rPr>
            </w:pPr>
          </w:p>
          <w:p w:rsidR="006E1AE1" w:rsidRPr="00E564B2" w:rsidRDefault="006E1AE1">
            <w:pPr>
              <w:rPr>
                <w:sz w:val="24"/>
                <w:szCs w:val="24"/>
              </w:rPr>
            </w:pPr>
          </w:p>
          <w:p w:rsidR="006E1AE1" w:rsidRPr="00E564B2" w:rsidRDefault="006E1AE1">
            <w:pPr>
              <w:rPr>
                <w:sz w:val="24"/>
                <w:szCs w:val="24"/>
              </w:rPr>
            </w:pPr>
          </w:p>
          <w:p w:rsidR="006E1AE1" w:rsidRPr="00E564B2" w:rsidRDefault="006E1AE1">
            <w:pPr>
              <w:rPr>
                <w:sz w:val="24"/>
                <w:szCs w:val="24"/>
              </w:rPr>
            </w:pPr>
          </w:p>
          <w:p w:rsidR="00501AAD" w:rsidRPr="00E564B2" w:rsidRDefault="00501AAD">
            <w:pPr>
              <w:rPr>
                <w:sz w:val="24"/>
                <w:szCs w:val="24"/>
              </w:rPr>
            </w:pPr>
          </w:p>
          <w:p w:rsidR="00A45D5F" w:rsidRPr="00E564B2" w:rsidRDefault="00A45D5F">
            <w:pPr>
              <w:rPr>
                <w:sz w:val="24"/>
                <w:szCs w:val="24"/>
              </w:rPr>
            </w:pPr>
          </w:p>
          <w:p w:rsidR="00A45D5F" w:rsidRPr="00E564B2" w:rsidRDefault="00A45D5F">
            <w:pPr>
              <w:rPr>
                <w:sz w:val="24"/>
                <w:szCs w:val="24"/>
              </w:rPr>
            </w:pPr>
          </w:p>
          <w:p w:rsidR="00A45D5F" w:rsidRPr="00E564B2" w:rsidRDefault="00A45D5F">
            <w:pPr>
              <w:rPr>
                <w:sz w:val="24"/>
                <w:szCs w:val="24"/>
              </w:rPr>
            </w:pPr>
          </w:p>
          <w:p w:rsidR="00A45D5F" w:rsidRPr="00E564B2" w:rsidRDefault="00A45D5F">
            <w:pPr>
              <w:rPr>
                <w:sz w:val="24"/>
                <w:szCs w:val="24"/>
              </w:rPr>
            </w:pPr>
          </w:p>
          <w:p w:rsidR="00A45D5F" w:rsidRPr="00E564B2" w:rsidRDefault="00A45D5F">
            <w:pPr>
              <w:rPr>
                <w:sz w:val="24"/>
                <w:szCs w:val="24"/>
              </w:rPr>
            </w:pPr>
          </w:p>
          <w:p w:rsidR="00A45D5F" w:rsidRPr="00E564B2" w:rsidRDefault="00A45D5F">
            <w:pPr>
              <w:rPr>
                <w:sz w:val="24"/>
                <w:szCs w:val="24"/>
              </w:rPr>
            </w:pPr>
          </w:p>
          <w:p w:rsidR="00501AAD" w:rsidRPr="00E564B2" w:rsidRDefault="00501AA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Подготовка артикуляционного аппарата к пению</w:t>
            </w:r>
          </w:p>
        </w:tc>
      </w:tr>
      <w:tr w:rsidR="00E33F1D" w:rsidTr="00A106FB">
        <w:tc>
          <w:tcPr>
            <w:tcW w:w="15559" w:type="dxa"/>
            <w:gridSpan w:val="8"/>
          </w:tcPr>
          <w:p w:rsidR="00E33F1D" w:rsidRPr="00E564B2" w:rsidRDefault="00E33F1D" w:rsidP="00C8483A">
            <w:pPr>
              <w:jc w:val="center"/>
              <w:rPr>
                <w:b/>
                <w:sz w:val="24"/>
                <w:szCs w:val="24"/>
              </w:rPr>
            </w:pPr>
            <w:r w:rsidRPr="00E564B2">
              <w:rPr>
                <w:b/>
                <w:sz w:val="24"/>
                <w:szCs w:val="24"/>
              </w:rPr>
              <w:lastRenderedPageBreak/>
              <w:t>Заключительная часть занятия</w:t>
            </w:r>
          </w:p>
        </w:tc>
      </w:tr>
      <w:tr w:rsidR="00E0339D" w:rsidTr="00872E09">
        <w:tc>
          <w:tcPr>
            <w:tcW w:w="2802" w:type="dxa"/>
            <w:gridSpan w:val="2"/>
          </w:tcPr>
          <w:p w:rsidR="00C8483A" w:rsidRPr="00E564B2" w:rsidRDefault="00C8483A" w:rsidP="00E33F1D">
            <w:pPr>
              <w:pStyle w:val="a4"/>
              <w:rPr>
                <w:b/>
                <w:sz w:val="24"/>
                <w:szCs w:val="24"/>
              </w:rPr>
            </w:pPr>
            <w:r w:rsidRPr="00E564B2">
              <w:rPr>
                <w:b/>
                <w:sz w:val="24"/>
                <w:szCs w:val="24"/>
              </w:rPr>
              <w:t>Релаксация</w:t>
            </w:r>
            <w:r w:rsidR="00C57016">
              <w:rPr>
                <w:b/>
                <w:sz w:val="24"/>
                <w:szCs w:val="24"/>
              </w:rPr>
              <w:t xml:space="preserve"> (</w:t>
            </w:r>
            <w:r w:rsidR="003E406D">
              <w:rPr>
                <w:b/>
                <w:sz w:val="24"/>
                <w:szCs w:val="24"/>
              </w:rPr>
              <w:t>1,5 мин</w:t>
            </w:r>
            <w:r w:rsidR="00C57016">
              <w:rPr>
                <w:b/>
                <w:sz w:val="24"/>
                <w:szCs w:val="24"/>
              </w:rPr>
              <w:t>)</w:t>
            </w:r>
          </w:p>
          <w:p w:rsidR="00E33F1D" w:rsidRPr="00E564B2" w:rsidRDefault="00E33F1D" w:rsidP="00E33F1D">
            <w:pPr>
              <w:pStyle w:val="a4"/>
              <w:rPr>
                <w:sz w:val="24"/>
                <w:szCs w:val="24"/>
              </w:rPr>
            </w:pPr>
          </w:p>
          <w:p w:rsidR="00E33F1D" w:rsidRPr="00E564B2" w:rsidRDefault="00E33F1D" w:rsidP="00E33F1D">
            <w:pPr>
              <w:pStyle w:val="a4"/>
              <w:rPr>
                <w:sz w:val="24"/>
                <w:szCs w:val="24"/>
              </w:rPr>
            </w:pPr>
          </w:p>
          <w:p w:rsidR="00E33F1D" w:rsidRPr="00E564B2" w:rsidRDefault="00E33F1D" w:rsidP="00E33F1D">
            <w:pPr>
              <w:pStyle w:val="a4"/>
              <w:rPr>
                <w:sz w:val="24"/>
                <w:szCs w:val="24"/>
              </w:rPr>
            </w:pPr>
          </w:p>
          <w:p w:rsidR="00E33F1D" w:rsidRPr="00E564B2" w:rsidRDefault="00E33F1D" w:rsidP="00E33F1D">
            <w:pPr>
              <w:pStyle w:val="a4"/>
              <w:rPr>
                <w:sz w:val="24"/>
                <w:szCs w:val="24"/>
              </w:rPr>
            </w:pPr>
          </w:p>
          <w:p w:rsidR="00E33F1D" w:rsidRPr="00E564B2" w:rsidRDefault="00E33F1D" w:rsidP="00E33F1D">
            <w:pPr>
              <w:pStyle w:val="a4"/>
              <w:rPr>
                <w:sz w:val="24"/>
                <w:szCs w:val="24"/>
              </w:rPr>
            </w:pPr>
          </w:p>
          <w:p w:rsidR="00E33F1D" w:rsidRPr="00E564B2" w:rsidRDefault="00E33F1D" w:rsidP="00E33F1D">
            <w:pPr>
              <w:pStyle w:val="a4"/>
              <w:rPr>
                <w:sz w:val="24"/>
                <w:szCs w:val="24"/>
              </w:rPr>
            </w:pPr>
          </w:p>
          <w:p w:rsidR="00E33F1D" w:rsidRPr="00E564B2" w:rsidRDefault="00E33F1D" w:rsidP="00E33F1D">
            <w:pPr>
              <w:pStyle w:val="a4"/>
              <w:rPr>
                <w:sz w:val="24"/>
                <w:szCs w:val="24"/>
              </w:rPr>
            </w:pPr>
          </w:p>
          <w:p w:rsidR="00E0339D" w:rsidRPr="00E564B2" w:rsidRDefault="00E0339D" w:rsidP="00E33F1D"/>
        </w:tc>
        <w:tc>
          <w:tcPr>
            <w:tcW w:w="4110" w:type="dxa"/>
            <w:gridSpan w:val="2"/>
          </w:tcPr>
          <w:p w:rsidR="00714CB9" w:rsidRPr="00E564B2" w:rsidRDefault="00714CB9" w:rsidP="00714CB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Ребята, я думаю, пришло время открыть «коробочку настроений»</w:t>
            </w:r>
            <w:r w:rsidR="00A427F9" w:rsidRPr="00E564B2">
              <w:rPr>
                <w:sz w:val="24"/>
                <w:szCs w:val="24"/>
              </w:rPr>
              <w:t>, которую оставили нам жители удивительной страны.</w:t>
            </w:r>
          </w:p>
          <w:p w:rsidR="00D851BB" w:rsidRPr="00E564B2" w:rsidRDefault="00D851BB" w:rsidP="00714CB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Предлагаю заглянуть в коробочку и взять шарфы</w:t>
            </w:r>
            <w:r w:rsidR="00E954AA" w:rsidRPr="00E564B2">
              <w:rPr>
                <w:sz w:val="24"/>
                <w:szCs w:val="24"/>
              </w:rPr>
              <w:t xml:space="preserve"> такого цвета, какой вам нравится.</w:t>
            </w:r>
          </w:p>
          <w:p w:rsidR="00714CB9" w:rsidRPr="00E564B2" w:rsidRDefault="00714CB9" w:rsidP="00714CB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Танец импровизация с разноцветными шарфиками.</w:t>
            </w:r>
          </w:p>
          <w:p w:rsidR="00714CB9" w:rsidRPr="00E564B2" w:rsidRDefault="00714CB9" w:rsidP="00714CB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Ваше доброе</w:t>
            </w:r>
            <w:r w:rsidR="00E954AA" w:rsidRPr="00E564B2">
              <w:rPr>
                <w:sz w:val="24"/>
                <w:szCs w:val="24"/>
              </w:rPr>
              <w:t>,</w:t>
            </w:r>
            <w:r w:rsidRPr="00E564B2">
              <w:rPr>
                <w:sz w:val="24"/>
                <w:szCs w:val="24"/>
              </w:rPr>
              <w:t xml:space="preserve"> ласковое</w:t>
            </w:r>
            <w:r w:rsidR="00E954AA" w:rsidRPr="00E564B2">
              <w:rPr>
                <w:sz w:val="24"/>
                <w:szCs w:val="24"/>
              </w:rPr>
              <w:t>,</w:t>
            </w:r>
            <w:r w:rsidRPr="00E564B2">
              <w:rPr>
                <w:sz w:val="24"/>
                <w:szCs w:val="24"/>
              </w:rPr>
              <w:t xml:space="preserve"> веселое настроение стало разноцветным.</w:t>
            </w:r>
          </w:p>
          <w:p w:rsidR="00714CB9" w:rsidRPr="00E564B2" w:rsidRDefault="00714CB9" w:rsidP="00714CB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А теперь, попробуем</w:t>
            </w:r>
          </w:p>
          <w:p w:rsidR="00714CB9" w:rsidRPr="00E564B2" w:rsidRDefault="00714CB9" w:rsidP="00714CB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отдохнуть и исполнить танец с  цветными шарфиками.</w:t>
            </w:r>
          </w:p>
          <w:p w:rsidR="00DA28DF" w:rsidRPr="00E564B2" w:rsidRDefault="00DA28DF" w:rsidP="00714CB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-А сейчас накиньте шарфы на плечи.</w:t>
            </w:r>
          </w:p>
          <w:p w:rsidR="00E0339D" w:rsidRPr="00E564B2" w:rsidRDefault="00714CB9" w:rsidP="00DA28DF">
            <w:r w:rsidRPr="00E564B2">
              <w:rPr>
                <w:sz w:val="24"/>
                <w:szCs w:val="24"/>
              </w:rPr>
              <w:t xml:space="preserve">Закройте, пожалуйста, глаза. Сделайте глубокий вдох и выдох. Расслабьтесь. Я хочу пригласить вас в путешествие на облаке. Оно спустилось с небес и ждет вас. Прыгните на него. Облако белое и нежное, похожее на мягкую гору из пушистых подушек. Почувствуйте, как ваши ноги, спина удобно расположились на этой большой облачной подушке. Теперь начинается путешествие. Ваше </w:t>
            </w:r>
            <w:r w:rsidRPr="00E564B2">
              <w:rPr>
                <w:sz w:val="24"/>
                <w:szCs w:val="24"/>
              </w:rPr>
              <w:lastRenderedPageBreak/>
              <w:t xml:space="preserve">облако медленно поднимается в синее небо. Чувствуете, как ветер овевает ваше лицо? Здесь, высоко в небе, все спокойно и тихо. … Белое облако, доставляет вас назад, на ваше место. Спуститесь с облака и понаблюдайте, как оно медленно тает в воздухе. Сделайте глубокий вдох, выдох. Откройте глаза. </w:t>
            </w:r>
          </w:p>
        </w:tc>
        <w:tc>
          <w:tcPr>
            <w:tcW w:w="3261" w:type="dxa"/>
          </w:tcPr>
          <w:p w:rsidR="00714CB9" w:rsidRPr="00E564B2" w:rsidRDefault="00714CB9" w:rsidP="00714CB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lastRenderedPageBreak/>
              <w:t>Дети вынимают и коробочки цветные шарфики</w:t>
            </w:r>
            <w:proofErr w:type="gramStart"/>
            <w:r w:rsidRPr="00E564B2">
              <w:rPr>
                <w:sz w:val="24"/>
                <w:szCs w:val="24"/>
              </w:rPr>
              <w:t xml:space="preserve"> .</w:t>
            </w:r>
            <w:proofErr w:type="gramEnd"/>
            <w:r w:rsidRPr="00E564B2">
              <w:rPr>
                <w:sz w:val="24"/>
                <w:szCs w:val="24"/>
              </w:rPr>
              <w:t xml:space="preserve"> Цвет шарфика определяют сами  в зависимости от своего эмоционального состояния.</w:t>
            </w:r>
          </w:p>
          <w:p w:rsidR="00714CB9" w:rsidRPr="00E564B2" w:rsidRDefault="00714CB9" w:rsidP="00714CB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 </w:t>
            </w:r>
          </w:p>
          <w:p w:rsidR="00714CB9" w:rsidRPr="00E564B2" w:rsidRDefault="00714CB9" w:rsidP="00714CB9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Импровизируют от своего эмоционального состояния по музыку.</w:t>
            </w:r>
          </w:p>
          <w:p w:rsidR="00714CB9" w:rsidRPr="00E564B2" w:rsidRDefault="00714CB9" w:rsidP="00714CB9">
            <w:pPr>
              <w:pStyle w:val="a4"/>
              <w:rPr>
                <w:sz w:val="24"/>
                <w:szCs w:val="24"/>
              </w:rPr>
            </w:pPr>
          </w:p>
          <w:p w:rsidR="00714CB9" w:rsidRPr="00E564B2" w:rsidRDefault="00714CB9" w:rsidP="00714CB9">
            <w:pPr>
              <w:pStyle w:val="a4"/>
              <w:rPr>
                <w:sz w:val="24"/>
                <w:szCs w:val="24"/>
              </w:rPr>
            </w:pPr>
          </w:p>
          <w:p w:rsidR="00DA28DF" w:rsidRPr="00E564B2" w:rsidRDefault="00DA28DF" w:rsidP="00DA28DF">
            <w:pPr>
              <w:rPr>
                <w:sz w:val="24"/>
                <w:szCs w:val="24"/>
              </w:rPr>
            </w:pPr>
          </w:p>
          <w:p w:rsidR="00DA28DF" w:rsidRPr="00E564B2" w:rsidRDefault="00DA28DF" w:rsidP="00DA28DF">
            <w:pPr>
              <w:rPr>
                <w:sz w:val="24"/>
                <w:szCs w:val="24"/>
              </w:rPr>
            </w:pPr>
          </w:p>
          <w:p w:rsidR="00DA28DF" w:rsidRPr="00E564B2" w:rsidRDefault="00DA28DF" w:rsidP="00DA28DF">
            <w:pPr>
              <w:rPr>
                <w:sz w:val="24"/>
                <w:szCs w:val="24"/>
              </w:rPr>
            </w:pPr>
          </w:p>
          <w:p w:rsidR="00DA28DF" w:rsidRPr="00E564B2" w:rsidRDefault="00DA28DF" w:rsidP="00DA28DF">
            <w:pPr>
              <w:rPr>
                <w:sz w:val="24"/>
                <w:szCs w:val="24"/>
              </w:rPr>
            </w:pPr>
          </w:p>
          <w:p w:rsidR="00DA28DF" w:rsidRPr="00E564B2" w:rsidRDefault="00DA28DF" w:rsidP="00DA28DF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Релаксация «Путешествие на облаке».</w:t>
            </w:r>
          </w:p>
          <w:p w:rsidR="00E0339D" w:rsidRPr="00E564B2" w:rsidRDefault="00E0339D" w:rsidP="00DA28DF">
            <w:pPr>
              <w:pStyle w:val="a4"/>
            </w:pPr>
          </w:p>
        </w:tc>
        <w:tc>
          <w:tcPr>
            <w:tcW w:w="2693" w:type="dxa"/>
          </w:tcPr>
          <w:p w:rsidR="00C32613" w:rsidRPr="00E564B2" w:rsidRDefault="00C32613" w:rsidP="00B25FF5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Сюрпризный момент;</w:t>
            </w:r>
          </w:p>
          <w:p w:rsidR="00B25FF5" w:rsidRPr="00E564B2" w:rsidRDefault="00B25FF5" w:rsidP="00B25FF5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Индивидуальная работа</w:t>
            </w:r>
            <w:r w:rsidR="00DA28DF" w:rsidRPr="00E564B2">
              <w:rPr>
                <w:sz w:val="24"/>
                <w:szCs w:val="24"/>
              </w:rPr>
              <w:t>;</w:t>
            </w:r>
          </w:p>
          <w:p w:rsidR="00B25FF5" w:rsidRPr="00E564B2" w:rsidRDefault="00B25FF5" w:rsidP="00B25FF5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Ка</w:t>
            </w:r>
            <w:r w:rsidR="00265477" w:rsidRPr="00E564B2">
              <w:rPr>
                <w:sz w:val="24"/>
                <w:szCs w:val="24"/>
              </w:rPr>
              <w:t>ждый самостоятельно выбирает тра</w:t>
            </w:r>
            <w:r w:rsidRPr="00E564B2">
              <w:rPr>
                <w:sz w:val="24"/>
                <w:szCs w:val="24"/>
              </w:rPr>
              <w:t>екторию  движения</w:t>
            </w:r>
            <w:r w:rsidR="00DA28DF" w:rsidRPr="00E564B2">
              <w:rPr>
                <w:sz w:val="24"/>
                <w:szCs w:val="24"/>
              </w:rPr>
              <w:t>;</w:t>
            </w:r>
          </w:p>
          <w:p w:rsidR="00B25FF5" w:rsidRPr="00E564B2" w:rsidRDefault="00B25FF5" w:rsidP="00B25FF5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Использование технологии</w:t>
            </w:r>
          </w:p>
          <w:p w:rsidR="00B25FF5" w:rsidRPr="00E564B2" w:rsidRDefault="00B25FF5" w:rsidP="00B25FF5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Многоаспектность применения</w:t>
            </w:r>
          </w:p>
          <w:p w:rsidR="00B25FF5" w:rsidRPr="00E564B2" w:rsidRDefault="00B25FF5" w:rsidP="00B25FF5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тканевых материалов </w:t>
            </w:r>
            <w:r w:rsidR="00F707E4" w:rsidRPr="00E564B2">
              <w:rPr>
                <w:sz w:val="24"/>
                <w:szCs w:val="24"/>
              </w:rPr>
              <w:t>(</w:t>
            </w:r>
            <w:proofErr w:type="gramStart"/>
            <w:r w:rsidRPr="00E564B2">
              <w:rPr>
                <w:sz w:val="24"/>
                <w:szCs w:val="24"/>
              </w:rPr>
              <w:t>сенсорный</w:t>
            </w:r>
            <w:proofErr w:type="gramEnd"/>
            <w:r w:rsidRPr="00E564B2">
              <w:rPr>
                <w:sz w:val="24"/>
                <w:szCs w:val="24"/>
              </w:rPr>
              <w:t>, терапевтический, коммуникативный</w:t>
            </w:r>
            <w:r w:rsidR="00F707E4" w:rsidRPr="00E564B2">
              <w:rPr>
                <w:sz w:val="24"/>
                <w:szCs w:val="24"/>
              </w:rPr>
              <w:t>)</w:t>
            </w:r>
          </w:p>
          <w:p w:rsidR="00DA28DF" w:rsidRPr="00E564B2" w:rsidRDefault="00DA28DF" w:rsidP="00B25FF5">
            <w:pPr>
              <w:rPr>
                <w:sz w:val="24"/>
                <w:szCs w:val="24"/>
              </w:rPr>
            </w:pPr>
          </w:p>
          <w:p w:rsidR="00DA28DF" w:rsidRPr="00E564B2" w:rsidRDefault="00DA28DF" w:rsidP="00B25FF5">
            <w:pPr>
              <w:rPr>
                <w:sz w:val="24"/>
                <w:szCs w:val="24"/>
              </w:rPr>
            </w:pPr>
          </w:p>
          <w:p w:rsidR="00B25FF5" w:rsidRPr="00E564B2" w:rsidRDefault="00B25FF5" w:rsidP="00B25FF5">
            <w:pPr>
              <w:rPr>
                <w:sz w:val="24"/>
                <w:szCs w:val="24"/>
              </w:rPr>
            </w:pPr>
            <w:proofErr w:type="spellStart"/>
            <w:r w:rsidRPr="00E564B2">
              <w:rPr>
                <w:sz w:val="24"/>
                <w:szCs w:val="24"/>
              </w:rPr>
              <w:t>Здоровьесберегающая</w:t>
            </w:r>
            <w:proofErr w:type="spellEnd"/>
            <w:r w:rsidRPr="00E564B2">
              <w:rPr>
                <w:sz w:val="24"/>
                <w:szCs w:val="24"/>
              </w:rPr>
              <w:t xml:space="preserve"> технология (упражнения на релаксацию  использована для всей группы и в работе со следующими детьми):</w:t>
            </w:r>
          </w:p>
          <w:p w:rsidR="00B25FF5" w:rsidRPr="00E564B2" w:rsidRDefault="00B25FF5" w:rsidP="00B25FF5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·</w:t>
            </w:r>
            <w:proofErr w:type="spellStart"/>
            <w:r w:rsidRPr="00E564B2">
              <w:rPr>
                <w:sz w:val="24"/>
                <w:szCs w:val="24"/>
              </w:rPr>
              <w:t>гиперактивными</w:t>
            </w:r>
            <w:proofErr w:type="spellEnd"/>
            <w:r w:rsidRPr="00E564B2">
              <w:rPr>
                <w:sz w:val="24"/>
                <w:szCs w:val="24"/>
              </w:rPr>
              <w:t>,</w:t>
            </w:r>
          </w:p>
          <w:p w:rsidR="00B25FF5" w:rsidRPr="00E564B2" w:rsidRDefault="00B25FF5" w:rsidP="00B25FF5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·</w:t>
            </w:r>
            <w:proofErr w:type="gramStart"/>
            <w:r w:rsidRPr="00E564B2">
              <w:rPr>
                <w:sz w:val="24"/>
                <w:szCs w:val="24"/>
              </w:rPr>
              <w:t>склонными</w:t>
            </w:r>
            <w:proofErr w:type="gramEnd"/>
            <w:r w:rsidRPr="00E564B2">
              <w:rPr>
                <w:sz w:val="24"/>
                <w:szCs w:val="24"/>
              </w:rPr>
              <w:t xml:space="preserve"> к агрессивному </w:t>
            </w:r>
            <w:r w:rsidRPr="00E564B2">
              <w:rPr>
                <w:sz w:val="24"/>
                <w:szCs w:val="24"/>
              </w:rPr>
              <w:lastRenderedPageBreak/>
              <w:t>поведению,</w:t>
            </w:r>
          </w:p>
          <w:p w:rsidR="00E0339D" w:rsidRPr="00E564B2" w:rsidRDefault="00B25FF5" w:rsidP="00B25FF5">
            <w:r w:rsidRPr="00E564B2">
              <w:rPr>
                <w:sz w:val="24"/>
                <w:szCs w:val="24"/>
              </w:rPr>
              <w:t>·застенчивыми</w:t>
            </w:r>
          </w:p>
        </w:tc>
        <w:tc>
          <w:tcPr>
            <w:tcW w:w="2693" w:type="dxa"/>
            <w:gridSpan w:val="2"/>
          </w:tcPr>
          <w:p w:rsidR="00E0339D" w:rsidRPr="00E564B2" w:rsidRDefault="00DA28DF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lastRenderedPageBreak/>
              <w:t>Выстраивание отношения к происходящему, проживание ситуации</w:t>
            </w:r>
            <w:r w:rsidR="00265477" w:rsidRPr="00E564B2">
              <w:rPr>
                <w:sz w:val="24"/>
                <w:szCs w:val="24"/>
              </w:rPr>
              <w:t>;</w:t>
            </w:r>
          </w:p>
          <w:p w:rsidR="00265477" w:rsidRPr="00E564B2" w:rsidRDefault="00265477">
            <w:pPr>
              <w:rPr>
                <w:sz w:val="24"/>
                <w:szCs w:val="24"/>
              </w:rPr>
            </w:pPr>
          </w:p>
          <w:p w:rsidR="00265477" w:rsidRPr="00E564B2" w:rsidRDefault="00265477">
            <w:pPr>
              <w:rPr>
                <w:sz w:val="24"/>
                <w:szCs w:val="24"/>
              </w:rPr>
            </w:pPr>
          </w:p>
          <w:p w:rsidR="00265477" w:rsidRPr="00E564B2" w:rsidRDefault="00265477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Определение эмоционального состояния</w:t>
            </w:r>
          </w:p>
        </w:tc>
      </w:tr>
      <w:tr w:rsidR="00E0339D" w:rsidTr="00872E09">
        <w:tc>
          <w:tcPr>
            <w:tcW w:w="2802" w:type="dxa"/>
            <w:gridSpan w:val="2"/>
          </w:tcPr>
          <w:p w:rsidR="008402BE" w:rsidRPr="00B12A34" w:rsidRDefault="00B12A34" w:rsidP="008402B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флексия </w:t>
            </w:r>
            <w:r w:rsidR="003E406D" w:rsidRPr="00B12A34">
              <w:rPr>
                <w:b/>
                <w:sz w:val="24"/>
                <w:szCs w:val="24"/>
              </w:rPr>
              <w:t xml:space="preserve"> </w:t>
            </w:r>
            <w:r w:rsidRPr="00B12A34">
              <w:rPr>
                <w:b/>
                <w:sz w:val="24"/>
                <w:szCs w:val="24"/>
              </w:rPr>
              <w:t>(</w:t>
            </w:r>
            <w:r w:rsidR="003E406D" w:rsidRPr="00B12A34">
              <w:rPr>
                <w:b/>
                <w:sz w:val="24"/>
                <w:szCs w:val="24"/>
              </w:rPr>
              <w:t>1,5 мин</w:t>
            </w:r>
            <w:r w:rsidRPr="00B12A34">
              <w:rPr>
                <w:b/>
                <w:sz w:val="24"/>
                <w:szCs w:val="24"/>
              </w:rPr>
              <w:t>)</w:t>
            </w:r>
          </w:p>
          <w:p w:rsidR="008402BE" w:rsidRPr="00E564B2" w:rsidRDefault="008402BE" w:rsidP="008402BE">
            <w:pPr>
              <w:rPr>
                <w:sz w:val="24"/>
                <w:szCs w:val="24"/>
              </w:rPr>
            </w:pPr>
          </w:p>
          <w:p w:rsidR="00E0339D" w:rsidRPr="00E564B2" w:rsidRDefault="007A32E2" w:rsidP="0034378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( подведение итогов</w:t>
            </w:r>
            <w:proofErr w:type="gramStart"/>
            <w:r w:rsidRPr="00E564B2">
              <w:rPr>
                <w:sz w:val="24"/>
                <w:szCs w:val="24"/>
              </w:rPr>
              <w:t xml:space="preserve"> ,</w:t>
            </w:r>
            <w:proofErr w:type="gramEnd"/>
            <w:r w:rsidRPr="00E564B2">
              <w:rPr>
                <w:sz w:val="24"/>
                <w:szCs w:val="24"/>
              </w:rPr>
              <w:t xml:space="preserve"> формирование элементарных навыков самооценки)</w:t>
            </w:r>
          </w:p>
        </w:tc>
        <w:tc>
          <w:tcPr>
            <w:tcW w:w="4110" w:type="dxa"/>
            <w:gridSpan w:val="2"/>
          </w:tcPr>
          <w:p w:rsidR="008402BE" w:rsidRPr="00E564B2" w:rsidRDefault="008402BE" w:rsidP="008402BE">
            <w:pPr>
              <w:pStyle w:val="a4"/>
              <w:rPr>
                <w:rStyle w:val="a8"/>
                <w:b w:val="0"/>
                <w:sz w:val="24"/>
                <w:szCs w:val="24"/>
              </w:rPr>
            </w:pPr>
            <w:r w:rsidRPr="00E564B2">
              <w:rPr>
                <w:rStyle w:val="a8"/>
                <w:b w:val="0"/>
                <w:sz w:val="24"/>
                <w:szCs w:val="24"/>
              </w:rPr>
              <w:t xml:space="preserve">Ребята, а какое у вас сейчас настроение? Давайте посмотрим: изменилось ли оно к концу занятия </w:t>
            </w:r>
            <w:proofErr w:type="gramStart"/>
            <w:r w:rsidRPr="00E564B2">
              <w:rPr>
                <w:rStyle w:val="a8"/>
                <w:b w:val="0"/>
                <w:sz w:val="24"/>
                <w:szCs w:val="24"/>
              </w:rPr>
              <w:t xml:space="preserve">( </w:t>
            </w:r>
            <w:proofErr w:type="gramEnd"/>
            <w:r w:rsidRPr="00E564B2">
              <w:rPr>
                <w:rStyle w:val="a8"/>
                <w:b w:val="0"/>
                <w:sz w:val="24"/>
                <w:szCs w:val="24"/>
              </w:rPr>
              <w:t xml:space="preserve">дети как и вначале </w:t>
            </w:r>
            <w:r w:rsidR="00840C9F" w:rsidRPr="00E564B2">
              <w:rPr>
                <w:rStyle w:val="a8"/>
                <w:b w:val="0"/>
                <w:sz w:val="24"/>
                <w:szCs w:val="24"/>
              </w:rPr>
              <w:t>занятия определяют его с помощью</w:t>
            </w:r>
            <w:r w:rsidRPr="00E564B2">
              <w:rPr>
                <w:rStyle w:val="a8"/>
                <w:b w:val="0"/>
                <w:sz w:val="24"/>
                <w:szCs w:val="24"/>
              </w:rPr>
              <w:t xml:space="preserve"> </w:t>
            </w:r>
            <w:r w:rsidR="00840C9F" w:rsidRPr="00E564B2">
              <w:rPr>
                <w:rStyle w:val="a8"/>
                <w:b w:val="0"/>
                <w:sz w:val="24"/>
                <w:szCs w:val="24"/>
              </w:rPr>
              <w:t>ц</w:t>
            </w:r>
            <w:r w:rsidRPr="00E564B2">
              <w:rPr>
                <w:rStyle w:val="a8"/>
                <w:b w:val="0"/>
                <w:sz w:val="24"/>
                <w:szCs w:val="24"/>
              </w:rPr>
              <w:t>вета)</w:t>
            </w:r>
          </w:p>
          <w:p w:rsidR="008402BE" w:rsidRPr="00E564B2" w:rsidRDefault="008402BE" w:rsidP="006A095D">
            <w:pPr>
              <w:rPr>
                <w:rStyle w:val="a9"/>
                <w:bCs/>
                <w:sz w:val="24"/>
                <w:szCs w:val="24"/>
              </w:rPr>
            </w:pPr>
          </w:p>
          <w:p w:rsidR="006A095D" w:rsidRPr="00E564B2" w:rsidRDefault="006A095D" w:rsidP="006A095D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Что нового для себя узнали?  Чему научились? Что запомнилось больше всего?</w:t>
            </w:r>
          </w:p>
          <w:p w:rsidR="006A095D" w:rsidRPr="00E564B2" w:rsidRDefault="006A095D" w:rsidP="00A50335">
            <w:pPr>
              <w:rPr>
                <w:sz w:val="24"/>
                <w:szCs w:val="24"/>
              </w:rPr>
            </w:pPr>
          </w:p>
          <w:p w:rsidR="00A50335" w:rsidRPr="00E564B2" w:rsidRDefault="00A50335" w:rsidP="00A50335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Муз</w:t>
            </w:r>
            <w:proofErr w:type="gramStart"/>
            <w:r w:rsidRPr="00E564B2">
              <w:rPr>
                <w:sz w:val="24"/>
                <w:szCs w:val="24"/>
              </w:rPr>
              <w:t>.</w:t>
            </w:r>
            <w:proofErr w:type="gramEnd"/>
            <w:r w:rsidRPr="00E564B2">
              <w:rPr>
                <w:sz w:val="24"/>
                <w:szCs w:val="24"/>
              </w:rPr>
              <w:t xml:space="preserve"> </w:t>
            </w:r>
            <w:proofErr w:type="gramStart"/>
            <w:r w:rsidRPr="00E564B2">
              <w:rPr>
                <w:sz w:val="24"/>
                <w:szCs w:val="24"/>
              </w:rPr>
              <w:t>р</w:t>
            </w:r>
            <w:proofErr w:type="gramEnd"/>
            <w:r w:rsidRPr="00E564B2">
              <w:rPr>
                <w:sz w:val="24"/>
                <w:szCs w:val="24"/>
              </w:rPr>
              <w:t>ук. Скажите, ребята, вам сегодня было весело? Ребята, а музыка может повлиять на настроение?</w:t>
            </w:r>
          </w:p>
          <w:p w:rsidR="00E0339D" w:rsidRPr="00E564B2" w:rsidRDefault="00A50335" w:rsidP="008402BE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Я вам желаю, чтобы у вас было всегда веселое настроение. </w:t>
            </w:r>
          </w:p>
          <w:p w:rsidR="008402BE" w:rsidRPr="00E564B2" w:rsidRDefault="008402BE" w:rsidP="008402BE">
            <w:pPr>
              <w:rPr>
                <w:sz w:val="24"/>
                <w:szCs w:val="24"/>
              </w:rPr>
            </w:pPr>
            <w:r w:rsidRPr="00E564B2">
              <w:rPr>
                <w:rStyle w:val="a9"/>
                <w:b/>
                <w:bCs/>
                <w:sz w:val="24"/>
                <w:szCs w:val="24"/>
              </w:rPr>
              <w:t>Упражнение чудное прощание</w:t>
            </w:r>
            <w:proofErr w:type="gramStart"/>
            <w:r w:rsidRPr="00E564B2">
              <w:rPr>
                <w:rStyle w:val="a9"/>
                <w:b/>
                <w:bCs/>
                <w:sz w:val="24"/>
                <w:szCs w:val="24"/>
              </w:rPr>
              <w:t>.</w:t>
            </w:r>
            <w:r w:rsidRPr="00E564B2">
              <w:rPr>
                <w:sz w:val="24"/>
                <w:szCs w:val="24"/>
              </w:rPr>
              <w:t xml:space="preserve">. </w:t>
            </w:r>
            <w:proofErr w:type="gramEnd"/>
            <w:r w:rsidRPr="00E564B2">
              <w:rPr>
                <w:sz w:val="24"/>
                <w:szCs w:val="24"/>
              </w:rPr>
              <w:t>Ребята пришло время сказать друг другу до свидания, давайте сделаем это необычным способом.  </w:t>
            </w:r>
            <w:r w:rsidRPr="00E564B2">
              <w:rPr>
                <w:sz w:val="24"/>
                <w:szCs w:val="24"/>
              </w:rPr>
              <w:br/>
              <w:t>Дети прощаются своим интересным способом, с помощью тела.</w:t>
            </w:r>
            <w:r w:rsidR="00DA28DF" w:rsidRPr="00E564B2">
              <w:rPr>
                <w:sz w:val="24"/>
                <w:szCs w:val="24"/>
              </w:rPr>
              <w:t xml:space="preserve"> (руки, ноги, плечи и </w:t>
            </w:r>
            <w:proofErr w:type="spellStart"/>
            <w:r w:rsidR="00DA28DF" w:rsidRPr="00E564B2">
              <w:rPr>
                <w:sz w:val="24"/>
                <w:szCs w:val="24"/>
              </w:rPr>
              <w:t>т</w:t>
            </w:r>
            <w:proofErr w:type="gramStart"/>
            <w:r w:rsidR="00DA28DF" w:rsidRPr="00E564B2">
              <w:rPr>
                <w:sz w:val="24"/>
                <w:szCs w:val="24"/>
              </w:rPr>
              <w:t>.д</w:t>
            </w:r>
            <w:proofErr w:type="spellEnd"/>
            <w:proofErr w:type="gramEnd"/>
            <w:r w:rsidR="00DA28DF" w:rsidRPr="00E564B2">
              <w:rPr>
                <w:sz w:val="24"/>
                <w:szCs w:val="24"/>
              </w:rPr>
              <w:t>)</w:t>
            </w:r>
          </w:p>
          <w:p w:rsidR="008402BE" w:rsidRPr="00E564B2" w:rsidRDefault="008402BE" w:rsidP="008402B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0339D" w:rsidRPr="00E564B2" w:rsidRDefault="008402BE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Дети высказываются по поводу полученной информации,  своего эмоционального состояния</w:t>
            </w:r>
          </w:p>
        </w:tc>
        <w:tc>
          <w:tcPr>
            <w:tcW w:w="2693" w:type="dxa"/>
          </w:tcPr>
          <w:p w:rsidR="00F22260" w:rsidRPr="00E564B2" w:rsidRDefault="00F22260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Беседа</w:t>
            </w:r>
          </w:p>
          <w:p w:rsidR="00E0339D" w:rsidRPr="00E564B2" w:rsidRDefault="008402BE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Индивидуальная работа</w:t>
            </w:r>
          </w:p>
          <w:p w:rsidR="008402BE" w:rsidRPr="00E564B2" w:rsidRDefault="008402BE">
            <w:pPr>
              <w:rPr>
                <w:sz w:val="24"/>
                <w:szCs w:val="24"/>
              </w:rPr>
            </w:pPr>
          </w:p>
          <w:p w:rsidR="00DA28DF" w:rsidRPr="00E564B2" w:rsidRDefault="00DA28DF">
            <w:pPr>
              <w:rPr>
                <w:sz w:val="24"/>
                <w:szCs w:val="24"/>
              </w:rPr>
            </w:pPr>
          </w:p>
          <w:p w:rsidR="00DA28DF" w:rsidRPr="00E564B2" w:rsidRDefault="00DA28DF">
            <w:pPr>
              <w:rPr>
                <w:sz w:val="24"/>
                <w:szCs w:val="24"/>
              </w:rPr>
            </w:pPr>
          </w:p>
          <w:p w:rsidR="00DA28DF" w:rsidRPr="00E564B2" w:rsidRDefault="00DA28DF">
            <w:pPr>
              <w:rPr>
                <w:sz w:val="24"/>
                <w:szCs w:val="24"/>
              </w:rPr>
            </w:pPr>
          </w:p>
          <w:p w:rsidR="00DA28DF" w:rsidRPr="00E564B2" w:rsidRDefault="00DA28DF">
            <w:pPr>
              <w:rPr>
                <w:sz w:val="24"/>
                <w:szCs w:val="24"/>
              </w:rPr>
            </w:pPr>
          </w:p>
          <w:p w:rsidR="00DA28DF" w:rsidRPr="00E564B2" w:rsidRDefault="00DA28DF">
            <w:pPr>
              <w:rPr>
                <w:sz w:val="24"/>
                <w:szCs w:val="24"/>
              </w:rPr>
            </w:pPr>
          </w:p>
          <w:p w:rsidR="00DA28DF" w:rsidRPr="00E564B2" w:rsidRDefault="00DA28DF">
            <w:pPr>
              <w:rPr>
                <w:sz w:val="24"/>
                <w:szCs w:val="24"/>
              </w:rPr>
            </w:pPr>
          </w:p>
          <w:p w:rsidR="00DA28DF" w:rsidRPr="00E564B2" w:rsidRDefault="00DA28DF">
            <w:pPr>
              <w:rPr>
                <w:sz w:val="24"/>
                <w:szCs w:val="24"/>
              </w:rPr>
            </w:pPr>
          </w:p>
          <w:p w:rsidR="00DA28DF" w:rsidRPr="00E564B2" w:rsidRDefault="00DA28DF">
            <w:pPr>
              <w:rPr>
                <w:sz w:val="24"/>
                <w:szCs w:val="24"/>
              </w:rPr>
            </w:pPr>
          </w:p>
          <w:p w:rsidR="00DA28DF" w:rsidRPr="00E564B2" w:rsidRDefault="00DA28DF">
            <w:pPr>
              <w:rPr>
                <w:sz w:val="24"/>
                <w:szCs w:val="24"/>
              </w:rPr>
            </w:pPr>
          </w:p>
          <w:p w:rsidR="00DA28DF" w:rsidRPr="00E564B2" w:rsidRDefault="00DA28DF">
            <w:pPr>
              <w:rPr>
                <w:sz w:val="24"/>
                <w:szCs w:val="24"/>
              </w:rPr>
            </w:pPr>
          </w:p>
          <w:p w:rsidR="00DA28DF" w:rsidRPr="00E564B2" w:rsidRDefault="00DA28DF">
            <w:pPr>
              <w:rPr>
                <w:sz w:val="24"/>
                <w:szCs w:val="24"/>
              </w:rPr>
            </w:pPr>
          </w:p>
          <w:p w:rsidR="00370C21" w:rsidRDefault="00370C21">
            <w:pPr>
              <w:rPr>
                <w:sz w:val="24"/>
                <w:szCs w:val="24"/>
              </w:rPr>
            </w:pPr>
          </w:p>
          <w:p w:rsidR="008402BE" w:rsidRPr="00E564B2" w:rsidRDefault="008402BE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>Упражнение «Чудное прощание»</w:t>
            </w:r>
          </w:p>
        </w:tc>
        <w:tc>
          <w:tcPr>
            <w:tcW w:w="2693" w:type="dxa"/>
            <w:gridSpan w:val="2"/>
          </w:tcPr>
          <w:p w:rsidR="00E0339D" w:rsidRPr="00E564B2" w:rsidRDefault="0034378A">
            <w:pPr>
              <w:rPr>
                <w:sz w:val="24"/>
                <w:szCs w:val="24"/>
              </w:rPr>
            </w:pPr>
            <w:r w:rsidRPr="00E564B2">
              <w:rPr>
                <w:sz w:val="24"/>
                <w:szCs w:val="24"/>
              </w:rPr>
              <w:t xml:space="preserve">Выражение своего отношения к занятию. </w:t>
            </w:r>
            <w:r w:rsidR="008402BE" w:rsidRPr="00E564B2">
              <w:rPr>
                <w:sz w:val="24"/>
                <w:szCs w:val="24"/>
              </w:rPr>
              <w:t>Может оценивать свои действия, настроение, осмыслить результат занятия</w:t>
            </w:r>
          </w:p>
        </w:tc>
      </w:tr>
    </w:tbl>
    <w:p w:rsidR="00E0339D" w:rsidRDefault="00DC659D">
      <w:r>
        <w:lastRenderedPageBreak/>
        <w:t>Список используемой литературы:</w:t>
      </w:r>
    </w:p>
    <w:p w:rsidR="00DC659D" w:rsidRDefault="00DC659D" w:rsidP="00DC659D">
      <w:pPr>
        <w:pStyle w:val="ac"/>
        <w:numPr>
          <w:ilvl w:val="0"/>
          <w:numId w:val="12"/>
        </w:numPr>
      </w:pPr>
      <w:proofErr w:type="spellStart"/>
      <w:r>
        <w:t>Картушина</w:t>
      </w:r>
      <w:proofErr w:type="spellEnd"/>
      <w:r>
        <w:t xml:space="preserve"> М.Ю. Конспекты </w:t>
      </w:r>
      <w:proofErr w:type="spellStart"/>
      <w:r>
        <w:t>логоритмических</w:t>
      </w:r>
      <w:proofErr w:type="spellEnd"/>
      <w:r>
        <w:t xml:space="preserve"> занятий с детьми 6-7 лет, - « Т.Ц.Сфера» 2006</w:t>
      </w:r>
    </w:p>
    <w:p w:rsidR="00DC659D" w:rsidRDefault="00DC659D" w:rsidP="00DC659D">
      <w:pPr>
        <w:pStyle w:val="ac"/>
        <w:numPr>
          <w:ilvl w:val="0"/>
          <w:numId w:val="12"/>
        </w:numPr>
      </w:pPr>
      <w:r>
        <w:t xml:space="preserve">Давыдова М.А. Музыкальное воспитание в детском саду, </w:t>
      </w:r>
      <w:proofErr w:type="gramStart"/>
      <w:r>
        <w:t>-М</w:t>
      </w:r>
      <w:proofErr w:type="gramEnd"/>
      <w:r>
        <w:t>осква «ВАКО» 2006</w:t>
      </w:r>
    </w:p>
    <w:p w:rsidR="001B6210" w:rsidRDefault="001B6210" w:rsidP="00F22424"/>
    <w:p w:rsidR="001B6210" w:rsidRDefault="001B6210" w:rsidP="00F22424"/>
    <w:p w:rsidR="001B6210" w:rsidRDefault="001B6210" w:rsidP="00F22424"/>
    <w:p w:rsidR="001B6210" w:rsidRDefault="001B6210" w:rsidP="00F22424"/>
    <w:p w:rsidR="001B6210" w:rsidRDefault="001B6210" w:rsidP="00F22424"/>
    <w:p w:rsidR="001B6210" w:rsidRDefault="001B6210" w:rsidP="00F22424"/>
    <w:p w:rsidR="00192A14" w:rsidRDefault="00192A14" w:rsidP="00F22424"/>
    <w:sectPr w:rsidR="00192A14" w:rsidSect="00E033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erta Stenc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BCF"/>
    <w:multiLevelType w:val="hybridMultilevel"/>
    <w:tmpl w:val="8B942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006EA"/>
    <w:multiLevelType w:val="hybridMultilevel"/>
    <w:tmpl w:val="25D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560D7"/>
    <w:multiLevelType w:val="hybridMultilevel"/>
    <w:tmpl w:val="204A0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70A"/>
    <w:multiLevelType w:val="multilevel"/>
    <w:tmpl w:val="5AD2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27CD1"/>
    <w:multiLevelType w:val="hybridMultilevel"/>
    <w:tmpl w:val="CF823148"/>
    <w:lvl w:ilvl="0" w:tplc="0419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6339D"/>
    <w:multiLevelType w:val="hybridMultilevel"/>
    <w:tmpl w:val="B9A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80E05"/>
    <w:multiLevelType w:val="hybridMultilevel"/>
    <w:tmpl w:val="DAC8C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96B82"/>
    <w:multiLevelType w:val="multilevel"/>
    <w:tmpl w:val="5F6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0F5043"/>
    <w:multiLevelType w:val="hybridMultilevel"/>
    <w:tmpl w:val="6D90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67E77"/>
    <w:multiLevelType w:val="hybridMultilevel"/>
    <w:tmpl w:val="7EB21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87EB3"/>
    <w:multiLevelType w:val="hybridMultilevel"/>
    <w:tmpl w:val="B5BE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339D"/>
    <w:rsid w:val="000176B3"/>
    <w:rsid w:val="000445FB"/>
    <w:rsid w:val="000601E3"/>
    <w:rsid w:val="000911CE"/>
    <w:rsid w:val="00095905"/>
    <w:rsid w:val="000B0C96"/>
    <w:rsid w:val="000B4818"/>
    <w:rsid w:val="000C70F4"/>
    <w:rsid w:val="000D69D5"/>
    <w:rsid w:val="00103047"/>
    <w:rsid w:val="0010665B"/>
    <w:rsid w:val="00114E7E"/>
    <w:rsid w:val="001321D7"/>
    <w:rsid w:val="0015397F"/>
    <w:rsid w:val="00185D65"/>
    <w:rsid w:val="00192A14"/>
    <w:rsid w:val="001B6210"/>
    <w:rsid w:val="001D54CD"/>
    <w:rsid w:val="001E398E"/>
    <w:rsid w:val="001F5481"/>
    <w:rsid w:val="00201CD1"/>
    <w:rsid w:val="00244114"/>
    <w:rsid w:val="00245DAF"/>
    <w:rsid w:val="00260175"/>
    <w:rsid w:val="00265477"/>
    <w:rsid w:val="002D16C9"/>
    <w:rsid w:val="002E060B"/>
    <w:rsid w:val="002F0762"/>
    <w:rsid w:val="003422E1"/>
    <w:rsid w:val="0034378A"/>
    <w:rsid w:val="00370C21"/>
    <w:rsid w:val="003958D9"/>
    <w:rsid w:val="003B16B8"/>
    <w:rsid w:val="003C4FA7"/>
    <w:rsid w:val="003E406D"/>
    <w:rsid w:val="003E5479"/>
    <w:rsid w:val="003F6E6A"/>
    <w:rsid w:val="00407290"/>
    <w:rsid w:val="0042023A"/>
    <w:rsid w:val="00432FA3"/>
    <w:rsid w:val="00465C14"/>
    <w:rsid w:val="004663B2"/>
    <w:rsid w:val="004E2B3D"/>
    <w:rsid w:val="004F3251"/>
    <w:rsid w:val="00501AAD"/>
    <w:rsid w:val="00535071"/>
    <w:rsid w:val="005403A7"/>
    <w:rsid w:val="00547B82"/>
    <w:rsid w:val="00603394"/>
    <w:rsid w:val="006036B3"/>
    <w:rsid w:val="0061197A"/>
    <w:rsid w:val="00616213"/>
    <w:rsid w:val="006540E2"/>
    <w:rsid w:val="00674288"/>
    <w:rsid w:val="006A095D"/>
    <w:rsid w:val="006A23ED"/>
    <w:rsid w:val="006C1764"/>
    <w:rsid w:val="006D1F2E"/>
    <w:rsid w:val="006E1AE1"/>
    <w:rsid w:val="00706326"/>
    <w:rsid w:val="00714CB9"/>
    <w:rsid w:val="00737061"/>
    <w:rsid w:val="007562BA"/>
    <w:rsid w:val="007A32E2"/>
    <w:rsid w:val="007B0569"/>
    <w:rsid w:val="007C04AF"/>
    <w:rsid w:val="007D2511"/>
    <w:rsid w:val="007F63E8"/>
    <w:rsid w:val="008138FA"/>
    <w:rsid w:val="008402BE"/>
    <w:rsid w:val="00840C9F"/>
    <w:rsid w:val="008669C1"/>
    <w:rsid w:val="00872E09"/>
    <w:rsid w:val="00881F56"/>
    <w:rsid w:val="00882DAC"/>
    <w:rsid w:val="008B56F4"/>
    <w:rsid w:val="008D4DE6"/>
    <w:rsid w:val="008D5D9B"/>
    <w:rsid w:val="008D7951"/>
    <w:rsid w:val="00910EF6"/>
    <w:rsid w:val="00950362"/>
    <w:rsid w:val="00972938"/>
    <w:rsid w:val="00980D9E"/>
    <w:rsid w:val="009A52A0"/>
    <w:rsid w:val="009E0092"/>
    <w:rsid w:val="009E1A2B"/>
    <w:rsid w:val="009E2C7A"/>
    <w:rsid w:val="00A322CC"/>
    <w:rsid w:val="00A427F9"/>
    <w:rsid w:val="00A45D5F"/>
    <w:rsid w:val="00A46CE6"/>
    <w:rsid w:val="00A50335"/>
    <w:rsid w:val="00A53A6B"/>
    <w:rsid w:val="00A64FBF"/>
    <w:rsid w:val="00A7236C"/>
    <w:rsid w:val="00A75F9A"/>
    <w:rsid w:val="00AA7F0B"/>
    <w:rsid w:val="00AE687F"/>
    <w:rsid w:val="00AF3AC9"/>
    <w:rsid w:val="00AF4384"/>
    <w:rsid w:val="00AF6ADD"/>
    <w:rsid w:val="00B12A34"/>
    <w:rsid w:val="00B17458"/>
    <w:rsid w:val="00B25FF5"/>
    <w:rsid w:val="00B406B4"/>
    <w:rsid w:val="00B50C6E"/>
    <w:rsid w:val="00B65276"/>
    <w:rsid w:val="00B86A7C"/>
    <w:rsid w:val="00B97AE1"/>
    <w:rsid w:val="00BA05A4"/>
    <w:rsid w:val="00BB6D2C"/>
    <w:rsid w:val="00C25387"/>
    <w:rsid w:val="00C32613"/>
    <w:rsid w:val="00C37D96"/>
    <w:rsid w:val="00C45E29"/>
    <w:rsid w:val="00C46467"/>
    <w:rsid w:val="00C55363"/>
    <w:rsid w:val="00C57016"/>
    <w:rsid w:val="00C66B45"/>
    <w:rsid w:val="00C8483A"/>
    <w:rsid w:val="00CC42A4"/>
    <w:rsid w:val="00CD7EDF"/>
    <w:rsid w:val="00CE065D"/>
    <w:rsid w:val="00CE5125"/>
    <w:rsid w:val="00CF00DE"/>
    <w:rsid w:val="00CF2BA5"/>
    <w:rsid w:val="00CF7FF7"/>
    <w:rsid w:val="00D32166"/>
    <w:rsid w:val="00D41F4C"/>
    <w:rsid w:val="00D43F0A"/>
    <w:rsid w:val="00D538AB"/>
    <w:rsid w:val="00D851BB"/>
    <w:rsid w:val="00D93EF9"/>
    <w:rsid w:val="00DA28DF"/>
    <w:rsid w:val="00DC659D"/>
    <w:rsid w:val="00DC6FB0"/>
    <w:rsid w:val="00DD054E"/>
    <w:rsid w:val="00DD13A5"/>
    <w:rsid w:val="00DF0811"/>
    <w:rsid w:val="00E0339D"/>
    <w:rsid w:val="00E03592"/>
    <w:rsid w:val="00E04646"/>
    <w:rsid w:val="00E078B9"/>
    <w:rsid w:val="00E16D98"/>
    <w:rsid w:val="00E30403"/>
    <w:rsid w:val="00E33F1D"/>
    <w:rsid w:val="00E564B2"/>
    <w:rsid w:val="00E954AA"/>
    <w:rsid w:val="00EC3B6B"/>
    <w:rsid w:val="00EE2A85"/>
    <w:rsid w:val="00F22260"/>
    <w:rsid w:val="00F22424"/>
    <w:rsid w:val="00F44A36"/>
    <w:rsid w:val="00F707E4"/>
    <w:rsid w:val="00F91872"/>
    <w:rsid w:val="00F95281"/>
    <w:rsid w:val="00F95B3C"/>
    <w:rsid w:val="00FA5C4F"/>
    <w:rsid w:val="00FE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3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9E2C7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Document Map"/>
    <w:basedOn w:val="a"/>
    <w:link w:val="a6"/>
    <w:uiPriority w:val="99"/>
    <w:semiHidden/>
    <w:unhideWhenUsed/>
    <w:rsid w:val="00A5033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503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92A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192A14"/>
    <w:rPr>
      <w:b/>
      <w:bCs/>
    </w:rPr>
  </w:style>
  <w:style w:type="character" w:customStyle="1" w:styleId="apple-converted-space">
    <w:name w:val="apple-converted-space"/>
    <w:basedOn w:val="a0"/>
    <w:rsid w:val="00192A14"/>
  </w:style>
  <w:style w:type="character" w:styleId="a9">
    <w:name w:val="Emphasis"/>
    <w:basedOn w:val="a0"/>
    <w:uiPriority w:val="20"/>
    <w:qFormat/>
    <w:rsid w:val="00192A14"/>
    <w:rPr>
      <w:i/>
      <w:iCs/>
    </w:rPr>
  </w:style>
  <w:style w:type="character" w:customStyle="1" w:styleId="61">
    <w:name w:val="Основной текст (61) + Курсив"/>
    <w:rsid w:val="00B40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7063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63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65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7EB1-60B4-4714-976B-F42DC08C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</cp:lastModifiedBy>
  <cp:revision>130</cp:revision>
  <cp:lastPrinted>2019-03-28T00:56:00Z</cp:lastPrinted>
  <dcterms:created xsi:type="dcterms:W3CDTF">2019-03-26T13:49:00Z</dcterms:created>
  <dcterms:modified xsi:type="dcterms:W3CDTF">2019-11-29T04:25:00Z</dcterms:modified>
</cp:coreProperties>
</file>